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0C" w:rsidRPr="00EF21F7" w:rsidRDefault="0005430C" w:rsidP="0005430C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20"/>
        </w:rPr>
      </w:pPr>
      <w:bookmarkStart w:id="0" w:name="_GoBack"/>
      <w:bookmarkEnd w:id="0"/>
      <w:r w:rsidRPr="00EF21F7">
        <w:rPr>
          <w:rFonts w:ascii="Times New Roman" w:hAnsi="Times New Roman" w:cs="Times New Roman"/>
          <w:b/>
          <w:sz w:val="38"/>
          <w:szCs w:val="20"/>
        </w:rPr>
        <w:t>Bangladesh Jute Goods Exporters’ Association (BJGEA)</w:t>
      </w:r>
    </w:p>
    <w:p w:rsidR="0005430C" w:rsidRPr="00EF21F7" w:rsidRDefault="0005430C" w:rsidP="00054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EF21F7">
        <w:rPr>
          <w:rFonts w:ascii="Times New Roman" w:hAnsi="Times New Roman" w:cs="Times New Roman"/>
          <w:b/>
          <w:sz w:val="24"/>
          <w:szCs w:val="20"/>
          <w:u w:val="single"/>
        </w:rPr>
        <w:t>A &amp; A Tower, 173, Arambagh, (3</w:t>
      </w:r>
      <w:r w:rsidRPr="00EF21F7">
        <w:rPr>
          <w:rFonts w:ascii="Times New Roman" w:hAnsi="Times New Roman" w:cs="Times New Roman"/>
          <w:b/>
          <w:sz w:val="24"/>
          <w:szCs w:val="20"/>
          <w:u w:val="single"/>
          <w:vertAlign w:val="superscript"/>
        </w:rPr>
        <w:t>rd</w:t>
      </w:r>
      <w:r w:rsidRPr="00EF21F7">
        <w:rPr>
          <w:rFonts w:ascii="Times New Roman" w:hAnsi="Times New Roman" w:cs="Times New Roman"/>
          <w:b/>
          <w:sz w:val="24"/>
          <w:szCs w:val="20"/>
          <w:u w:val="single"/>
        </w:rPr>
        <w:t xml:space="preserve"> Floor), Motijheel, Dhaka-1000, Bangladesh.</w:t>
      </w:r>
    </w:p>
    <w:p w:rsidR="00006942" w:rsidRPr="00B86624" w:rsidRDefault="00006942" w:rsidP="00570F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6"/>
        </w:rPr>
      </w:pPr>
    </w:p>
    <w:p w:rsidR="00006942" w:rsidRPr="000D32C4" w:rsidRDefault="00006942" w:rsidP="00877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664" w:right="3260"/>
        <w:jc w:val="center"/>
        <w:rPr>
          <w:rFonts w:ascii="Times New Roman" w:hAnsi="Times New Roman" w:cs="Times New Roman"/>
          <w:b/>
          <w:sz w:val="38"/>
        </w:rPr>
      </w:pPr>
      <w:r w:rsidRPr="000D32C4">
        <w:rPr>
          <w:rFonts w:ascii="Times New Roman" w:hAnsi="Times New Roman" w:cs="Times New Roman"/>
          <w:b/>
          <w:sz w:val="30"/>
          <w:szCs w:val="26"/>
        </w:rPr>
        <w:t>BJGEA MEMBER LIST 2019-</w:t>
      </w:r>
      <w:r w:rsidR="000D32C4">
        <w:rPr>
          <w:rFonts w:ascii="Times New Roman" w:hAnsi="Times New Roman" w:cs="Times New Roman"/>
          <w:b/>
          <w:sz w:val="30"/>
          <w:szCs w:val="26"/>
        </w:rPr>
        <w:t>20</w:t>
      </w:r>
      <w:r w:rsidRPr="000D32C4">
        <w:rPr>
          <w:rFonts w:ascii="Times New Roman" w:hAnsi="Times New Roman" w:cs="Times New Roman"/>
          <w:b/>
          <w:sz w:val="30"/>
          <w:szCs w:val="26"/>
        </w:rPr>
        <w:t>20</w:t>
      </w:r>
    </w:p>
    <w:p w:rsidR="00006942" w:rsidRPr="00B86624" w:rsidRDefault="00006942" w:rsidP="00570F6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86624">
        <w:rPr>
          <w:rFonts w:ascii="Times New Roman" w:hAnsi="Times New Roman" w:cs="Times New Roman"/>
          <w:b/>
          <w:i/>
        </w:rPr>
        <w:t xml:space="preserve">Date: </w:t>
      </w:r>
      <w:r w:rsidR="00E80A5F">
        <w:rPr>
          <w:rFonts w:ascii="Times New Roman" w:hAnsi="Times New Roman" w:cs="Times New Roman"/>
          <w:b/>
          <w:i/>
        </w:rPr>
        <w:t>29</w:t>
      </w:r>
      <w:r w:rsidRPr="00B86624">
        <w:rPr>
          <w:rFonts w:ascii="Times New Roman" w:hAnsi="Times New Roman" w:cs="Times New Roman"/>
          <w:b/>
          <w:i/>
        </w:rPr>
        <w:t>/</w:t>
      </w:r>
      <w:r w:rsidR="007E341A">
        <w:rPr>
          <w:rFonts w:ascii="Times New Roman" w:hAnsi="Times New Roman" w:cs="Times New Roman"/>
          <w:b/>
          <w:i/>
        </w:rPr>
        <w:t>10</w:t>
      </w:r>
      <w:r w:rsidRPr="00B86624">
        <w:rPr>
          <w:rFonts w:ascii="Times New Roman" w:hAnsi="Times New Roman" w:cs="Times New Roman"/>
          <w:b/>
          <w:i/>
        </w:rPr>
        <w:t>/20</w:t>
      </w:r>
      <w:r w:rsidR="00325A92" w:rsidRPr="00B86624">
        <w:rPr>
          <w:rFonts w:ascii="Times New Roman" w:hAnsi="Times New Roman" w:cs="Times New Roman"/>
          <w:b/>
          <w:i/>
        </w:rPr>
        <w:t>20</w:t>
      </w:r>
    </w:p>
    <w:p w:rsidR="00006942" w:rsidRPr="00B86624" w:rsidRDefault="00006942" w:rsidP="00570F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2"/>
        </w:rPr>
      </w:pPr>
      <w:r w:rsidRPr="00B86624">
        <w:rPr>
          <w:rFonts w:ascii="Times New Roman" w:hAnsi="Times New Roman" w:cs="Times New Roman"/>
          <w:b/>
          <w:sz w:val="12"/>
        </w:rPr>
        <w:t xml:space="preserve">                           </w:t>
      </w:r>
    </w:p>
    <w:tbl>
      <w:tblPr>
        <w:tblW w:w="1036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97"/>
        <w:gridCol w:w="3988"/>
        <w:gridCol w:w="2951"/>
      </w:tblGrid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B86624" w:rsidRDefault="00006942" w:rsidP="00B86624">
            <w:pPr>
              <w:shd w:val="clear" w:color="auto" w:fill="FFFFFF" w:themeFill="background1"/>
              <w:spacing w:before="40" w:after="40" w:line="20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B86624">
              <w:rPr>
                <w:rFonts w:ascii="Times New Roman" w:hAnsi="Times New Roman" w:cs="Times New Roman"/>
                <w:b/>
                <w:sz w:val="20"/>
                <w:szCs w:val="18"/>
              </w:rPr>
              <w:t>Sl. No</w:t>
            </w:r>
          </w:p>
        </w:tc>
        <w:tc>
          <w:tcPr>
            <w:tcW w:w="2697" w:type="dxa"/>
            <w:shd w:val="clear" w:color="auto" w:fill="FFFFFF" w:themeFill="background1"/>
          </w:tcPr>
          <w:p w:rsidR="00006942" w:rsidRPr="00B86624" w:rsidRDefault="00006942" w:rsidP="00B86624">
            <w:pPr>
              <w:shd w:val="clear" w:color="auto" w:fill="FFFFFF" w:themeFill="background1"/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86624">
              <w:rPr>
                <w:rFonts w:ascii="Times New Roman" w:hAnsi="Times New Roman" w:cs="Times New Roman"/>
                <w:b/>
                <w:sz w:val="20"/>
                <w:szCs w:val="18"/>
              </w:rPr>
              <w:t>Name</w:t>
            </w:r>
          </w:p>
        </w:tc>
        <w:tc>
          <w:tcPr>
            <w:tcW w:w="3988" w:type="dxa"/>
            <w:shd w:val="clear" w:color="auto" w:fill="FFFFFF" w:themeFill="background1"/>
          </w:tcPr>
          <w:p w:rsidR="00006942" w:rsidRPr="00B86624" w:rsidRDefault="00006942" w:rsidP="00B86624">
            <w:pPr>
              <w:shd w:val="clear" w:color="auto" w:fill="FFFFFF" w:themeFill="background1"/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86624">
              <w:rPr>
                <w:rFonts w:ascii="Times New Roman" w:hAnsi="Times New Roman" w:cs="Times New Roman"/>
                <w:b/>
                <w:sz w:val="20"/>
                <w:szCs w:val="18"/>
              </w:rPr>
              <w:t>Name of the Firm &amp; TIN Number</w:t>
            </w:r>
          </w:p>
        </w:tc>
        <w:tc>
          <w:tcPr>
            <w:tcW w:w="2951" w:type="dxa"/>
            <w:shd w:val="clear" w:color="auto" w:fill="FFFFFF" w:themeFill="background1"/>
          </w:tcPr>
          <w:p w:rsidR="00006942" w:rsidRPr="00B86624" w:rsidRDefault="00006942" w:rsidP="00B86624">
            <w:pPr>
              <w:shd w:val="clear" w:color="auto" w:fill="FFFFFF" w:themeFill="background1"/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86624">
              <w:rPr>
                <w:rFonts w:ascii="Times New Roman" w:hAnsi="Times New Roman" w:cs="Times New Roman"/>
                <w:b/>
                <w:sz w:val="20"/>
                <w:szCs w:val="18"/>
              </w:rPr>
              <w:t>Tel., Fax &amp; E-mail</w:t>
            </w:r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Aslam Hossain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012707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01914212287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bir International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Noor Housing, House-44, Road # 4, New Ali Bahar</w:t>
            </w:r>
            <w:r w:rsidR="00C6390A" w:rsidRPr="00EF21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Shampur, Dhaka</w:t>
            </w:r>
            <w:r w:rsidR="00C6390A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51725291668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454102-4, Fax: 7454105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@abirint.com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   abirint@gmail.com </w:t>
            </w:r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aqsudul Alam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122422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lam Trade International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-210/A, Road-6, Mohamma</w:t>
            </w:r>
            <w:r w:rsidR="00205CE7" w:rsidRPr="00EF21F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6390A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i Housing Ltd. Mohd.pur, Dhaka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345163205527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58154779, Fax: 9133307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lamtint@bdmail.net</w:t>
            </w:r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Gias Parvez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23994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manat International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.175, Road.2, Ground Floor, DOHS Baridhara, Dhaka- 1206</w:t>
            </w:r>
            <w:r w:rsidR="00C6390A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94176367443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416796, 8417843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834601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gias@bol-online.com</w:t>
            </w:r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.M. Shahidul Islam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58714302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. I. International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BCIC Bhaban, (1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30-31, Dilkusha C/A, Dhaka-1000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877096497546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20114, Fax: 9560632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ams_media@yahoo.com</w:t>
            </w:r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Jamaluddin Sikder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005125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RS General Trading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57, VIP Tower, (1st floor), Kazir Dewari, Chittagong, Bangladesh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N: 718651350386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031-2851137 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9" w:history="1">
              <w:r w:rsidR="00F926A2"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rs_jml57@yahoo.com</w:t>
              </w:r>
            </w:hyperlink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.H.M. Shamsuddin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343900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01610494950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sia Jute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House # 24, Road # 02, Shekertek, Adabor, </w:t>
            </w:r>
            <w:r w:rsidR="00C6390A" w:rsidRPr="00EF21F7">
              <w:rPr>
                <w:rFonts w:ascii="Times New Roman" w:hAnsi="Times New Roman" w:cs="Times New Roman"/>
                <w:sz w:val="18"/>
                <w:szCs w:val="18"/>
              </w:rPr>
              <w:t>Mo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6390A"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pur, Dhaka-1207.</w:t>
            </w:r>
            <w:r w:rsidR="00C6390A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 : 413982816043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0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siajute@gmail.com</w:t>
              </w:r>
            </w:hyperlink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Jiban Krishnna Barman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2708295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Artistic Jute BD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a-10, Amtali, Mohakhali, Dhaka-1212, Bangladesh. 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35590621281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55098309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1" w:history="1">
              <w:r w:rsidR="00F926A2"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owner@diverse-bd.com</w:t>
              </w:r>
            </w:hyperlink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Ziaur Rahman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4451007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sha Jute Trade International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21, DIT Extension Road, (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Fakirapool, Dhaka. 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825897607616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95712, Fax: 7195713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2" w:history="1">
              <w:r w:rsidR="00F926A2"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export.ashajute@gmail.com</w:t>
              </w:r>
            </w:hyperlink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09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Ziauddin Ahmed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30451905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B Jute Trading 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han-A-Sabur Road, Daulatpur, Khulna</w:t>
            </w:r>
            <w:r w:rsidR="00084532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832934847226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0-41-774678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80-41774784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3" w:history="1">
              <w:r w:rsidR="00F926A2"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bjute@hotmail.com</w:t>
              </w:r>
            </w:hyperlink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Ruhul Amin</w:t>
            </w:r>
          </w:p>
          <w:p w:rsidR="00006942" w:rsidRPr="00EF21F7" w:rsidRDefault="00AC39C4" w:rsidP="00AC39C4">
            <w:pPr>
              <w:shd w:val="clear" w:color="auto" w:fill="FFFFFF" w:themeFill="background1"/>
              <w:spacing w:after="0" w:line="200" w:lineRule="exact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0088-01711-566505 (Whatsapp) </w:t>
            </w:r>
            <w:r w:rsidR="00006942" w:rsidRPr="00EF21F7">
              <w:rPr>
                <w:rFonts w:ascii="Times New Roman" w:hAnsi="Times New Roman" w:cs="Times New Roman"/>
                <w:sz w:val="18"/>
                <w:szCs w:val="18"/>
              </w:rPr>
              <w:t>0088-01718-659770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min Jute Products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9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Road # 19, Sector # 13</w:t>
            </w:r>
            <w:r w:rsidR="00C6390A" w:rsidRPr="00EF21F7">
              <w:rPr>
                <w:rFonts w:ascii="Times New Roman" w:hAnsi="Times New Roman" w:cs="Times New Roman"/>
                <w:sz w:val="18"/>
                <w:szCs w:val="18"/>
              </w:rPr>
              <w:t>, Uttara, Dhaka-1230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390A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726546200338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Tel: </w:t>
            </w:r>
            <w:r w:rsidRPr="00EF21F7">
              <w:rPr>
                <w:rFonts w:ascii="Times New Roman" w:eastAsia="Times New Roman" w:hAnsi="Times New Roman" w:cs="Times New Roman"/>
                <w:sz w:val="14"/>
                <w:szCs w:val="18"/>
              </w:rPr>
              <w:t>0088-02-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55085074/55085654</w:t>
            </w:r>
            <w:r w:rsidR="00AC39C4"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Fax: 0088-02-55085499</w:t>
            </w:r>
            <w:r w:rsidR="00AC39C4"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E-mail: </w:t>
            </w:r>
            <w:hyperlink r:id="rId14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  <w:u w:val="none"/>
                </w:rPr>
                <w:t>amin.jute@yahoo.com</w:t>
              </w:r>
            </w:hyperlink>
          </w:p>
          <w:p w:rsidR="00006942" w:rsidRPr="00EF21F7" w:rsidRDefault="00FD24F4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006942" w:rsidRPr="00EF21F7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  <w:u w:val="none"/>
                </w:rPr>
                <w:t>amin.juteproducts@gmail.com</w:t>
              </w:r>
            </w:hyperlink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sif Iqbal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55553350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 Six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-226/10, Khilket Namapara, Khilket,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229. 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20935327269</w:t>
            </w:r>
          </w:p>
        </w:tc>
        <w:tc>
          <w:tcPr>
            <w:tcW w:w="2951" w:type="dxa"/>
          </w:tcPr>
          <w:p w:rsidR="00D565DC" w:rsidRPr="00EF21F7" w:rsidRDefault="00D565D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6" w:history="1">
              <w:r w:rsidR="00F926A2"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hmed.afsana@gmail.com</w:t>
              </w:r>
            </w:hyperlink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Shamsul Haque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92762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siatic Trading Company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5E, Nakshi Palace, 2/KA/14, Nawab Habibullah Road, Shahabag, Dhaka-1000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30005879382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7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hamsulhaque08@yahoo.com</w:t>
              </w:r>
            </w:hyperlink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Bibek Saha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01613294194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rko Enterprise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House # 81, Bir Uttam Ziaur </w:t>
            </w:r>
            <w:r w:rsidR="0046127A">
              <w:rPr>
                <w:rFonts w:ascii="Times New Roman" w:hAnsi="Times New Roman" w:cs="Times New Roman"/>
                <w:sz w:val="18"/>
                <w:szCs w:val="18"/>
              </w:rPr>
              <w:t>Rahman Sarak, Bana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ni C/A, Dhaka</w:t>
            </w:r>
            <w:r w:rsidR="0033370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94542853822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ales@ardembd.com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bul Khair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0956961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ll Packs International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rim Chamber,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99, Motijheel C/A, Dhaka-1000. 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56682594128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71810, Fax: 7121149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llpacksint@gmail.com</w:t>
            </w:r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Obaidul Haque Rasel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617000380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mass Footwear Ltd.</w:t>
            </w:r>
          </w:p>
          <w:p w:rsidR="00006942" w:rsidRPr="00EF21F7" w:rsidRDefault="00333705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30, Flat#</w:t>
            </w:r>
            <w:r w:rsidR="00006942" w:rsidRPr="00EF21F7">
              <w:rPr>
                <w:rFonts w:ascii="Times New Roman" w:hAnsi="Times New Roman" w:cs="Times New Roman"/>
                <w:sz w:val="18"/>
                <w:szCs w:val="18"/>
              </w:rPr>
              <w:t>4E, So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nargaon Janapath Road, Sector #</w:t>
            </w:r>
            <w:r w:rsidR="00006942" w:rsidRPr="00EF21F7">
              <w:rPr>
                <w:rFonts w:ascii="Times New Roman" w:hAnsi="Times New Roman" w:cs="Times New Roman"/>
                <w:sz w:val="18"/>
                <w:szCs w:val="18"/>
              </w:rPr>
              <w:t>11, Uttara, Dhaka-1230.</w:t>
            </w:r>
            <w:r w:rsidR="00006942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006942"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169971570996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amass.com.bd</w:t>
            </w:r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.K.M. Ashraful Islam Motin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141554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bu Hanif &amp; Sons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1, Shilpokala Super Market, Kushtia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58027640651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8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bu.hanif.kst@gmail.com</w:t>
              </w:r>
            </w:hyperlink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bu Baker Siddique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01912583487 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.B. Trade International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Karim Chamber, 99, Motijheel C/A, 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000</w:t>
            </w:r>
            <w:r w:rsidR="0053364B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4532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76082557370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9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btradeint111@gmail.com</w:t>
              </w:r>
            </w:hyperlink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Dipanker Kumar Sadhu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11015762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nd Impex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Ahsan Ahmed Road, 32, Chatta Mirzapur Road, Peace Palace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="0033370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Khulna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863021384200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41-722684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ndimpex@gmail.com</w:t>
            </w:r>
          </w:p>
        </w:tc>
      </w:tr>
      <w:tr w:rsidR="00006942" w:rsidRPr="00EF21F7" w:rsidTr="00333705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bdul Hamid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362299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grokagri Commodities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lat No: A-2 (2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Sanmar RL Parkview,</w:t>
            </w:r>
            <w:r w:rsidR="0033370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Khulshi, Chittagong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3370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 : 882481695438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31-2853561, 2853562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20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grokagri@gmail.com</w:t>
              </w:r>
            </w:hyperlink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amid7770@hotmail.com</w:t>
            </w:r>
          </w:p>
        </w:tc>
      </w:tr>
      <w:tr w:rsidR="00006942" w:rsidRPr="00EF21F7" w:rsidTr="00811E6C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ohammed  Akhter Hossain Babul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01711529306                                                 </w:t>
            </w:r>
          </w:p>
        </w:tc>
        <w:tc>
          <w:tcPr>
            <w:tcW w:w="3988" w:type="dxa"/>
          </w:tcPr>
          <w:p w:rsidR="00006942" w:rsidRPr="00460394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refin Associate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“Rahaman Garden” </w:t>
            </w:r>
            <w:r w:rsidR="0033370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234, Shawrapara (Wasa Road), Mirpur, Dhaka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83863428195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02-8090450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21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refinmridul@yahoo.com</w:t>
              </w:r>
            </w:hyperlink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hyperlink r:id="rId22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babul1960b@yahoo.com</w:t>
              </w:r>
            </w:hyperlink>
          </w:p>
        </w:tc>
      </w:tr>
      <w:tr w:rsidR="00006942" w:rsidRPr="00EF21F7" w:rsidTr="00811E6C">
        <w:tc>
          <w:tcPr>
            <w:tcW w:w="732" w:type="dxa"/>
            <w:shd w:val="clear" w:color="auto" w:fill="FFFFFF" w:themeFill="background1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</w:p>
        </w:tc>
        <w:tc>
          <w:tcPr>
            <w:tcW w:w="2697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Shamsul Alam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2 2934</w:t>
            </w:r>
          </w:p>
        </w:tc>
        <w:tc>
          <w:tcPr>
            <w:tcW w:w="3988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lam Fibre Impex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-6/A, Road-13, Block # CW(C),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Gulshan # 1, Dhaka</w:t>
            </w:r>
            <w:r w:rsidR="0053364B"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3370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66389270290</w:t>
            </w:r>
          </w:p>
        </w:tc>
        <w:tc>
          <w:tcPr>
            <w:tcW w:w="2951" w:type="dxa"/>
          </w:tcPr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890628-29, 9880458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823784</w:t>
            </w:r>
          </w:p>
          <w:p w:rsidR="00006942" w:rsidRPr="00EF21F7" w:rsidRDefault="00006942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lamfiber@yahoo.com</w:t>
            </w:r>
          </w:p>
        </w:tc>
      </w:tr>
      <w:tr w:rsidR="0042093D" w:rsidRPr="00EF21F7" w:rsidTr="00811E6C">
        <w:tc>
          <w:tcPr>
            <w:tcW w:w="732" w:type="dxa"/>
            <w:shd w:val="clear" w:color="auto" w:fill="FFFFFF" w:themeFill="background1"/>
          </w:tcPr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</w:tc>
        <w:tc>
          <w:tcPr>
            <w:tcW w:w="2697" w:type="dxa"/>
            <w:shd w:val="clear" w:color="auto" w:fill="FFFFFF" w:themeFill="background1"/>
          </w:tcPr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Ziaur Rahman</w:t>
            </w:r>
          </w:p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43948486</w:t>
            </w:r>
          </w:p>
        </w:tc>
        <w:tc>
          <w:tcPr>
            <w:tcW w:w="3988" w:type="dxa"/>
            <w:shd w:val="clear" w:color="auto" w:fill="FFFFFF" w:themeFill="background1"/>
          </w:tcPr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sha Gold Jute Industries &amp; Diver.</w:t>
            </w:r>
          </w:p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hatabdi Centre, 292, Inner Circular Road, (18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3705" w:rsidRPr="00EF21F7">
              <w:rPr>
                <w:rFonts w:ascii="Times New Roman" w:hAnsi="Times New Roman" w:cs="Times New Roman"/>
                <w:sz w:val="18"/>
                <w:szCs w:val="18"/>
              </w:rPr>
              <w:t>floor), Fakirapool, Dhaka-1000</w:t>
            </w:r>
            <w:r w:rsidR="00E164C1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3370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384470445269</w:t>
            </w:r>
          </w:p>
        </w:tc>
        <w:tc>
          <w:tcPr>
            <w:tcW w:w="2951" w:type="dxa"/>
            <w:shd w:val="clear" w:color="auto" w:fill="FFFFFF" w:themeFill="background1"/>
          </w:tcPr>
          <w:p w:rsidR="00AC39C4" w:rsidRPr="00EF21F7" w:rsidRDefault="00AC39C4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42093D" w:rsidRPr="00EF21F7" w:rsidRDefault="00FF61D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ashagoldjuteindustries@gmail.com</w:t>
            </w:r>
          </w:p>
        </w:tc>
      </w:tr>
    </w:tbl>
    <w:p w:rsidR="00452FB4" w:rsidRDefault="00452FB4"/>
    <w:tbl>
      <w:tblPr>
        <w:tblW w:w="1036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97"/>
        <w:gridCol w:w="3988"/>
        <w:gridCol w:w="2951"/>
      </w:tblGrid>
      <w:tr w:rsidR="0042093D" w:rsidRPr="00EF21F7" w:rsidTr="00811E6C">
        <w:tc>
          <w:tcPr>
            <w:tcW w:w="732" w:type="dxa"/>
            <w:shd w:val="clear" w:color="auto" w:fill="FFFFFF" w:themeFill="background1"/>
          </w:tcPr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</w:t>
            </w:r>
          </w:p>
        </w:tc>
        <w:tc>
          <w:tcPr>
            <w:tcW w:w="2697" w:type="dxa"/>
            <w:shd w:val="clear" w:color="auto" w:fill="FFFFFF" w:themeFill="background1"/>
          </w:tcPr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Liton Mondal</w:t>
            </w:r>
          </w:p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674846007</w:t>
            </w:r>
          </w:p>
        </w:tc>
        <w:tc>
          <w:tcPr>
            <w:tcW w:w="3988" w:type="dxa"/>
            <w:shd w:val="clear" w:color="auto" w:fill="FFFFFF" w:themeFill="background1"/>
          </w:tcPr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voy Traders</w:t>
            </w:r>
          </w:p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126, Khanjahan Ali Road, Khulna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825235500633</w:t>
            </w:r>
          </w:p>
        </w:tc>
        <w:tc>
          <w:tcPr>
            <w:tcW w:w="2951" w:type="dxa"/>
            <w:shd w:val="clear" w:color="auto" w:fill="FFFFFF" w:themeFill="background1"/>
          </w:tcPr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42093D" w:rsidRPr="00EF21F7" w:rsidRDefault="0042093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voytraders@gmail.com</w:t>
            </w:r>
          </w:p>
        </w:tc>
      </w:tr>
      <w:tr w:rsidR="00082DA1" w:rsidRPr="00EF21F7" w:rsidTr="00811E6C">
        <w:tc>
          <w:tcPr>
            <w:tcW w:w="732" w:type="dxa"/>
            <w:shd w:val="clear" w:color="auto" w:fill="FFFFFF" w:themeFill="background1"/>
          </w:tcPr>
          <w:p w:rsidR="00082DA1" w:rsidRPr="00EF21F7" w:rsidRDefault="00082DA1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2697" w:type="dxa"/>
            <w:shd w:val="clear" w:color="auto" w:fill="FFFFFF" w:themeFill="background1"/>
          </w:tcPr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Noor Mohammad</w:t>
            </w:r>
          </w:p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32437030</w:t>
            </w:r>
          </w:p>
        </w:tc>
        <w:tc>
          <w:tcPr>
            <w:tcW w:w="3988" w:type="dxa"/>
            <w:shd w:val="clear" w:color="auto" w:fill="FFFFFF" w:themeFill="background1"/>
          </w:tcPr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BC Bag Industries Ltd.</w:t>
            </w:r>
          </w:p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Rubel Mansion, (5th floor), 14, D.I.T. Ave. </w:t>
            </w:r>
            <w:r w:rsidR="00411780" w:rsidRPr="00EF21F7">
              <w:rPr>
                <w:rFonts w:ascii="Times New Roman" w:hAnsi="Times New Roman" w:cs="Times New Roman"/>
                <w:sz w:val="18"/>
                <w:szCs w:val="18"/>
              </w:rPr>
              <w:t>Motijheel</w:t>
            </w:r>
            <w:r w:rsidR="00CC6401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11780" w:rsidRPr="00EF21F7">
              <w:rPr>
                <w:rFonts w:ascii="Times New Roman" w:hAnsi="Times New Roman" w:cs="Times New Roman"/>
                <w:sz w:val="18"/>
                <w:szCs w:val="18"/>
              </w:rPr>
              <w:t>Dhaka-1000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991C93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2AE6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156065977122</w:t>
            </w:r>
          </w:p>
        </w:tc>
        <w:tc>
          <w:tcPr>
            <w:tcW w:w="2951" w:type="dxa"/>
            <w:shd w:val="clear" w:color="auto" w:fill="FFFFFF" w:themeFill="background1"/>
          </w:tcPr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5713, 9559338</w:t>
            </w:r>
          </w:p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5712</w:t>
            </w:r>
          </w:p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bcjute@bdmail.net</w:t>
            </w:r>
          </w:p>
        </w:tc>
      </w:tr>
      <w:tr w:rsidR="00082DA1" w:rsidRPr="00EF21F7" w:rsidTr="00811E6C">
        <w:tc>
          <w:tcPr>
            <w:tcW w:w="732" w:type="dxa"/>
            <w:shd w:val="clear" w:color="auto" w:fill="FFFFFF" w:themeFill="background1"/>
          </w:tcPr>
          <w:p w:rsidR="00082DA1" w:rsidRPr="00EF21F7" w:rsidRDefault="00082DA1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2697" w:type="dxa"/>
            <w:shd w:val="clear" w:color="auto" w:fill="FFFFFF" w:themeFill="background1"/>
          </w:tcPr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Junayet Khan</w:t>
            </w:r>
          </w:p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2249921</w:t>
            </w:r>
          </w:p>
        </w:tc>
        <w:tc>
          <w:tcPr>
            <w:tcW w:w="3988" w:type="dxa"/>
            <w:shd w:val="clear" w:color="auto" w:fill="FFFFFF" w:themeFill="background1"/>
          </w:tcPr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. N. International</w:t>
            </w:r>
          </w:p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Chamber Building,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5KD C/A, 6/9, Jessore Road, Khulna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89050897305</w:t>
            </w:r>
          </w:p>
        </w:tc>
        <w:tc>
          <w:tcPr>
            <w:tcW w:w="2951" w:type="dxa"/>
            <w:shd w:val="clear" w:color="auto" w:fill="FFFFFF" w:themeFill="background1"/>
          </w:tcPr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41-811336,  371413</w:t>
            </w:r>
          </w:p>
          <w:p w:rsidR="00082DA1" w:rsidRPr="00EF21F7" w:rsidRDefault="00082DA1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ninternational@yahoo.com</w:t>
            </w:r>
          </w:p>
        </w:tc>
      </w:tr>
      <w:tr w:rsidR="00390353" w:rsidRPr="00EF21F7" w:rsidTr="00811E6C">
        <w:tc>
          <w:tcPr>
            <w:tcW w:w="732" w:type="dxa"/>
            <w:shd w:val="clear" w:color="auto" w:fill="FFFFFF" w:themeFill="background1"/>
          </w:tcPr>
          <w:p w:rsidR="00390353" w:rsidRPr="00EF21F7" w:rsidRDefault="00390353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2697" w:type="dxa"/>
            <w:shd w:val="clear" w:color="auto" w:fill="FFFFFF" w:themeFill="background1"/>
          </w:tcPr>
          <w:p w:rsidR="00390353" w:rsidRPr="00EF21F7" w:rsidRDefault="00390353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bul Kalam Azad</w:t>
            </w:r>
          </w:p>
          <w:p w:rsidR="00390353" w:rsidRPr="00EF21F7" w:rsidRDefault="00390353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875740</w:t>
            </w:r>
          </w:p>
        </w:tc>
        <w:tc>
          <w:tcPr>
            <w:tcW w:w="3988" w:type="dxa"/>
            <w:shd w:val="clear" w:color="auto" w:fill="FFFFFF" w:themeFill="background1"/>
          </w:tcPr>
          <w:p w:rsidR="00390353" w:rsidRPr="00EF21F7" w:rsidRDefault="00390353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ad Construction </w:t>
            </w:r>
          </w:p>
          <w:p w:rsidR="00390353" w:rsidRPr="00EF21F7" w:rsidRDefault="00390353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  <w:r w:rsidR="00ED15D3" w:rsidRPr="00EF21F7">
              <w:rPr>
                <w:rFonts w:ascii="Times New Roman" w:hAnsi="Times New Roman" w:cs="Times New Roman"/>
                <w:sz w:val="18"/>
                <w:szCs w:val="18"/>
              </w:rPr>
              <w:t>pla Bhaban, Rahman Nagar, Bogra, Bangladesh.</w:t>
            </w:r>
            <w:r w:rsidR="0018121B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21B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8E463E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30855327165</w:t>
            </w:r>
          </w:p>
        </w:tc>
        <w:tc>
          <w:tcPr>
            <w:tcW w:w="2951" w:type="dxa"/>
            <w:shd w:val="clear" w:color="auto" w:fill="FFFFFF" w:themeFill="background1"/>
          </w:tcPr>
          <w:p w:rsidR="00390353" w:rsidRPr="00EF21F7" w:rsidRDefault="00390353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051-66395, Fax: 051-51377</w:t>
            </w:r>
          </w:p>
          <w:p w:rsidR="00390353" w:rsidRPr="00EF21F7" w:rsidRDefault="00390353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23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majid@azadbdgroup.com</w:t>
              </w:r>
            </w:hyperlink>
          </w:p>
        </w:tc>
      </w:tr>
      <w:tr w:rsidR="00390353" w:rsidRPr="00EF21F7" w:rsidTr="00811E6C">
        <w:tc>
          <w:tcPr>
            <w:tcW w:w="732" w:type="dxa"/>
            <w:shd w:val="clear" w:color="auto" w:fill="FFFFFF" w:themeFill="background1"/>
          </w:tcPr>
          <w:p w:rsidR="00390353" w:rsidRPr="00EF21F7" w:rsidRDefault="00390353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2697" w:type="dxa"/>
            <w:shd w:val="clear" w:color="auto" w:fill="FFFFFF" w:themeFill="background1"/>
          </w:tcPr>
          <w:p w:rsidR="00390353" w:rsidRPr="00EF21F7" w:rsidRDefault="00390353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Noorun Nabi Khan</w:t>
            </w:r>
          </w:p>
          <w:p w:rsidR="00390353" w:rsidRPr="00EF21F7" w:rsidRDefault="00390353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753113469</w:t>
            </w:r>
          </w:p>
        </w:tc>
        <w:tc>
          <w:tcPr>
            <w:tcW w:w="3988" w:type="dxa"/>
            <w:shd w:val="clear" w:color="auto" w:fill="FFFFFF" w:themeFill="background1"/>
          </w:tcPr>
          <w:p w:rsidR="00390353" w:rsidRPr="00EF21F7" w:rsidRDefault="00390353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igo L’amore Merchants </w:t>
            </w:r>
          </w:p>
          <w:p w:rsidR="00390353" w:rsidRPr="00EF21F7" w:rsidRDefault="00390353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Navana Tower (9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Gulshan Avenue</w:t>
            </w:r>
          </w:p>
          <w:p w:rsidR="00390353" w:rsidRPr="00EF21F7" w:rsidRDefault="00390353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ED15D3" w:rsidRPr="00EF21F7">
              <w:rPr>
                <w:rFonts w:ascii="Times New Roman" w:hAnsi="Times New Roman" w:cs="Times New Roman"/>
                <w:sz w:val="18"/>
                <w:szCs w:val="18"/>
              </w:rPr>
              <w:t>ulshan-1, Dhaka-1212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15D3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15D3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BA6261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72816458244</w:t>
            </w:r>
          </w:p>
        </w:tc>
        <w:tc>
          <w:tcPr>
            <w:tcW w:w="2951" w:type="dxa"/>
            <w:shd w:val="clear" w:color="auto" w:fill="FFFFFF" w:themeFill="background1"/>
          </w:tcPr>
          <w:p w:rsidR="00390353" w:rsidRPr="00EF21F7" w:rsidRDefault="00390353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029842535</w:t>
            </w:r>
          </w:p>
          <w:p w:rsidR="00390353" w:rsidRPr="00EF21F7" w:rsidRDefault="00390353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leather.jute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Nour Hossain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</w:t>
            </w:r>
            <w:r w:rsidR="00F359D5" w:rsidRPr="00EF21F7">
              <w:rPr>
                <w:rFonts w:ascii="Times New Roman" w:hAnsi="Times New Roman" w:cs="Times New Roman"/>
                <w:sz w:val="18"/>
                <w:szCs w:val="18"/>
              </w:rPr>
              <w:t>+8801973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333600</w:t>
            </w:r>
            <w:r w:rsidR="003E1388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359D5" w:rsidRPr="00EF21F7">
              <w:rPr>
                <w:rFonts w:ascii="Times New Roman" w:hAnsi="Times New Roman" w:cs="Times New Roman"/>
                <w:sz w:val="18"/>
                <w:szCs w:val="18"/>
              </w:rPr>
              <w:t>+88</w:t>
            </w:r>
            <w:r w:rsidR="003E1388" w:rsidRPr="00EF21F7">
              <w:rPr>
                <w:rFonts w:ascii="Times New Roman" w:hAnsi="Times New Roman" w:cs="Times New Roman"/>
                <w:sz w:val="18"/>
                <w:szCs w:val="18"/>
              </w:rPr>
              <w:t>01717576470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Artisan House BD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ajpur, Post: Zirabo, Ashulia, Dhaka-1349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36417181086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bm_aiub@yahoo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H.M. Rezaul Kari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9496395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ico Jute Fibre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rim Chamber, (6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99, Motijheel C/A, Dhaka-1000</w:t>
            </w:r>
            <w:r w:rsidR="00ED15D3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754391765889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 9578123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+88 02 9574110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mmense@immensebd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Abdul Mann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117880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.R. Jutex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ena Kalyan Bhaban, (20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Suite-2005/7&amp;8, 195, Motijheel, Dhaka-1000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85782192226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90476, 958962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7272286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brjutex@yahoo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yed Ali Alfe Sany Akash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256856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eheshti Export &amp; Import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lite House, (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54, Motijheel C/A,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</w:t>
            </w:r>
            <w:r w:rsidR="002F1CFA" w:rsidRPr="00EF21F7">
              <w:rPr>
                <w:rFonts w:ascii="Times New Roman" w:hAnsi="Times New Roman" w:cs="Times New Roman"/>
                <w:sz w:val="18"/>
                <w:szCs w:val="18"/>
              </w:rPr>
              <w:t>-1000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888791781919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1085, 9560886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0422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onami.jutex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Chitta Ranjan Da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 01713 035 268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angladesh Jute Trading Co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Paramount Heights, 6</w:t>
            </w:r>
            <w:r w:rsidR="0079081A" w:rsidRP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5/2/1 Box Culvert Road, Level #</w:t>
            </w:r>
            <w:r w:rsidRP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11,  D-1 &amp; D-2, Puran</w:t>
            </w:r>
            <w:r w:rsidR="0079081A" w:rsidRP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a Paltan, Dhaka</w:t>
            </w:r>
            <w:r w:rsidRP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263177719741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-655 609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fdl.cdas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Sirajul Haqu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039011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luebell Enterpris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attara Centre, (12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30/A, Naya Paltan, VIP Road, Dhaka. 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69340908356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318230, Fax: 8318935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jutebangladesh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Nahidul Haqu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41091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01964990625                                                                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zline International S.A. 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45/A, Purana Paltan Line (Old-25),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92308478743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-02-9342855, 9334622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8-02-935962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E-mail: bizlineinternational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unir Hossai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24288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ags &amp; Burlap International Ltd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Unique Trade Centre, Level-11, 8, Panthapath,  Kawran Bazar, Dhaka. 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14297602372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140570,  Fax: 814282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onem@vertexgroup.com.bd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Basharat Hossai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79818115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engal Jute &amp; Burlap Agencie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9-G Motijheel C/A, (3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000</w:t>
            </w:r>
            <w:r w:rsidR="00595695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569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69771965188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1330, 956857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4721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bjba@bol-online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Sayeed Hossai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675395341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smillah Enterprise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dern Mansion,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53, Motijheel C/A, Dhaka-1000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18172470494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ayed2784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Rezaur Rahm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94750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rothers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hadharan Bima Bhaban – 2, (8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139, Motijheel C/A, Dhaka-1000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22964427100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86826,  9576578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8318, E-mail: brothersgroupbd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ohammed Abul Bashar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009913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. N. Trading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City Centre, Level-26 C-2, (Lift-27), 90/1, Motijheel, Dhaka-1000. 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37452864236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5818, 9565161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8610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bnt@bangla.net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hahedul Islam Hel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24905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engal Braided Rugs Ltd.</w:t>
            </w:r>
          </w:p>
          <w:p w:rsidR="001B444C" w:rsidRPr="00EF21F7" w:rsidRDefault="00AF5317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-15, Road-12, Block #</w:t>
            </w:r>
            <w:r w:rsidR="001B444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F, Niketon, Gulshan-1, Dhaka.  </w:t>
            </w:r>
            <w:r w:rsidR="001B444C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868536300437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36015, 8836076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83607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bbrl@dhaka.net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akib Ahmed Khandaker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93530154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ay Eastern Corporatio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Road # 156, House # 93, Housing State, Khalishpur, Khulna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53416233266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421-7177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bayeastern@outlook.com.au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ohammad Nazrul Isla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09924110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lue Sky Fibre (BD) Ltd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1187/A, Kawtali, Mosjid Road, B. Baria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77237216402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serazul@yahoo.co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s. Mahjabin Ahmad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31311534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Bangladesh Allied Business Associate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126, Road # 13, Block # E, Banani,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, Bangladesh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N: 191663406216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651445, 967648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61550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amran.hossain09@yahoo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Chitta Ranjan Da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 01713035268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Banaful Jute Trading Co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Paramount Heights, 65/2/1, Level#11, D-1 &amp; D-2,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Box Culvert R</w:t>
            </w:r>
            <w:r w:rsidR="00AF5317" w:rsidRPr="00EF21F7">
              <w:rPr>
                <w:rFonts w:ascii="Times New Roman" w:hAnsi="Times New Roman" w:cs="Times New Roman"/>
                <w:sz w:val="16"/>
                <w:szCs w:val="18"/>
              </w:rPr>
              <w:t>oad, Purana Paltan, Dhaka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257131568739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-9553252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Fax: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fdl_cdas@yahoo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Kamal Rahm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11956267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omimpex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47, Dilkusha C/A,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AF5317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13571194139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0983, 9558143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56521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comimpex.org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Rafiqul Islam Kh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110846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Confident Jute &amp; Bag Ltd. </w:t>
            </w:r>
          </w:p>
          <w:p w:rsidR="001B444C" w:rsidRPr="00EF21F7" w:rsidRDefault="001B444C" w:rsidP="00AF5317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Advance Techno Heaven Towe</w:t>
            </w:r>
            <w:r w:rsidR="00AF5317" w:rsidRPr="00EF21F7">
              <w:rPr>
                <w:rFonts w:ascii="Times New Roman" w:hAnsi="Times New Roman" w:cs="Times New Roman"/>
                <w:sz w:val="16"/>
                <w:szCs w:val="18"/>
              </w:rPr>
              <w:t>r, 12/4, (Old-Plot #3, Road #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2), Bir M</w:t>
            </w:r>
            <w:r w:rsidR="00AF5317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="00AF5317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H</w:t>
            </w:r>
            <w:r w:rsidR="00AF5317" w:rsidRPr="00EF21F7">
              <w:rPr>
                <w:rFonts w:ascii="Times New Roman" w:hAnsi="Times New Roman" w:cs="Times New Roman"/>
                <w:sz w:val="16"/>
                <w:szCs w:val="18"/>
              </w:rPr>
              <w:t>.K</w:t>
            </w:r>
            <w:r w:rsidR="00267AB0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Road), Dhaka</w:t>
            </w:r>
            <w:r w:rsidR="00AF5317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593980659615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7857, 9550615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183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dubaijute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bdul Aziz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338543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oncrete Fibres International</w:t>
            </w:r>
          </w:p>
          <w:p w:rsidR="001B444C" w:rsidRPr="00EF21F7" w:rsidRDefault="00267AB0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Advance Techno Heaven Tower, 12/4, (Old-Plot #3, Road #2), Bir M.S.H.K Road), Dhaka.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593980659615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7857, 9550615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183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nfo@williamjute.com</w:t>
            </w:r>
          </w:p>
        </w:tc>
      </w:tr>
    </w:tbl>
    <w:p w:rsidR="00452FB4" w:rsidRDefault="00452FB4"/>
    <w:p w:rsidR="00E8672F" w:rsidRDefault="00E8672F"/>
    <w:tbl>
      <w:tblPr>
        <w:tblW w:w="1036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97"/>
        <w:gridCol w:w="3988"/>
        <w:gridCol w:w="2951"/>
      </w:tblGrid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8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ohammad Sirajul Isla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5001444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offee and Cocoa Bag Trade International</w:t>
            </w:r>
          </w:p>
          <w:p w:rsidR="001B444C" w:rsidRPr="00EF21F7" w:rsidRDefault="00267AB0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Advance Techno Heaven Tower, 12/4, (Old-Plot #3, Road #2), Bir M.S.H.K Road), Dhaka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B444C"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TIN: 365455960384 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7857, 9550615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1837, E-mail: coffee@juteexports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49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s. Bertha Gity Baroi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01730024060  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orr-The Jute Work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27, Road # 119, Blo</w:t>
            </w:r>
            <w:r w:rsidR="00525DC4" w:rsidRPr="00EF21F7">
              <w:rPr>
                <w:rFonts w:ascii="Times New Roman" w:hAnsi="Times New Roman" w:cs="Times New Roman"/>
                <w:sz w:val="18"/>
                <w:szCs w:val="18"/>
              </w:rPr>
              <w:t>ck-CES(B) Gulshan-1, Dhaka-1212</w:t>
            </w:r>
            <w:r w:rsidR="00F55508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346243195456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37745, 8837746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883641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ail@cjwbd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. Ahmed Mazumder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8087343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ombined Trade Link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Aziz Bhaban, (9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93, Motijheel C/A, </w:t>
            </w:r>
          </w:p>
          <w:p w:rsidR="001B444C" w:rsidRPr="00EF21F7" w:rsidRDefault="00F55508" w:rsidP="00566661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000</w:t>
            </w:r>
            <w:r w:rsidR="005679DD"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B444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B444C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490945547690 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74087, 7194312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combinebd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</w:p>
        </w:tc>
        <w:tc>
          <w:tcPr>
            <w:tcW w:w="2697" w:type="dxa"/>
          </w:tcPr>
          <w:p w:rsidR="001B444C" w:rsidRPr="00EF21F7" w:rsidRDefault="00294FBF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</w:t>
            </w:r>
            <w:r w:rsidR="001B444C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ayed Imam Jafar Sadek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01711898676 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harms International Ltd.</w:t>
            </w:r>
          </w:p>
          <w:p w:rsidR="001B444C" w:rsidRPr="00EF21F7" w:rsidRDefault="001B444C" w:rsidP="00566661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. R.K. Mission Road, (3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="00F55508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Room # 402, Dhaka</w:t>
            </w:r>
            <w:r w:rsidR="00753929"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72392303719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19762, 7111201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7111098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charms676@yahoo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52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st. Mahamuda Akter</w:t>
            </w:r>
          </w:p>
          <w:p w:rsidR="00D878C7" w:rsidRPr="00EF21F7" w:rsidRDefault="00D878C7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ofisacks and Bags</w:t>
            </w:r>
          </w:p>
          <w:p w:rsidR="001B444C" w:rsidRPr="00EF21F7" w:rsidRDefault="001B444C" w:rsidP="00566661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rim Chamber, (6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</w:t>
            </w:r>
            <w:r w:rsidR="00F55508" w:rsidRPr="00EF21F7">
              <w:rPr>
                <w:rFonts w:ascii="Times New Roman" w:hAnsi="Times New Roman" w:cs="Times New Roman"/>
                <w:sz w:val="18"/>
                <w:szCs w:val="18"/>
              </w:rPr>
              <w:t>, 99, Motijheel C/A, Dhaka-1000</w:t>
            </w:r>
            <w:r w:rsidR="00811E6C"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569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26176967186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 9574110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+88 02 9574110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mmense@immensebd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Ali Hossai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13779346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DR Trade International</w:t>
            </w:r>
          </w:p>
          <w:p w:rsidR="001B444C" w:rsidRPr="00EF21F7" w:rsidRDefault="001B444C" w:rsidP="00566661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39/</w:t>
            </w:r>
            <w:r w:rsidR="00F55508" w:rsidRPr="00EF21F7">
              <w:rPr>
                <w:rFonts w:ascii="Times New Roman" w:hAnsi="Times New Roman" w:cs="Times New Roman"/>
                <w:sz w:val="18"/>
                <w:szCs w:val="18"/>
              </w:rPr>
              <w:t>1, East Manik Nagar, Dhaka-1203, Bangladesh</w:t>
            </w:r>
            <w:r w:rsidR="00CC4EFE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95385212625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541375,  Fax: 7568500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cdrjute@bdcom.co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   cdrtrade77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ohammed Mofijul Isla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56445555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handradwip Construction</w:t>
            </w:r>
          </w:p>
          <w:p w:rsidR="001B444C" w:rsidRPr="00EF21F7" w:rsidRDefault="001B444C" w:rsidP="00566661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9-D, Atlantic T</w:t>
            </w:r>
            <w:r w:rsidR="005A3B04" w:rsidRPr="00EF21F7">
              <w:rPr>
                <w:rFonts w:ascii="Times New Roman" w:hAnsi="Times New Roman" w:cs="Times New Roman"/>
                <w:sz w:val="18"/>
                <w:szCs w:val="18"/>
              </w:rPr>
              <w:t>ower, 168, Elephant Road, Dhaka, Bangladesh.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97942381416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l: anuvab1974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Chironjeeb Saha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-0172398000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hironton Trading Co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outh Tepakhola, Faridpur-7800,</w:t>
            </w:r>
            <w:r w:rsidR="005A3B04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60019753921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063166188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24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oovi07@hotmil.com</w:t>
              </w:r>
            </w:hyperlink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Al-Amin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80247595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720030030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lassical Jut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-167, Mizmizi, Mouchak Road, Ward # 02, Sid</w:t>
            </w:r>
            <w:r w:rsidR="005A3B04" w:rsidRPr="00EF21F7">
              <w:rPr>
                <w:rFonts w:ascii="Times New Roman" w:hAnsi="Times New Roman" w:cs="Times New Roman"/>
                <w:sz w:val="18"/>
                <w:szCs w:val="18"/>
              </w:rPr>
              <w:t>dirgonj, Narayangonj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A3B04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328611660009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classicjute3732@gmail.com 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57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Tauhid Bin Abdus Sala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036340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Classical Handmade Product</w:t>
            </w:r>
            <w:r w:rsidR="00B33B5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D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26, Baitul Aman Jame Mosque Complex, Inner Circular Road, Motij</w:t>
            </w:r>
            <w:r w:rsidR="00AC39C4" w:rsidRPr="00EF21F7">
              <w:rPr>
                <w:rFonts w:ascii="Times New Roman" w:hAnsi="Times New Roman" w:cs="Times New Roman"/>
                <w:sz w:val="16"/>
                <w:szCs w:val="18"/>
              </w:rPr>
              <w:t>heel C/A, Dhaka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. 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745872105946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 8414524, 8411295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tauhid@rugsbd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ohd. Shafiqul Isla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61080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Dubai Jute &amp; Bag Corporation</w:t>
            </w:r>
          </w:p>
          <w:p w:rsidR="001B444C" w:rsidRPr="00EF21F7" w:rsidRDefault="001B444C" w:rsidP="005A3B04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Advance Techno H</w:t>
            </w:r>
            <w:r w:rsidR="005A3B04" w:rsidRPr="00EF21F7">
              <w:rPr>
                <w:rFonts w:ascii="Times New Roman" w:hAnsi="Times New Roman" w:cs="Times New Roman"/>
                <w:sz w:val="16"/>
                <w:szCs w:val="18"/>
              </w:rPr>
              <w:t>eaven Tower, 12/4, (Old- Plot#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3, Road # 2), Bir M</w:t>
            </w:r>
            <w:r w:rsidR="005A3B04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="005A3B04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D67F18" w:rsidRPr="00EF21F7">
              <w:rPr>
                <w:rFonts w:ascii="Times New Roman" w:hAnsi="Times New Roman" w:cs="Times New Roman"/>
                <w:sz w:val="16"/>
                <w:szCs w:val="18"/>
              </w:rPr>
              <w:t>H</w:t>
            </w:r>
            <w:r w:rsidR="005A3B04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D67F18" w:rsidRPr="00EF21F7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 w:rsidR="005A3B04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D67F18" w:rsidRPr="00EF21F7">
              <w:rPr>
                <w:rFonts w:ascii="Times New Roman" w:hAnsi="Times New Roman" w:cs="Times New Roman"/>
                <w:sz w:val="16"/>
                <w:szCs w:val="18"/>
              </w:rPr>
              <w:t>Road), Dhaka</w:t>
            </w:r>
            <w:r w:rsidR="005A3B04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339097377679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75990, 9550615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817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dubaijute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59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Mosharrof Hossai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01713025548 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Diamond Jute Diversification &amp; Co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ICL Silver Rain, Level-7, Siute-C, 48, Biloy Nagar,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1E3F" w:rsidRPr="00EF21F7">
              <w:rPr>
                <w:rFonts w:ascii="Times New Roman" w:hAnsi="Times New Roman" w:cs="Times New Roman"/>
                <w:sz w:val="18"/>
                <w:szCs w:val="18"/>
              </w:rPr>
              <w:t>Dhaka, Bangladesh.</w:t>
            </w:r>
            <w:r w:rsidR="005A3B04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25435255942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392216, Fax: 839221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jutebagbd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Mamunur Rashid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94394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Dewan Trade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407/2, North Shajahanpur, Dhaka-1217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59017817177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314316, Fax: 8315821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jute@gmail.co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s. Rubina Akter Munni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7154148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Design By Rubina</w:t>
            </w:r>
          </w:p>
          <w:p w:rsidR="001B444C" w:rsidRPr="00EF21F7" w:rsidRDefault="001B444C" w:rsidP="00566661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late # A3, House # 66</w:t>
            </w:r>
            <w:r w:rsidR="003E1DB8" w:rsidRPr="00EF21F7">
              <w:rPr>
                <w:rFonts w:ascii="Times New Roman" w:hAnsi="Times New Roman" w:cs="Times New Roman"/>
                <w:sz w:val="18"/>
                <w:szCs w:val="18"/>
              </w:rPr>
              <w:t>, Monipuripara, Farmgate, Dhaka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525982505985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  0155230584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; designbyrubina12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Golam Sarwar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2663358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Desh Bidesh Enterprise</w:t>
            </w:r>
          </w:p>
          <w:p w:rsidR="001B444C" w:rsidRPr="00EF21F7" w:rsidRDefault="001B444C" w:rsidP="00566661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Noor Mahal, Road # 01, House # </w:t>
            </w:r>
            <w:r w:rsidR="003E1DB8" w:rsidRPr="00EF21F7">
              <w:rPr>
                <w:rFonts w:ascii="Times New Roman" w:hAnsi="Times New Roman" w:cs="Times New Roman"/>
                <w:sz w:val="18"/>
                <w:szCs w:val="18"/>
              </w:rPr>
              <w:t>157, DOHS Baridhara, Dhaka-1206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2B3B51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41294989833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412271, 8412272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25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khtar@deshbideshbd.com</w:t>
              </w:r>
            </w:hyperlink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arwar</w:t>
            </w:r>
            <w:hyperlink r:id="rId26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deshbideshbd.com</w:t>
              </w:r>
            </w:hyperlink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Zannatur Redwan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115483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Dati Trade International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49, Motijheel C/A, (8th floor), Suit # 906</w:t>
            </w:r>
          </w:p>
          <w:p w:rsidR="001B444C" w:rsidRPr="00EF21F7" w:rsidRDefault="005A3B04" w:rsidP="00566661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000</w:t>
            </w:r>
            <w:r w:rsidR="001B444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B444C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E4667A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7505546291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7398, Fax: 9558407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dati@agnionline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Ruhul Ami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711430107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Diya Footwear (Pvt.) Ltd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ssain Ahmed Road, Police Line, Fatulla</w:t>
            </w:r>
          </w:p>
          <w:p w:rsidR="001B444C" w:rsidRPr="00EF21F7" w:rsidRDefault="00566661" w:rsidP="00566661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Narayangonj</w:t>
            </w:r>
            <w:r w:rsidR="001B444C"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67597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44C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55249480107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27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kabir2005@gmail.com</w:t>
              </w:r>
            </w:hyperlink>
          </w:p>
          <w:p w:rsidR="001B444C" w:rsidRPr="00EF21F7" w:rsidRDefault="00FD24F4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1B444C"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li.yousuf1984@gmail.com</w:t>
              </w:r>
            </w:hyperlink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51B" w:rsidRPr="00EF21F7" w:rsidTr="00811E6C">
        <w:tc>
          <w:tcPr>
            <w:tcW w:w="732" w:type="dxa"/>
            <w:shd w:val="clear" w:color="auto" w:fill="FFFFFF" w:themeFill="background1"/>
          </w:tcPr>
          <w:p w:rsidR="00ED051B" w:rsidRPr="00EF21F7" w:rsidRDefault="001B444C" w:rsidP="00083633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2697" w:type="dxa"/>
            <w:shd w:val="clear" w:color="auto" w:fill="FFFFFF" w:themeFill="background1"/>
          </w:tcPr>
          <w:p w:rsidR="00ED051B" w:rsidRPr="00EF21F7" w:rsidRDefault="00ED051B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asudur Rahman</w:t>
            </w:r>
          </w:p>
          <w:p w:rsidR="00ED051B" w:rsidRPr="00EF21F7" w:rsidRDefault="00ED051B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9289298</w:t>
            </w:r>
          </w:p>
        </w:tc>
        <w:tc>
          <w:tcPr>
            <w:tcW w:w="3988" w:type="dxa"/>
            <w:shd w:val="clear" w:color="auto" w:fill="FFFFFF" w:themeFill="background1"/>
          </w:tcPr>
          <w:p w:rsidR="00ED051B" w:rsidRPr="00EF21F7" w:rsidRDefault="00ED051B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Edge Trading</w:t>
            </w:r>
          </w:p>
          <w:p w:rsidR="00ED051B" w:rsidRPr="00EF21F7" w:rsidRDefault="00ED051B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24/C, Free School Street Kathal Bagan, </w:t>
            </w:r>
          </w:p>
          <w:p w:rsidR="00ED051B" w:rsidRPr="00EF21F7" w:rsidRDefault="00ED051B" w:rsidP="00566661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</w:t>
            </w:r>
            <w:r w:rsidR="00981385"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TIN: 271140553214</w:t>
            </w:r>
          </w:p>
        </w:tc>
        <w:tc>
          <w:tcPr>
            <w:tcW w:w="2951" w:type="dxa"/>
            <w:shd w:val="clear" w:color="auto" w:fill="FFFFFF" w:themeFill="background1"/>
          </w:tcPr>
          <w:p w:rsidR="00ED051B" w:rsidRPr="00EF21F7" w:rsidRDefault="00ED051B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612363, Fax: 9614539</w:t>
            </w:r>
          </w:p>
          <w:p w:rsidR="00ED051B" w:rsidRPr="00EF21F7" w:rsidRDefault="00ED051B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29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edgebd10@yahoo.com</w:t>
              </w:r>
            </w:hyperlink>
          </w:p>
          <w:p w:rsidR="00ED051B" w:rsidRPr="00EF21F7" w:rsidRDefault="00ED051B" w:rsidP="00083633">
            <w:pPr>
              <w:shd w:val="clear" w:color="auto" w:fill="FFFFFF" w:themeFill="background1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edgebd17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66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. Sajjad Hussain Sohe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38774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Erans Trade International Ltd.</w:t>
            </w:r>
          </w:p>
          <w:p w:rsidR="001B444C" w:rsidRPr="00EF21F7" w:rsidRDefault="001B444C" w:rsidP="00566661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Al-Razi Complex, Suite # G-502</w:t>
            </w:r>
            <w:r w:rsidR="00981385" w:rsidRPr="00EF21F7">
              <w:rPr>
                <w:rFonts w:ascii="Times New Roman" w:hAnsi="Times New Roman" w:cs="Times New Roman"/>
                <w:sz w:val="18"/>
                <w:szCs w:val="18"/>
              </w:rPr>
              <w:t>, 166-167, Purana Paltan, Dhaka</w:t>
            </w:r>
            <w:r w:rsidR="00566661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84697495213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9920, Fax: 956096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@eranstrade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ohammad Kamruzzaman</w:t>
            </w:r>
          </w:p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1547549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Eco Bangla Jute Limited</w:t>
            </w:r>
          </w:p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77, Zoar Shahara Bazar, P.O. Khilkhet, </w:t>
            </w:r>
          </w:p>
          <w:p w:rsidR="001B444C" w:rsidRPr="00EF21F7" w:rsidRDefault="00566661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Dhaka-1229</w:t>
            </w:r>
            <w:r w:rsidR="001B444C" w:rsidRPr="00EF21F7">
              <w:rPr>
                <w:rFonts w:eastAsiaTheme="minorEastAsia"/>
                <w:b w:val="0"/>
                <w:sz w:val="18"/>
                <w:szCs w:val="18"/>
              </w:rPr>
              <w:t xml:space="preserve">. </w:t>
            </w:r>
            <w:r w:rsidR="001B444C" w:rsidRPr="00EF21F7">
              <w:rPr>
                <w:rFonts w:eastAsiaTheme="minorEastAsia"/>
                <w:sz w:val="18"/>
                <w:szCs w:val="18"/>
              </w:rPr>
              <w:t>TIN: 360133639894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30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nfo@ecobanglajute.com</w:t>
              </w:r>
            </w:hyperlink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Website: www.ecobanglajute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Abdul Qayyu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004221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Eastern Trade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Nahar Mansion (2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</w:t>
            </w:r>
            <w:r w:rsidR="00566661" w:rsidRPr="00EF21F7">
              <w:rPr>
                <w:rFonts w:ascii="Times New Roman" w:hAnsi="Times New Roman" w:cs="Times New Roman"/>
                <w:sz w:val="18"/>
                <w:szCs w:val="18"/>
              </w:rPr>
              <w:t>150, Motijheel C/A, Dhaka-1000.</w:t>
            </w:r>
            <w:r w:rsidR="005A3B04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84237345510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 57164106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sacks2019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69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Mahfujul Haq Bhuy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42412263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Eco Jute Diversification Centr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78, Motijheel C/A, (6th floor), Room-701,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000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N: 872793439811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86323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ecojutebd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. Nazmul Hussain Tutu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828241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East Asian Business Associates</w:t>
            </w:r>
          </w:p>
          <w:p w:rsidR="001B444C" w:rsidRPr="00EF21F7" w:rsidRDefault="001B444C" w:rsidP="00566661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elowar Bhaban, (3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</w:t>
            </w:r>
            <w:r w:rsidR="00566661" w:rsidRPr="00EF21F7">
              <w:rPr>
                <w:rFonts w:ascii="Times New Roman" w:hAnsi="Times New Roman" w:cs="Times New Roman"/>
                <w:sz w:val="18"/>
                <w:szCs w:val="18"/>
              </w:rPr>
              <w:t>, 104, Agrabad C/A, Chittagong</w:t>
            </w:r>
            <w:r w:rsidR="00981385"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69280109279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9920, Fax: 956096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 jute@eranstrade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Helal Uddin Ahmed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30041644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ELB Limited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Green Austral, (2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233, Boro M</w:t>
            </w:r>
            <w:r w:rsidR="00566661" w:rsidRPr="00EF21F7">
              <w:rPr>
                <w:rFonts w:ascii="Times New Roman" w:hAnsi="Times New Roman" w:cs="Times New Roman"/>
                <w:sz w:val="18"/>
                <w:szCs w:val="18"/>
              </w:rPr>
              <w:t>aghbazar, Dhaka-1217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19225714673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0-2-934819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31" w:history="1"/>
            <w:hyperlink r:id="rId32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fujibd@yahoo.co.uk</w:t>
              </w:r>
            </w:hyperlink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Web: www.elbbazar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72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heikh Fazal Mohammad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616468656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Export Trade Associat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29/4/1, Distilary Road, Gandaria,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="00566661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204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1F0B39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2352979382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452281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fazal0123@hotmail.co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2FB4" w:rsidRDefault="00452FB4"/>
    <w:p w:rsidR="00452FB4" w:rsidRDefault="00452FB4"/>
    <w:tbl>
      <w:tblPr>
        <w:tblW w:w="1036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97"/>
        <w:gridCol w:w="3988"/>
        <w:gridCol w:w="2951"/>
      </w:tblGrid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3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MN Nawsad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953366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Ecotrade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Al-Razi Complex, Suite # G-502,</w:t>
            </w:r>
            <w:r w:rsidR="003E1DB8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166-167, Purana Paltan, Dhaka.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895343291113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9920, Fax: 956096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@eranstrade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74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Chitta Ranjan Da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 01713 035 268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ibre Deals Limited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</w:pPr>
            <w:r w:rsidRP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Paramount</w:t>
            </w:r>
            <w:r w:rsidR="0011074A" w:rsidRP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Heights, 65/2/1 Box Culvert R</w:t>
            </w:r>
            <w:r w:rsidRP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d, Level # 11,  D-1 &amp; D-2, Puran</w:t>
            </w:r>
            <w:r w:rsidR="00566661" w:rsidRP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a Paltan, Dh</w:t>
            </w:r>
            <w:r w:rsid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aka</w:t>
            </w:r>
            <w:r w:rsidRP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.</w:t>
            </w:r>
            <w:r w:rsidR="0011074A" w:rsidRPr="00EF21F7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TIN: 492950965875 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-955 609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33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nfo@fibredeals.com</w:t>
              </w:r>
            </w:hyperlink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   fdl.cdas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75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ahbubur Rahman Kh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 01711548400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ibrecom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Flat # C-2, Plot # 128, Road  # 9/A, Dhanmondi, Dhaka-1209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712112751714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 9142922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+88 02 9123860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34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nfo@fibre-comm.com</w:t>
              </w:r>
            </w:hyperlink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76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hib Charan Karmaker (Shibu)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22306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ood Grade Jute Traders</w:t>
            </w:r>
          </w:p>
          <w:p w:rsidR="001B444C" w:rsidRPr="00EF21F7" w:rsidRDefault="00E666B0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29/1-G </w:t>
            </w:r>
            <w:r w:rsidR="001B444C" w:rsidRPr="00EF21F7">
              <w:rPr>
                <w:rFonts w:ascii="Times New Roman" w:hAnsi="Times New Roman" w:cs="Times New Roman"/>
                <w:sz w:val="16"/>
                <w:szCs w:val="18"/>
              </w:rPr>
              <w:t>(5</w:t>
            </w:r>
            <w:r w:rsidR="001B444C" w:rsidRPr="00EF21F7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Floor),</w:t>
            </w:r>
            <w:r w:rsidR="001B444C" w:rsidRPr="00EF21F7">
              <w:rPr>
                <w:rFonts w:ascii="Times New Roman" w:hAnsi="Times New Roman" w:cs="Times New Roman"/>
                <w:sz w:val="16"/>
                <w:szCs w:val="18"/>
              </w:rPr>
              <w:t>Toyenbee Circular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road, </w:t>
            </w:r>
            <w:r w:rsidR="001B444C" w:rsidRPr="00EF21F7">
              <w:rPr>
                <w:rFonts w:ascii="Times New Roman" w:hAnsi="Times New Roman" w:cs="Times New Roman"/>
                <w:sz w:val="16"/>
                <w:szCs w:val="18"/>
              </w:rPr>
              <w:t>Dainik Banglar More, Motij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heel C/A,Dhaka</w:t>
            </w:r>
            <w:r w:rsidR="001B444C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1B444C"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228501301682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71158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35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ecofriendlyfg@gmail.com</w:t>
              </w:r>
            </w:hyperlink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80-2-95560031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77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Gopi Kishon Sureka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01713336272 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iber `N Fibr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Planners Tower, Suit-5, (9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</w:t>
            </w:r>
            <w:r w:rsidR="005C6BCC" w:rsidRPr="00EF21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666B0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, 13/A, Mymensingh Road, Dhaka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498482480370 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612790, 961531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62064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fibernfibre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Faisal Al Mann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88064688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aisal Jutex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ena Kalyan Bhaban, (20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r), Suite-2005, 195, Motijheel, Dhaka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93072673186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brjutex@yahoo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79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Safiqul Islam</w:t>
            </w:r>
          </w:p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 xml:space="preserve">Mob: 01723946117 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Forazi Enterprise</w:t>
            </w:r>
          </w:p>
          <w:p w:rsidR="001B444C" w:rsidRPr="00EF21F7" w:rsidRDefault="001B444C" w:rsidP="007A5B32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dern Mansion, (5th floor), 53, Motijheel C/A, Dhaka-1000.</w:t>
            </w:r>
            <w:r w:rsidR="00561925" w:rsidRPr="00EF21F7">
              <w:rPr>
                <w:rFonts w:eastAsiaTheme="minorEastAsia"/>
                <w:sz w:val="18"/>
                <w:szCs w:val="18"/>
              </w:rPr>
              <w:t xml:space="preserve"> </w:t>
            </w:r>
            <w:r w:rsidRPr="00EF21F7">
              <w:rPr>
                <w:rFonts w:eastAsiaTheme="minorEastAsia"/>
                <w:sz w:val="18"/>
                <w:szCs w:val="18"/>
              </w:rPr>
              <w:t>TIN: 663124188286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afiqulislam199015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hihab Uddin Ahmed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14881217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ibretex BD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25-27, Kazi Nazrul Islam Avenue, (4</w:t>
            </w:r>
            <w:r w:rsidRPr="00EF21F7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th</w:t>
            </w:r>
            <w:r w:rsidR="00561925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floor), Room#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5/E7, Happy Rahman Plaza, </w:t>
            </w:r>
            <w:r w:rsidR="00561925" w:rsidRPr="00EF21F7">
              <w:rPr>
                <w:rFonts w:ascii="Times New Roman" w:hAnsi="Times New Roman" w:cs="Times New Roman"/>
                <w:sz w:val="16"/>
                <w:szCs w:val="18"/>
              </w:rPr>
              <w:t>Dhaka</w:t>
            </w:r>
            <w:r w:rsidR="00667FE1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680297443454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675087, 9615175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36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nfo@fibretexbd.com</w:t>
              </w:r>
            </w:hyperlink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Fazlul Haqu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37479889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azlul Haque Enterpris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8/9/1, Shah Ali Bagh, Mirpur # 01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216</w:t>
            </w:r>
            <w:r w:rsidR="00667FE1" w:rsidRPr="00EF21F7">
              <w:rPr>
                <w:rFonts w:ascii="Times New Roman" w:hAnsi="Times New Roman" w:cs="Times New Roman"/>
                <w:sz w:val="18"/>
                <w:szCs w:val="18"/>
              </w:rPr>
              <w:t>, Bangladesh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TIN: 140160705772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fazlulhaqueenterprisebd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82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ozahidul Isla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19297181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aimex Trade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46/1</w:t>
            </w:r>
            <w:r w:rsidR="00EB3D76" w:rsidRPr="00EF21F7">
              <w:rPr>
                <w:rFonts w:ascii="Times New Roman" w:hAnsi="Times New Roman" w:cs="Times New Roman"/>
                <w:sz w:val="18"/>
                <w:szCs w:val="18"/>
              </w:rPr>
              <w:t>/C/B, West Agargaon, Dhaka-1207, Bangladesh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70849455087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IN: 9120847, Fax: 811709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kallol003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ohd. Habib Ullah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686015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eathers Trade System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rim Chamber,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99, Motijheel  </w:t>
            </w:r>
          </w:p>
          <w:p w:rsidR="001B444C" w:rsidRPr="00EF21F7" w:rsidRDefault="001B444C" w:rsidP="007A5B32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000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22022193029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78132, Fax: 9568390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habibfts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s. Fatima Afroz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01612238526 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aisal Trading Company</w:t>
            </w:r>
          </w:p>
          <w:p w:rsidR="001B444C" w:rsidRPr="00EF21F7" w:rsidRDefault="001B444C" w:rsidP="00021A94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Rubel Mansion,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14, DIT Avenue, Dhaka-1000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68102467699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5713, 9559338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ksalambabul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85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Lt Col Kazi Hassan Muzahid (Retd.)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40912568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ortuna Business Solution Ltd.</w:t>
            </w:r>
          </w:p>
          <w:p w:rsidR="001B444C" w:rsidRPr="00EF21F7" w:rsidRDefault="001B444C" w:rsidP="00C33425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694, (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Road # 9, DOHS, Mirpur, Dhaka.</w:t>
            </w:r>
            <w:r w:rsidR="000852C6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78174451712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02-58060676, Fax: 8802-5806067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kazimuzahid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Omar Faruk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06000555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tabs>
                <w:tab w:val="center" w:pos="1823"/>
              </w:tabs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N Jute Limited</w:t>
            </w:r>
          </w:p>
          <w:p w:rsidR="001B444C" w:rsidRPr="00EF21F7" w:rsidRDefault="001B444C" w:rsidP="00083633">
            <w:pPr>
              <w:shd w:val="clear" w:color="auto" w:fill="FFFFFF" w:themeFill="background1"/>
              <w:tabs>
                <w:tab w:val="center" w:pos="1823"/>
              </w:tabs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7, Nawabpur Road, Madina Arju Complex,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100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40376568383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tabs>
                <w:tab w:val="center" w:pos="1330"/>
              </w:tabs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2-9861068</w:t>
            </w:r>
          </w:p>
          <w:p w:rsidR="001B444C" w:rsidRPr="00EF21F7" w:rsidRDefault="001B444C" w:rsidP="00083633">
            <w:pPr>
              <w:shd w:val="clear" w:color="auto" w:fill="FFFFFF" w:themeFill="background1"/>
              <w:tabs>
                <w:tab w:val="center" w:pos="1330"/>
              </w:tabs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@fngroup.com.bd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87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Nafis Hass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22099850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awn Golden Harvest Industries Ltd.</w:t>
            </w:r>
          </w:p>
          <w:p w:rsidR="001B444C" w:rsidRPr="00EF21F7" w:rsidRDefault="001B444C" w:rsidP="00C33425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85/4, Malibagh DIT Road, Dhaka-1217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54702990119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2-9332202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fawnintl@bdmail.net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88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Elias Haydar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92427295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+8801688650995    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Full Fashion Handicraft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Word # 06, North Vashniya, Nagor</w:t>
            </w:r>
            <w:r w:rsidR="00C33425" w:rsidRPr="00EF21F7">
              <w:rPr>
                <w:rFonts w:ascii="Times New Roman" w:hAnsi="Times New Roman" w:cs="Times New Roman"/>
                <w:sz w:val="18"/>
                <w:szCs w:val="18"/>
              </w:rPr>
              <w:t>i, Kaliganj, Gazipur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67790440005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37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fullfashionbd@gmail.com</w:t>
              </w:r>
            </w:hyperlink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B444C" w:rsidRPr="00EF21F7" w:rsidRDefault="00FD24F4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1B444C"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nfo@fullfashionbd.com</w:t>
              </w:r>
            </w:hyperlink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Whatsapp: +8801972735500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89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Kamran Uddin</w:t>
            </w:r>
          </w:p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bCs w:val="0"/>
                <w:sz w:val="18"/>
                <w:szCs w:val="18"/>
              </w:rPr>
            </w:pPr>
            <w:r w:rsidRPr="00EF21F7">
              <w:rPr>
                <w:b w:val="0"/>
                <w:bCs w:val="0"/>
                <w:sz w:val="18"/>
                <w:szCs w:val="18"/>
              </w:rPr>
              <w:t>Mob: 01819241357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lobal Jute Trading Lt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43, Dilkusha C/A, (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000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93917366509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6572, 956573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Fax: 9568869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globjute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Zoheb</w:t>
            </w:r>
          </w:p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7144454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G. Trader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halil Mansion, 1, Sir Iqbal Road. Kalibari, Khulna</w:t>
            </w:r>
            <w:r w:rsidR="005522A3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32419723548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41-2831556, 2830230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39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gtraders.bd@hotmail.com</w:t>
              </w:r>
            </w:hyperlink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nowar Hossen Gazi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41861766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Gmah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631/B, Kazipara,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Mirpur, Dhaka-1216, Bangladesh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782960469051 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1715011423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gmah.int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Kh Shariful Islam</w:t>
            </w:r>
          </w:p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811482548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Goodman Glob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House # 06, (G. floor), Road # 05, Block # B, Banasree, Dhaka. 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79135580581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850818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goodmangloballtd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Enamul Haque Sarker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032024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Goldjute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City Heart, Suite # 5/2, (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C3342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67, Naya Paltan, Dhak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a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216774648218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352814, 835003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35281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onarfib@bdmail.net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Abul Hassem</w:t>
            </w:r>
          </w:p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822582605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Global Jute Trading</w:t>
            </w:r>
          </w:p>
          <w:p w:rsidR="001B444C" w:rsidRPr="00EF21F7" w:rsidRDefault="001B444C" w:rsidP="00C33425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43, Dilkusha C/A, (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C3342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000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>, Bangladesh.</w:t>
            </w:r>
            <w:r w:rsidR="00110C66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15649243492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6572, 957019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886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globjute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Tanvirul Islam Sikder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73939397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Golden Jutex Trade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56/1, Word # 2, South Dhania, Kadamtoli, Dhaka</w:t>
            </w:r>
            <w:r w:rsidR="00110C66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49629907767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13130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goldenjutex@gmail.com</w:t>
            </w:r>
          </w:p>
        </w:tc>
      </w:tr>
      <w:tr w:rsidR="001B444C" w:rsidRPr="00EF21F7" w:rsidTr="00811E6C">
        <w:trPr>
          <w:trHeight w:val="656"/>
        </w:trPr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96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bu Taleb Sarker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715243914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tabs>
                <w:tab w:val="center" w:pos="1823"/>
              </w:tabs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Gloster Jutex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tabs>
                <w:tab w:val="center" w:pos="1823"/>
              </w:tabs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House # 96, Road # 13/A, </w:t>
            </w:r>
            <w:r w:rsidR="00C33425" w:rsidRPr="00EF21F7">
              <w:rPr>
                <w:rFonts w:ascii="Times New Roman" w:hAnsi="Times New Roman" w:cs="Times New Roman"/>
                <w:sz w:val="18"/>
                <w:szCs w:val="18"/>
              </w:rPr>
              <w:t>Block # D, Banani, Dhaka # 1213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743443810682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tabs>
                <w:tab w:val="center" w:pos="1330"/>
              </w:tabs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01674173964, +8801713431724, +8801711616979</w:t>
            </w:r>
          </w:p>
          <w:p w:rsidR="001B444C" w:rsidRPr="00EF21F7" w:rsidRDefault="001B444C" w:rsidP="00083633">
            <w:pPr>
              <w:shd w:val="clear" w:color="auto" w:fill="FFFFFF" w:themeFill="background1"/>
              <w:tabs>
                <w:tab w:val="center" w:pos="1330"/>
              </w:tabs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glosterjutex@gmail.com</w:t>
            </w:r>
          </w:p>
        </w:tc>
      </w:tr>
      <w:tr w:rsidR="001B444C" w:rsidRPr="00EF21F7" w:rsidTr="00811E6C">
        <w:trPr>
          <w:trHeight w:val="521"/>
        </w:trPr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97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d. Yasir Mostafa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57481444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Genuine Corporatio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31/C, Wazi Complex, 6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, Topkhana Road, Segun Bagicha, Dhaka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43997889836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genuinejute.co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    kazibaker@gmail.com</w:t>
            </w:r>
          </w:p>
        </w:tc>
      </w:tr>
    </w:tbl>
    <w:p w:rsidR="00452FB4" w:rsidRDefault="00452FB4"/>
    <w:tbl>
      <w:tblPr>
        <w:tblW w:w="1036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97"/>
        <w:gridCol w:w="3988"/>
        <w:gridCol w:w="2951"/>
      </w:tblGrid>
      <w:tr w:rsidR="001B444C" w:rsidRPr="00EF21F7" w:rsidTr="00811E6C">
        <w:trPr>
          <w:trHeight w:val="620"/>
        </w:trPr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8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d. Abul Bayes Akh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7530274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General Jute Product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Rubel Mansion, 14, DIT Avenue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Motijheel, Dhaka.</w:t>
            </w:r>
            <w:r w:rsidR="000852C6" w:rsidRPr="00EF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156065977122 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5713, 9559338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Fax: 9565712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agorikagroup@gmail.com</w:t>
            </w:r>
          </w:p>
        </w:tc>
      </w:tr>
      <w:tr w:rsidR="001B444C" w:rsidRPr="00EF21F7" w:rsidTr="00811E6C">
        <w:trPr>
          <w:trHeight w:val="548"/>
        </w:trPr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Abdul Momen Patwary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2860081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Green Leaf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rim Chamber, (6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 99, Motijheel C/A, Dhaka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21887568424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21302, Fax: 9578120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gljute@gmail.com</w:t>
            </w:r>
          </w:p>
        </w:tc>
      </w:tr>
      <w:tr w:rsidR="001B444C" w:rsidRPr="00EF21F7" w:rsidTr="00811E6C">
        <w:trPr>
          <w:trHeight w:val="620"/>
        </w:trPr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Shafiqul Isla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16803293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Glory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ropikana Tower, 45, Topkhana Road, (7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>oo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r),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000. 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66227131873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71039, E-mail: gloryinternational14@gmail.com</w:t>
            </w:r>
          </w:p>
        </w:tc>
      </w:tr>
      <w:tr w:rsidR="001B444C" w:rsidRPr="00EF21F7" w:rsidTr="00811E6C">
        <w:trPr>
          <w:trHeight w:val="530"/>
        </w:trPr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Fazlul Haqu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2723400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Greentech Exim Trade Ltd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Rahmania International Complex Level-9, 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uite-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11, 2</w:t>
            </w:r>
            <w:r w:rsidR="00564DAE" w:rsidRPr="00EF21F7">
              <w:rPr>
                <w:rFonts w:ascii="Times New Roman" w:hAnsi="Times New Roman" w:cs="Times New Roman"/>
                <w:sz w:val="16"/>
                <w:szCs w:val="18"/>
              </w:rPr>
              <w:t>8/1/C, Toye</w:t>
            </w:r>
            <w:r w:rsidR="000852C6" w:rsidRPr="00EF21F7">
              <w:rPr>
                <w:rFonts w:ascii="Times New Roman" w:hAnsi="Times New Roman" w:cs="Times New Roman"/>
                <w:sz w:val="16"/>
                <w:szCs w:val="18"/>
              </w:rPr>
              <w:t>nbee C/R, Dhaka</w:t>
            </w:r>
            <w:r w:rsidR="00564DAE"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729941308005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93032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export@greentechgrp.net</w:t>
            </w:r>
          </w:p>
        </w:tc>
      </w:tr>
      <w:tr w:rsidR="001B444C" w:rsidRPr="00EF21F7" w:rsidTr="00811E6C">
        <w:trPr>
          <w:trHeight w:val="638"/>
        </w:trPr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azduddin Maksud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4717691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General Trade Syndicate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Rubel Mansion, 14, D.I.T. Ave.  (5th floor), Motijheel, Dhaka-1000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C7238E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68102467699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5713, 9559338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5712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bcjute@bdmail.net</w:t>
            </w:r>
          </w:p>
        </w:tc>
      </w:tr>
      <w:tr w:rsidR="001B444C" w:rsidRPr="00EF21F7" w:rsidTr="00811E6C">
        <w:trPr>
          <w:trHeight w:val="629"/>
        </w:trPr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697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fzal Hossain Khan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2040968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Gazipur Jute Trading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Rubel Mansion, 14, D.I.T. Ave. (5th floor), Motijheel, Dhaka-1000.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A77369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68102467699</w:t>
            </w:r>
          </w:p>
        </w:tc>
        <w:tc>
          <w:tcPr>
            <w:tcW w:w="2951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5713, 9559338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5712, E-mail: sagorikagroup@gmail.com</w:t>
            </w:r>
          </w:p>
        </w:tc>
      </w:tr>
      <w:tr w:rsidR="001B444C" w:rsidRPr="00EF21F7" w:rsidTr="00811E6C">
        <w:trPr>
          <w:trHeight w:val="620"/>
        </w:trPr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. A. Hamid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88-0171311787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88-01819217383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H. N. Enterprise</w:t>
            </w:r>
          </w:p>
          <w:p w:rsidR="001B444C" w:rsidRPr="00EF21F7" w:rsidRDefault="001B444C" w:rsidP="00C33425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 xml:space="preserve">147, Motijheel C/A, </w:t>
            </w:r>
            <w:r w:rsidRPr="00EF21F7">
              <w:rPr>
                <w:sz w:val="18"/>
                <w:szCs w:val="18"/>
              </w:rPr>
              <w:t>(</w:t>
            </w:r>
            <w:r w:rsidRPr="00EF21F7">
              <w:rPr>
                <w:b w:val="0"/>
                <w:sz w:val="18"/>
                <w:szCs w:val="18"/>
              </w:rPr>
              <w:t>3</w:t>
            </w:r>
            <w:r w:rsidRPr="00EF21F7">
              <w:rPr>
                <w:b w:val="0"/>
                <w:sz w:val="18"/>
                <w:szCs w:val="18"/>
                <w:vertAlign w:val="superscript"/>
              </w:rPr>
              <w:t>rd</w:t>
            </w:r>
            <w:r w:rsidR="00C33425" w:rsidRPr="00EF21F7">
              <w:rPr>
                <w:b w:val="0"/>
                <w:sz w:val="18"/>
                <w:szCs w:val="18"/>
              </w:rPr>
              <w:t xml:space="preserve"> floor), Dhaka-1000</w:t>
            </w:r>
            <w:r w:rsidR="000852C6" w:rsidRPr="00EF21F7">
              <w:rPr>
                <w:b w:val="0"/>
                <w:sz w:val="18"/>
                <w:szCs w:val="18"/>
              </w:rPr>
              <w:t xml:space="preserve">, Bangladesh. </w:t>
            </w:r>
            <w:r w:rsidRPr="00EF21F7">
              <w:rPr>
                <w:sz w:val="18"/>
                <w:szCs w:val="18"/>
              </w:rPr>
              <w:t>TIN: 458630295690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9556951, 9561845               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40" w:tgtFrame="_blank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n.enterprise@gmail.com</w:t>
              </w:r>
            </w:hyperlink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hyperlink r:id="rId41" w:tgtFrame="_blank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ne.hamid@outlook.com</w:t>
              </w:r>
            </w:hyperlink>
          </w:p>
        </w:tc>
      </w:tr>
      <w:tr w:rsidR="001B444C" w:rsidRPr="00EF21F7" w:rsidTr="00811E6C">
        <w:trPr>
          <w:trHeight w:val="611"/>
        </w:trPr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Ahmed Hossai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38103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Hossain Jute Trading Co.</w:t>
            </w:r>
          </w:p>
          <w:p w:rsidR="001B444C" w:rsidRPr="00EF21F7" w:rsidRDefault="001B444C" w:rsidP="00C33425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9-K, Motijheel C/A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="00C3342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000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>, Bangladesh.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34859850401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26141, 955175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4757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namjute.com</w:t>
            </w:r>
          </w:p>
        </w:tc>
      </w:tr>
      <w:tr w:rsidR="001B444C" w:rsidRPr="00EF21F7" w:rsidTr="00811E6C">
        <w:trPr>
          <w:trHeight w:val="629"/>
        </w:trPr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ahbubul Has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6673697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H. S. Enterprise</w:t>
            </w:r>
          </w:p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ahabub Mansion, (4</w:t>
            </w:r>
            <w:r w:rsidRPr="00EF21F7">
              <w:rPr>
                <w:b w:val="0"/>
                <w:sz w:val="18"/>
                <w:szCs w:val="18"/>
                <w:vertAlign w:val="superscript"/>
              </w:rPr>
              <w:t>th</w:t>
            </w:r>
            <w:r w:rsidRPr="00EF21F7">
              <w:rPr>
                <w:b w:val="0"/>
                <w:sz w:val="18"/>
                <w:szCs w:val="18"/>
              </w:rPr>
              <w:t xml:space="preserve"> floor), 71, Motijheel, Dhaka-1000, Bangladesh.  </w:t>
            </w:r>
            <w:r w:rsidRPr="00EF21F7">
              <w:rPr>
                <w:sz w:val="18"/>
                <w:szCs w:val="18"/>
              </w:rPr>
              <w:t>TIN: 174744155601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9521, 9582611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hsenterprise73@gmail.com</w:t>
            </w:r>
          </w:p>
        </w:tc>
      </w:tr>
      <w:tr w:rsidR="001B444C" w:rsidRPr="00EF21F7" w:rsidTr="00811E6C">
        <w:trPr>
          <w:trHeight w:val="611"/>
        </w:trPr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Abdus Salam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29090660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Hazi Abdul Hannan Corporatio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99, Ashkona Dakkhin Khan, Dhaka-1230, Bangladesh.</w:t>
            </w:r>
            <w:r w:rsidR="006818D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784033280384</w:t>
            </w:r>
          </w:p>
        </w:tc>
        <w:tc>
          <w:tcPr>
            <w:tcW w:w="2951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hannancorp123@gmail.com     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697" w:type="dxa"/>
          </w:tcPr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Julficar Masud</w:t>
            </w:r>
          </w:p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3023651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Heritage Jute Fibers</w:t>
            </w:r>
          </w:p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22, Shantinagar, Dhaka-1217</w:t>
            </w:r>
            <w:r w:rsidR="000852C6" w:rsidRPr="00EF21F7">
              <w:rPr>
                <w:rFonts w:eastAsiaTheme="minorEastAsia"/>
                <w:b w:val="0"/>
                <w:sz w:val="18"/>
                <w:szCs w:val="18"/>
              </w:rPr>
              <w:t>, Banglades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>.</w:t>
            </w:r>
          </w:p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TIN: 338918481953</w:t>
            </w:r>
          </w:p>
        </w:tc>
        <w:tc>
          <w:tcPr>
            <w:tcW w:w="2951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923329, Fax: 892361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heritagejute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697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d. Lukman Hossai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6971886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Hafsa Textile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Vill : Baniadi, P.O. Masumabad, P.S. Rupganj, Dist. Narayangonj, Bangladesh.</w:t>
            </w:r>
            <w:r w:rsidR="005522A3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</w:t>
            </w:r>
            <w:r w:rsidR="00D942B9"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131098541468</w:t>
            </w:r>
          </w:p>
        </w:tc>
        <w:tc>
          <w:tcPr>
            <w:tcW w:w="2951" w:type="dxa"/>
            <w:hideMark/>
          </w:tcPr>
          <w:p w:rsidR="00811E6C" w:rsidRPr="00EF21F7" w:rsidRDefault="00811E6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zaman0117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97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s. Shamima Sultana Lucky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73294195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Excellence Impex International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House # 81, Bir Uttam Ziaur Rahman Sarak,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Banani, C/A, Dhaka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N: 791938255463</w:t>
            </w:r>
          </w:p>
        </w:tc>
        <w:tc>
          <w:tcPr>
            <w:tcW w:w="2951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36842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ales@ardembd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697" w:type="dxa"/>
            <w:hideMark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Dara Al Masud Kh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32393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International Sales Agencie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519, Lane # 10, (3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Baridhara DOHS, Dhaka. </w:t>
            </w:r>
            <w:r w:rsidRPr="00EF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N: 213124475337</w:t>
            </w:r>
          </w:p>
        </w:tc>
        <w:tc>
          <w:tcPr>
            <w:tcW w:w="2951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419667, 8419668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41966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sa.jute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697" w:type="dxa"/>
            <w:hideMark/>
          </w:tcPr>
          <w:p w:rsidR="001B444C" w:rsidRPr="00EF21F7" w:rsidRDefault="001B444C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Tapash Pramanik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71594910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International Trade Exchange Ltd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7/1, Kakrail, (3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rd 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loor), Dhaka-1000</w:t>
            </w:r>
            <w:r w:rsidR="006818DC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8D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67128232265</w:t>
            </w:r>
          </w:p>
        </w:tc>
        <w:tc>
          <w:tcPr>
            <w:tcW w:w="2951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21F7">
              <w:rPr>
                <w:rFonts w:ascii="Times New Roman" w:hAnsi="Times New Roman" w:cs="Times New Roman"/>
                <w:sz w:val="16"/>
                <w:szCs w:val="16"/>
              </w:rPr>
              <w:t>Tel: 9346557, 9348511</w:t>
            </w:r>
            <w:r w:rsidR="000852C6" w:rsidRPr="00EF21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6"/>
                <w:szCs w:val="16"/>
              </w:rPr>
              <w:t>Fax: 8318667</w:t>
            </w:r>
            <w:r w:rsidR="000852C6" w:rsidRPr="00EF21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6"/>
                <w:szCs w:val="16"/>
              </w:rPr>
              <w:t>E-mail:</w:t>
            </w:r>
            <w:r w:rsidR="000852C6" w:rsidRPr="00EF21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2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tapash@intexltd.com</w:t>
              </w:r>
            </w:hyperlink>
            <w:r w:rsidR="000852C6" w:rsidRPr="00EF21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6"/>
                <w:szCs w:val="16"/>
              </w:rPr>
              <w:t>iqbul.intexltd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697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Tofazzal Hossai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68105964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01534000467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Immense Trading House Ltd.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rim Chamber, (6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99, Motijheel C/A, Dhaka-1000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7571895273</w:t>
            </w:r>
          </w:p>
        </w:tc>
        <w:tc>
          <w:tcPr>
            <w:tcW w:w="2951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 9570849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+88 02 9574110</w:t>
            </w:r>
            <w:r w:rsidR="000852C6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mail: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immense@immensebd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Laiju Sultana</w:t>
            </w:r>
          </w:p>
          <w:p w:rsidR="001B444C" w:rsidRPr="00EF21F7" w:rsidRDefault="00294FBF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Immense Jute Fibers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rim Chamber, (6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99, Motijheel C/A, 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26176967186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 9576852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+88 02 9574110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mmense@immensebd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697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Faruquzzam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13957456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Impex Dhaka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148, Road # 13/B, Block # E, Banani, Dhaka-1213</w:t>
            </w:r>
            <w:r w:rsidR="006818DC" w:rsidRPr="00EF21F7">
              <w:rPr>
                <w:rFonts w:ascii="Times New Roman" w:hAnsi="Times New Roman" w:cs="Times New Roman"/>
                <w:sz w:val="18"/>
                <w:szCs w:val="18"/>
              </w:rPr>
              <w:t>, Bangladesh.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270084549821</w:t>
            </w:r>
          </w:p>
        </w:tc>
        <w:tc>
          <w:tcPr>
            <w:tcW w:w="2951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886531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zizmansoor810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697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Habib-A-Hasa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54561619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Impegno (Pvt.) Limited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33, Kawran Bazar, Tejgaon, Dhaka</w:t>
            </w:r>
            <w:r w:rsidR="006818DC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8D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43387896715</w:t>
            </w:r>
          </w:p>
        </w:tc>
        <w:tc>
          <w:tcPr>
            <w:tcW w:w="2951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-9860465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43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nfo@impegnobd.com</w:t>
              </w:r>
            </w:hyperlink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697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Omar Faruk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94394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IB Jute Corporation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586/1, (G. floor), North Shajahanpur,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217</w:t>
            </w:r>
            <w:r w:rsidR="006818DC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59017817177</w:t>
            </w:r>
          </w:p>
        </w:tc>
        <w:tc>
          <w:tcPr>
            <w:tcW w:w="2951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314316, 9338296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inf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697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Zahid Mollah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687144</w:t>
            </w:r>
          </w:p>
        </w:tc>
        <w:tc>
          <w:tcPr>
            <w:tcW w:w="3988" w:type="dxa"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Intrust Jutex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628, Adarshanagar, Middle Badda, 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212</w:t>
            </w:r>
            <w:r w:rsidR="006818DC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84339329573</w:t>
            </w:r>
          </w:p>
        </w:tc>
        <w:tc>
          <w:tcPr>
            <w:tcW w:w="2951" w:type="dxa"/>
            <w:hideMark/>
          </w:tcPr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2-9897153</w:t>
            </w:r>
          </w:p>
          <w:p w:rsidR="001B444C" w:rsidRPr="00EF21F7" w:rsidRDefault="001B444C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trustjutex@gmail.com</w:t>
            </w:r>
          </w:p>
        </w:tc>
      </w:tr>
      <w:tr w:rsidR="001B444C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1B444C" w:rsidRPr="00EF21F7" w:rsidRDefault="001B444C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KM Azad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9214050</w:t>
            </w:r>
          </w:p>
        </w:tc>
        <w:tc>
          <w:tcPr>
            <w:tcW w:w="3988" w:type="dxa"/>
            <w:shd w:val="clear" w:color="auto" w:fill="FFFFFF" w:themeFill="background1"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Intech Corporation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4/7, Tajmahal Road, Ring Road, Mohammadpur, Dhaka-1207, Bangladesh.</w:t>
            </w:r>
            <w:r w:rsidR="00A20FCB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A66DA4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2563615573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134381</w:t>
            </w:r>
          </w:p>
          <w:p w:rsidR="001B444C" w:rsidRPr="00EF21F7" w:rsidRDefault="001B444C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zad.jgcl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5B157F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Bibek Saha</w:t>
            </w:r>
          </w:p>
          <w:p w:rsidR="003864B8" w:rsidRPr="00EF21F7" w:rsidRDefault="003864B8" w:rsidP="005B157F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13755256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5B157F">
            <w:pPr>
              <w:spacing w:after="0" w:line="200" w:lineRule="exac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International Mahan Mehrafarin Trading Co.</w:t>
            </w:r>
          </w:p>
          <w:p w:rsidR="003864B8" w:rsidRPr="00EF21F7" w:rsidRDefault="003864B8" w:rsidP="005B157F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lat # 5A, House # 30, Road # 20, Block # K, Banani, Dhaka-1213</w:t>
            </w:r>
            <w:r w:rsidR="00A20FCB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94542853822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5B157F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-02-8836842</w:t>
            </w:r>
          </w:p>
          <w:p w:rsidR="003864B8" w:rsidRPr="00EF21F7" w:rsidRDefault="003864B8" w:rsidP="005B157F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r w:rsidR="00A0186A" w:rsidRPr="00EF21F7">
              <w:rPr>
                <w:rFonts w:ascii="Times New Roman" w:hAnsi="Times New Roman" w:cs="Times New Roman"/>
                <w:sz w:val="18"/>
                <w:szCs w:val="18"/>
              </w:rPr>
              <w:t>arkoenterprisedhaka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Shajedur Rahma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933784580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         01749088887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Jute World Exports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M-24, West Merul Badda, Dhaka-1212, Bangladesh.  </w:t>
            </w:r>
            <w:r w:rsidRPr="00EF21F7">
              <w:rPr>
                <w:rFonts w:eastAsiaTheme="minorEastAsia"/>
                <w:sz w:val="18"/>
                <w:szCs w:val="18"/>
              </w:rPr>
              <w:t>TIN:  626718397590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080643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juteworldexports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Shahjada Ahmed Roni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730338500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Jihan Footwear (Pvt.) Ltd.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64/4, (4th flr), Parklane Complex, Naya Paltan, Dhaka.  </w:t>
            </w:r>
            <w:r w:rsidRPr="00EF21F7">
              <w:rPr>
                <w:rFonts w:eastAsiaTheme="minorEastAsia"/>
                <w:sz w:val="18"/>
                <w:szCs w:val="18"/>
              </w:rPr>
              <w:t>TIN: 535944163895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331187, 934708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347088, E-mail: jihanfootwear@yahoo.com</w:t>
            </w:r>
          </w:p>
        </w:tc>
      </w:tr>
    </w:tbl>
    <w:p w:rsidR="00452FB4" w:rsidRDefault="00452FB4"/>
    <w:tbl>
      <w:tblPr>
        <w:tblW w:w="1036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97"/>
        <w:gridCol w:w="3988"/>
        <w:gridCol w:w="2951"/>
      </w:tblGrid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d. Siraj-ud-Daula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711547544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          01715063811 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Jute Heave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Akik Mahal, 3/7, Naya Paltan, Suit # 1-D, Dhaka</w:t>
            </w:r>
            <w:r w:rsidR="006818DC" w:rsidRPr="00EF21F7">
              <w:rPr>
                <w:rFonts w:eastAsiaTheme="minorEastAsia"/>
                <w:b w:val="0"/>
                <w:sz w:val="18"/>
                <w:szCs w:val="18"/>
              </w:rPr>
              <w:t>, Banglades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. </w:t>
            </w:r>
            <w:r w:rsidR="006818DC" w:rsidRPr="00EF21F7">
              <w:rPr>
                <w:rFonts w:eastAsiaTheme="minorEastAsia"/>
                <w:sz w:val="18"/>
                <w:szCs w:val="18"/>
              </w:rPr>
              <w:t xml:space="preserve">TIN: </w:t>
            </w:r>
            <w:r w:rsidRPr="00EF21F7">
              <w:rPr>
                <w:rFonts w:eastAsiaTheme="minorEastAsia"/>
                <w:sz w:val="18"/>
                <w:szCs w:val="18"/>
              </w:rPr>
              <w:t>199958842382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355528, 9355529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33370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heaven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Ismat Jerin Kh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25208885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Jermatz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Padma Life Tower (12</w:t>
            </w:r>
            <w:r w:rsidRPr="00EF21F7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Floor), 115 Kazi Nazrul Islam Avenue, Bang</w:t>
            </w:r>
            <w:r w:rsidR="00A20FCB" w:rsidRPr="00EF21F7">
              <w:rPr>
                <w:rFonts w:ascii="Times New Roman" w:hAnsi="Times New Roman" w:cs="Times New Roman"/>
                <w:sz w:val="16"/>
                <w:szCs w:val="18"/>
              </w:rPr>
              <w:t>la Motor, Dhaka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58817390713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(+88)-02-9347273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44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jerin2224@gmail.com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Web: www.jermatz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. H. Sarker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713010240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Jute Export Corporatio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183, Fakirapool, (2nd floor), Dhaka-1000</w:t>
            </w:r>
            <w:r w:rsidR="00A20FCB" w:rsidRPr="00EF21F7">
              <w:rPr>
                <w:rFonts w:eastAsiaTheme="minorEastAsia"/>
                <w:b w:val="0"/>
                <w:sz w:val="18"/>
                <w:szCs w:val="18"/>
              </w:rPr>
              <w:t>, Banglades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>.</w:t>
            </w:r>
            <w:r w:rsidRPr="00EF21F7">
              <w:rPr>
                <w:rFonts w:eastAsiaTheme="minorEastAsia"/>
                <w:sz w:val="18"/>
                <w:szCs w:val="18"/>
              </w:rPr>
              <w:t>TIN: 459160886252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333045, Fax: 9337100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@jutexport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s. Selina Akter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78759617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Jute Export Trading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63/3/H, Manik Nagar, Dhaka-1204</w:t>
            </w:r>
            <w:r w:rsidR="00B07F6A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82754255515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export.trading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Syed Md. Anisuzzama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+880-1711523825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Jahan Traders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9-G, Motijheel Commercial Area (3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000, Bangladesh.</w:t>
            </w:r>
            <w:r w:rsidR="00A20FCB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30205794398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71960, 955825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880-2- 9558251, 956472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zzaman@bol-online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Enamul Haque Patwary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+880 0171164218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+880 01713331349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Jute &amp; Bags Export Corporatio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Karim Chamber (1st floor), 99, Motijheel C/A Dhaka-1000</w:t>
            </w:r>
            <w:r w:rsidR="00B07F6A" w:rsidRPr="00EF21F7">
              <w:rPr>
                <w:rFonts w:eastAsiaTheme="minorEastAsia"/>
                <w:b w:val="0"/>
                <w:sz w:val="18"/>
                <w:szCs w:val="18"/>
              </w:rPr>
              <w:t>, Banglades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. </w:t>
            </w:r>
            <w:r w:rsidRPr="00EF21F7">
              <w:rPr>
                <w:rFonts w:eastAsiaTheme="minorEastAsia"/>
                <w:sz w:val="18"/>
                <w:szCs w:val="18"/>
              </w:rPr>
              <w:t>TIN: 473888763078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 9557210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45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jute.bags@ymail.com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   expojute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Md. Rezwanul Karim (Shohel)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68234305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01711344818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Jute Export Hous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9, Bangabandhu Avenue,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845618166661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1135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exporthouse@gmail.co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d. Golam Mortuza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4119698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Jute Mart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Alam Tower (3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r) Room-404, 12, DIT Ext. Ave. Motijheel, Dhaka-1000</w:t>
            </w:r>
            <w:r w:rsidR="00A20FCB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47253481114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1034, Fax: 9570406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@jutemartbd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Kazi Abdul Hasib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714044414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Jupiter Jute &amp; Leather Corporatio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Rubel Mansion, 14, DIT Avenue, (5th floor),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tijheel, Dhaka</w:t>
            </w:r>
            <w:r w:rsidR="00A20FCB" w:rsidRPr="00EF21F7">
              <w:rPr>
                <w:rFonts w:eastAsiaTheme="minorEastAsia"/>
                <w:b w:val="0"/>
                <w:sz w:val="18"/>
                <w:szCs w:val="18"/>
              </w:rPr>
              <w:t xml:space="preserve">. </w:t>
            </w:r>
            <w:r w:rsidRPr="00EF21F7">
              <w:rPr>
                <w:rFonts w:eastAsiaTheme="minorEastAsia"/>
                <w:sz w:val="18"/>
                <w:szCs w:val="18"/>
              </w:rPr>
              <w:t>TIN: 568102467699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5713, 955933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5712, E-mail: sagorikagroup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Akikul Is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23031306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01973031306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Jute Mart &amp; Co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Boishakhi Super Market, Siromoni, Khanjahan Ali, Khulna, Bangladesh. </w:t>
            </w:r>
            <w:r w:rsidR="00A20FCB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236460473654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martandco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uhammad Jillur Rahman Kh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554003701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Jillur And Daughters</w:t>
            </w:r>
          </w:p>
          <w:p w:rsidR="003864B8" w:rsidRPr="00EF21F7" w:rsidRDefault="003864B8" w:rsidP="00A20FCB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Plo</w:t>
            </w:r>
            <w:r w:rsidR="00A20FCB" w:rsidRPr="00EF21F7">
              <w:rPr>
                <w:rFonts w:ascii="Times New Roman" w:hAnsi="Times New Roman" w:cs="Times New Roman"/>
                <w:sz w:val="16"/>
                <w:szCs w:val="18"/>
              </w:rPr>
              <w:t>t # Ka/1, Uttara Bishil, Shop #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A/16, Hazrat Shah Al</w:t>
            </w:r>
            <w:r w:rsidR="00A20FCB" w:rsidRPr="00EF21F7">
              <w:rPr>
                <w:rFonts w:ascii="Times New Roman" w:hAnsi="Times New Roman" w:cs="Times New Roman"/>
                <w:sz w:val="16"/>
                <w:szCs w:val="18"/>
              </w:rPr>
              <w:t>i Sch. Coll. Market, Mirpur#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1, Dhaka.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TIN: 713636753892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026480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nz.accessories@hot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Zahid Miah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24123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JK Jute and Burlap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Chandrashila Suvastu Tower, 69/1, Panthapath Green Road, Dhaka-1205</w:t>
            </w:r>
            <w:r w:rsidR="00A20FCB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493306690466 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 694113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burlap.jkjute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697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Jahangir A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15641164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J. NIM ENTERPRIS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hapla Bhaban (6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49 Motijheel C/A, Dhaka-1000, Bangladesh.</w:t>
            </w:r>
            <w:r w:rsidR="0063025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37779949996</w:t>
            </w:r>
          </w:p>
        </w:tc>
        <w:tc>
          <w:tcPr>
            <w:tcW w:w="2951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nimsa2018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697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Sawgatul Is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673338001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Jute Asia Trading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dern Mansion (10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53 Motijheel C/A, Dhaka-1000, Bangladesh.</w:t>
            </w:r>
            <w:r w:rsidR="00A20FCB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55249480107</w:t>
            </w:r>
          </w:p>
        </w:tc>
        <w:tc>
          <w:tcPr>
            <w:tcW w:w="2951" w:type="dxa"/>
            <w:shd w:val="clear" w:color="auto" w:fill="FFFFFF" w:themeFill="background1"/>
          </w:tcPr>
          <w:p w:rsidR="002E26BA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Tel: 88-02-7544051</w:t>
            </w:r>
            <w:r w:rsidR="002E26BA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E-mail: </w:t>
            </w:r>
            <w:hyperlink r:id="rId46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8"/>
                  <w:u w:val="none"/>
                </w:rPr>
                <w:t>islam@juteasiabd.com</w:t>
              </w:r>
            </w:hyperlink>
          </w:p>
          <w:p w:rsidR="003864B8" w:rsidRPr="00EF21F7" w:rsidRDefault="00FD24F4" w:rsidP="00217AE7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hyperlink r:id="rId47" w:history="1"/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697" w:type="dxa"/>
            <w:shd w:val="clear" w:color="auto" w:fill="FFFFFF" w:themeFill="background1"/>
          </w:tcPr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t. Shamima Akter</w:t>
            </w:r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611178150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Jutex International</w:t>
            </w:r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14/F, Islambag, Posta, Chawkbazar, </w:t>
            </w:r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211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9731FB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9632716841</w:t>
            </w:r>
          </w:p>
        </w:tc>
        <w:tc>
          <w:tcPr>
            <w:tcW w:w="2951" w:type="dxa"/>
            <w:shd w:val="clear" w:color="auto" w:fill="FFFFFF" w:themeFill="background1"/>
          </w:tcPr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xinternational16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697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Monjurul Is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71154716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+8801711523835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JM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202/D, Road # 6, Mohammadi Housing Ltd., Mohammadpur, Dhaka</w:t>
            </w:r>
            <w:r w:rsidR="00A20FCB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35877840439</w:t>
            </w:r>
          </w:p>
        </w:tc>
        <w:tc>
          <w:tcPr>
            <w:tcW w:w="2951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-02-9891251, 989405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onju@jmintlbd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697" w:type="dxa"/>
            <w:shd w:val="clear" w:color="auto" w:fill="FFFFFF" w:themeFill="background1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ohammed Mohsi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724327050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Karnafuly Jute Trading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Khawaja Road, Kulgaon, Jalalabad, Baizid, Chittagong</w:t>
            </w:r>
            <w:r w:rsidR="0063025C" w:rsidRPr="00EF21F7">
              <w:rPr>
                <w:rFonts w:eastAsiaTheme="minorEastAsia"/>
                <w:b w:val="0"/>
                <w:sz w:val="18"/>
                <w:szCs w:val="18"/>
              </w:rPr>
              <w:t>, Banglades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. </w:t>
            </w:r>
            <w:r w:rsidRPr="00EF21F7">
              <w:rPr>
                <w:rFonts w:eastAsiaTheme="minorEastAsia"/>
                <w:sz w:val="18"/>
                <w:szCs w:val="18"/>
              </w:rPr>
              <w:t>TIN: 314191586704</w:t>
            </w:r>
          </w:p>
        </w:tc>
        <w:tc>
          <w:tcPr>
            <w:tcW w:w="2951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31-683951-3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031-683954, E-mai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zal.jute@saadmusa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97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sif  Kh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72838049,                            01672838049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Khan Jutex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264, Purba Rasulpur, Kamrangirchar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211, Bangladesh.</w:t>
            </w:r>
            <w:r w:rsidR="0063025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24924951242</w:t>
            </w:r>
          </w:p>
        </w:tc>
        <w:tc>
          <w:tcPr>
            <w:tcW w:w="2951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sifkhan059@yahoo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697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hafiqul Alam Seli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-063328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Karupannya Rangpur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tation Road, Rangpur-5400, Bangladesh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25820547281</w:t>
            </w:r>
          </w:p>
        </w:tc>
        <w:tc>
          <w:tcPr>
            <w:tcW w:w="2951" w:type="dxa"/>
            <w:shd w:val="clear" w:color="auto" w:fill="FFFFFF" w:themeFill="background1"/>
          </w:tcPr>
          <w:p w:rsidR="00875F60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Tel: +88052161293, </w:t>
            </w:r>
            <w:r w:rsidR="005B1CB0" w:rsidRPr="00EF21F7">
              <w:rPr>
                <w:rFonts w:ascii="Times New Roman" w:hAnsi="Times New Roman" w:cs="Times New Roman"/>
                <w:sz w:val="14"/>
                <w:szCs w:val="18"/>
              </w:rPr>
              <w:t>Fax: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+88052162033</w:t>
            </w:r>
            <w:r w:rsidR="009C03E1" w:rsidRPr="00EF21F7">
              <w:rPr>
                <w:rFonts w:ascii="Times New Roman" w:hAnsi="Times New Roman" w:cs="Times New Roman"/>
                <w:sz w:val="14"/>
                <w:szCs w:val="18"/>
              </w:rPr>
              <w:t>,</w:t>
            </w:r>
          </w:p>
          <w:p w:rsidR="00725C39" w:rsidRPr="005E53D0" w:rsidRDefault="009C03E1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3864B8" w:rsidRPr="00EF21F7">
              <w:rPr>
                <w:rFonts w:ascii="Times New Roman" w:hAnsi="Times New Roman" w:cs="Times New Roman"/>
                <w:sz w:val="14"/>
                <w:szCs w:val="18"/>
              </w:rPr>
              <w:t>E-mail: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hyperlink r:id="rId48" w:history="1">
              <w:r w:rsidR="003864B8" w:rsidRPr="00EF21F7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  <w:u w:val="none"/>
                </w:rPr>
                <w:t>info@karupannya.com.bd</w:t>
              </w:r>
            </w:hyperlink>
            <w:r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hyperlink r:id="rId49" w:history="1">
              <w:r w:rsidR="00725C39" w:rsidRPr="00626EDF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  <w:u w:val="none"/>
                </w:rPr>
                <w:t>selim@karupannya.com.bd</w:t>
              </w:r>
            </w:hyperlink>
            <w:r w:rsidR="00725C39" w:rsidRPr="00626EDF">
              <w:rPr>
                <w:rFonts w:ascii="Times New Roman" w:hAnsi="Times New Roman" w:cs="Times New Roman"/>
                <w:sz w:val="14"/>
                <w:szCs w:val="18"/>
              </w:rPr>
              <w:t>,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Ibrahim Kha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911389236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Khan Enterprise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dern Mansion, (5</w:t>
            </w:r>
            <w:r w:rsidRPr="00EF21F7">
              <w:rPr>
                <w:rFonts w:eastAsiaTheme="minorEastAsia"/>
                <w:b w:val="0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 Floor)</w:t>
            </w:r>
            <w:r w:rsidR="00875F60" w:rsidRPr="00EF21F7">
              <w:rPr>
                <w:rFonts w:eastAsiaTheme="minorEastAsia"/>
                <w:b w:val="0"/>
                <w:sz w:val="18"/>
                <w:szCs w:val="18"/>
              </w:rPr>
              <w:t xml:space="preserve">, 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>53, Motijheel C/A, Dhaka-1000</w:t>
            </w:r>
            <w:r w:rsidR="003552D4" w:rsidRPr="00EF21F7">
              <w:rPr>
                <w:rFonts w:eastAsiaTheme="minorEastAsia"/>
                <w:b w:val="0"/>
                <w:sz w:val="18"/>
                <w:szCs w:val="18"/>
              </w:rPr>
              <w:t>, Banglades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>.</w:t>
            </w:r>
            <w:r w:rsidR="00875F60" w:rsidRPr="00EF21F7">
              <w:rPr>
                <w:rFonts w:eastAsiaTheme="minorEastAsia"/>
                <w:b w:val="0"/>
                <w:sz w:val="18"/>
                <w:szCs w:val="18"/>
              </w:rPr>
              <w:t xml:space="preserve"> </w:t>
            </w:r>
            <w:r w:rsidRPr="00EF21F7">
              <w:rPr>
                <w:rFonts w:eastAsiaTheme="minorEastAsia"/>
                <w:sz w:val="18"/>
                <w:szCs w:val="18"/>
              </w:rPr>
              <w:t>TIN: 179170478099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Tel: 9560911, 8314582</w:t>
            </w:r>
            <w:r w:rsidR="00875F60"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Fax: 9560911, E-mail:</w:t>
            </w:r>
          </w:p>
          <w:p w:rsidR="003864B8" w:rsidRPr="00EF21F7" w:rsidRDefault="00FD24F4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hyperlink r:id="rId50" w:history="1">
              <w:r w:rsidR="003864B8" w:rsidRPr="00EF21F7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  <w:u w:val="none"/>
                </w:rPr>
                <w:t>irkhanjutemill@gmail.com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makhanjtri15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S. M. Khalilur Rahm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9212588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Kiron Enterpris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Azad Center (7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Suite # 7F/1, 55, Purana Paltan, Dhaka-1000</w:t>
            </w:r>
            <w:r w:rsidR="00875F60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89561837128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9056, Fax: 9566760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kentprise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s. Shahida Begum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94111042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01552315907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K And Lab Enterprise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Aziz Bhaban (9</w:t>
            </w:r>
            <w:r w:rsidRPr="00EF21F7">
              <w:rPr>
                <w:b w:val="0"/>
                <w:sz w:val="18"/>
                <w:szCs w:val="18"/>
                <w:vertAlign w:val="superscript"/>
              </w:rPr>
              <w:t>th</w:t>
            </w:r>
            <w:r w:rsidRPr="00EF21F7">
              <w:rPr>
                <w:b w:val="0"/>
                <w:sz w:val="18"/>
                <w:szCs w:val="18"/>
              </w:rPr>
              <w:t xml:space="preserve"> Floor), 93, Motijheel C/A, Dhaka-1000</w:t>
            </w:r>
            <w:r w:rsidR="007C2F1D" w:rsidRPr="00EF21F7">
              <w:rPr>
                <w:b w:val="0"/>
                <w:sz w:val="18"/>
                <w:szCs w:val="18"/>
              </w:rPr>
              <w:t>, Bangladesh.</w:t>
            </w:r>
            <w:r w:rsidR="00875F60" w:rsidRPr="00EF21F7">
              <w:rPr>
                <w:b w:val="0"/>
                <w:sz w:val="18"/>
                <w:szCs w:val="18"/>
              </w:rPr>
              <w:t xml:space="preserve"> </w:t>
            </w:r>
            <w:r w:rsidRPr="00EF21F7">
              <w:rPr>
                <w:sz w:val="18"/>
                <w:szCs w:val="18"/>
              </w:rPr>
              <w:t>TIN: 186788259965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E-mail: klabenterprise0939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ainul Hassan Chowdhury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29932167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Kaplan Jute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Rabin Tower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42-43, Purana Paltan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000</w:t>
            </w:r>
            <w:r w:rsidR="007C2F1D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11814588789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7803, Fax: 955049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51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moooon91@hotmail.com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zabed71@yahoo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d. Hasanul Islam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819257745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Lipton Jute Trade International</w:t>
            </w:r>
          </w:p>
          <w:p w:rsidR="003864B8" w:rsidRPr="00EF21F7" w:rsidRDefault="003864B8" w:rsidP="00A653CD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Advance Techno Heaven Tower, 12/4, (Old- Plot # 3, Road # 2), Bir M</w:t>
            </w:r>
            <w:r w:rsidR="00A653CD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="00A653CD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H</w:t>
            </w:r>
            <w:r w:rsidR="00A653CD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 w:rsidR="00A653CD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Road), D</w:t>
            </w:r>
            <w:r w:rsidR="00546FF9" w:rsidRPr="00EF21F7">
              <w:rPr>
                <w:rFonts w:ascii="Times New Roman" w:hAnsi="Times New Roman" w:cs="Times New Roman"/>
                <w:sz w:val="16"/>
                <w:szCs w:val="18"/>
              </w:rPr>
              <w:t>haka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4"/>
                <w:szCs w:val="18"/>
              </w:rPr>
              <w:t>TIN: 518941777146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4437, 955064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183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lipton@juteexports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ohammed Aminur Rashid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 xml:space="preserve">Mob: 01711538012 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Lalmai Footwear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han Mansion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107, Motijheel, Dhaka-1000</w:t>
            </w:r>
            <w:r w:rsidR="007C2F1D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56E2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874545474029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7312, 956945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bu.zafar@lalmai.com</w:t>
            </w:r>
          </w:p>
        </w:tc>
      </w:tr>
    </w:tbl>
    <w:p w:rsidR="00452FB4" w:rsidRDefault="00452FB4"/>
    <w:p w:rsidR="00452FB4" w:rsidRDefault="00452FB4"/>
    <w:tbl>
      <w:tblPr>
        <w:tblW w:w="1036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97"/>
        <w:gridCol w:w="3988"/>
        <w:gridCol w:w="2951"/>
      </w:tblGrid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</w:t>
            </w:r>
          </w:p>
        </w:tc>
        <w:tc>
          <w:tcPr>
            <w:tcW w:w="2697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Taraq Rahm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303031916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01911140500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ucky Enterprise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Navaron Rail Bazar, Sharsha, Jessore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793487624148</w:t>
            </w:r>
          </w:p>
        </w:tc>
        <w:tc>
          <w:tcPr>
            <w:tcW w:w="2951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91112747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52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arekmd56147@gmail.com</w:t>
              </w:r>
            </w:hyperlink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H.M. Farruque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715022390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 xml:space="preserve">Metropolitan Export Corporation </w:t>
            </w:r>
          </w:p>
          <w:p w:rsidR="003864B8" w:rsidRPr="00EF21F7" w:rsidRDefault="003864B8" w:rsidP="00BF56E2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Advance Techno Heaven Tower, 12/4, (Old- Plot # 3, Road # 2), Bir M</w:t>
            </w:r>
            <w:r w:rsidR="00BF56E2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="00BF56E2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H</w:t>
            </w:r>
            <w:r w:rsidR="00BF56E2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 w:rsidR="00BF56E2" w:rsidRPr="00EF21F7">
              <w:rPr>
                <w:rFonts w:ascii="Times New Roman" w:hAnsi="Times New Roman" w:cs="Times New Roman"/>
                <w:sz w:val="16"/>
                <w:szCs w:val="18"/>
              </w:rPr>
              <w:t>. R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d</w:t>
            </w:r>
            <w:r w:rsidR="00BF56E2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950B52" w:rsidRPr="00EF21F7">
              <w:rPr>
                <w:rFonts w:ascii="Times New Roman" w:hAnsi="Times New Roman" w:cs="Times New Roman"/>
                <w:sz w:val="16"/>
                <w:szCs w:val="18"/>
              </w:rPr>
              <w:t>), Dhaka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4"/>
                <w:szCs w:val="18"/>
              </w:rPr>
              <w:t>TIN: 593980659615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4437, 955064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183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etroexp@citechco.net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r. Md. Nooruddin Ghani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077327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NG Fibertek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Plot # 4/2,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Block # C, Lalmatia, Dhaka</w:t>
            </w:r>
            <w:r w:rsidR="00F45B8E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15958448889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11067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53" w:history="1"/>
            <w:hyperlink r:id="rId54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mngfiber@gmail.com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    mngfiber@yahoo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ainul Hassan Chowdhury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29932167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akka Jute Trading Limited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Rabin Tower, (5th floor), 42-43, Purana Paltan, Dhaka-1000</w:t>
            </w:r>
            <w:r w:rsidR="00F45B8E" w:rsidRPr="00EF21F7">
              <w:rPr>
                <w:rFonts w:eastAsiaTheme="minorEastAsia"/>
                <w:b w:val="0"/>
                <w:sz w:val="18"/>
                <w:szCs w:val="18"/>
              </w:rPr>
              <w:t>, Bangladesh</w:t>
            </w:r>
            <w:r w:rsidR="00734AC3" w:rsidRPr="00EF21F7">
              <w:rPr>
                <w:rFonts w:eastAsiaTheme="minorEastAsia"/>
                <w:b w:val="0"/>
                <w:sz w:val="18"/>
                <w:szCs w:val="18"/>
              </w:rPr>
              <w:t>.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 </w:t>
            </w:r>
            <w:r w:rsidRPr="00EF21F7">
              <w:rPr>
                <w:rFonts w:eastAsiaTheme="minorEastAsia"/>
                <w:sz w:val="18"/>
                <w:szCs w:val="18"/>
              </w:rPr>
              <w:t>TIN: 559637647348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7803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55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moooon91@hotmail.com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zabed71@yahoo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Md. Mamun or Rashid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73363004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stura Jute Trading Ltd.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8/1/C, Toyenbee C/R, (6th floor), Motijheel, C/A, Dhaka-1000</w:t>
            </w:r>
            <w:r w:rsidR="00F45B8E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56E2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781400753298 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26090, Fax: 711246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asturagroup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yed Nazmus Sakib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 01716-019942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awada Enterpris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No. 1146, Road No. 9/A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Avenue-10, DOHS, Mirpur-12, Dhaka</w:t>
            </w:r>
            <w:r w:rsidR="00BF56E2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799205558610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56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mawadajute@yahoo.com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Web: mawadabd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onir Hossai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819280985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. H. Trading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Karim Chamber, 99, Motijheel C/A, (6</w:t>
            </w:r>
            <w:r w:rsidRPr="00EF21F7">
              <w:rPr>
                <w:rFonts w:eastAsiaTheme="minorEastAsia"/>
                <w:b w:val="0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 floor), Dhaka-1000</w:t>
            </w:r>
            <w:r w:rsidR="00F45B8E" w:rsidRPr="00EF21F7">
              <w:rPr>
                <w:rFonts w:eastAsiaTheme="minorEastAsia"/>
                <w:b w:val="0"/>
                <w:sz w:val="18"/>
                <w:szCs w:val="18"/>
              </w:rPr>
              <w:t>, Banglades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. </w:t>
            </w:r>
            <w:r w:rsidRPr="00EF21F7">
              <w:rPr>
                <w:rFonts w:eastAsiaTheme="minorEastAsia"/>
                <w:sz w:val="18"/>
                <w:szCs w:val="18"/>
              </w:rPr>
              <w:t>TIN: 270781661349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77087, Fax: 956458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htrading2012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S. B. Kader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4163967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ASK Associates (Pvt.)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Aprt # E-1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House # 7, Road # 23A, C</w:t>
            </w:r>
            <w:r w:rsidR="00BF56E2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ulshan-1, Dhaka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66703344515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Tel: +(88) 02 9898351 &amp; 81</w:t>
            </w:r>
            <w:r w:rsidR="00AF4834"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+(88) 01919 400 300</w:t>
            </w:r>
            <w:r w:rsidR="00AF4834"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Fax: +(88) 02  989 3774</w:t>
            </w:r>
            <w:r w:rsidR="00AF4834"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+(88) 01819 400 300</w:t>
            </w:r>
            <w:r w:rsidR="00AF4834"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E-mail: </w:t>
            </w:r>
            <w:hyperlink r:id="rId57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  <w:u w:val="none"/>
                </w:rPr>
                <w:t>contact@mask.associates</w:t>
              </w:r>
            </w:hyperlink>
          </w:p>
        </w:tc>
      </w:tr>
      <w:tr w:rsidR="003864B8" w:rsidRPr="00EF21F7" w:rsidTr="00811E6C">
        <w:trPr>
          <w:trHeight w:val="2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s. Zeenat Rehana Minu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52201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aabas Jute Trade International</w:t>
            </w:r>
          </w:p>
          <w:p w:rsidR="003864B8" w:rsidRPr="00EF21F7" w:rsidRDefault="003864B8" w:rsidP="00AF4834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Advance Techno Heaven Tower, 12/4, (Old- Plot # 3, Road # 2), Bir M</w:t>
            </w:r>
            <w:r w:rsidR="00AF4834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="00AF4834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H</w:t>
            </w:r>
            <w:r w:rsidR="00AF4834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 w:rsidR="00AF4834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Rd.), Dhaka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4"/>
                <w:szCs w:val="18"/>
              </w:rPr>
              <w:t>TIN: 13360289401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4437, 955064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1837, E-mail: maabas@juteexports.com</w:t>
            </w:r>
          </w:p>
        </w:tc>
      </w:tr>
      <w:tr w:rsidR="003864B8" w:rsidRPr="00EF21F7" w:rsidTr="00811E6C">
        <w:trPr>
          <w:trHeight w:val="2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Anisur Rahm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293182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uqin Trading Company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Plot # 43, Amir Complex, Room # 21</w:t>
            </w:r>
            <w:r w:rsidR="00AF4834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Sector # 3</w:t>
            </w:r>
            <w:r w:rsidR="00AF2693" w:rsidRPr="00EF21F7">
              <w:rPr>
                <w:rFonts w:ascii="Times New Roman" w:hAnsi="Times New Roman" w:cs="Times New Roman"/>
                <w:sz w:val="18"/>
                <w:szCs w:val="18"/>
              </w:rPr>
              <w:t>, Uttara, Dhaka-1230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34AC3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11408950967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AF2693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  <w:r w:rsidR="003864B8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nis_muqin@yahoo.com</w:t>
            </w:r>
          </w:p>
        </w:tc>
      </w:tr>
      <w:tr w:rsidR="003864B8" w:rsidRPr="00EF21F7" w:rsidTr="00811E6C">
        <w:trPr>
          <w:trHeight w:val="2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hahinul Is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02384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4M Trading Corporatio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49, Motijheel C/A, Room # 706, 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1939925591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2693" w:rsidRPr="00EF21F7" w:rsidRDefault="00AF2693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trading@gmail.com</w:t>
            </w:r>
          </w:p>
        </w:tc>
      </w:tr>
      <w:tr w:rsidR="003864B8" w:rsidRPr="00EF21F7" w:rsidTr="00811E6C">
        <w:trPr>
          <w:trHeight w:val="2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294FBF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 xml:space="preserve">Mr. </w:t>
            </w:r>
            <w:r w:rsidR="003864B8" w:rsidRPr="00EF21F7">
              <w:rPr>
                <w:rFonts w:eastAsiaTheme="minorEastAsia"/>
                <w:sz w:val="18"/>
                <w:szCs w:val="18"/>
              </w:rPr>
              <w:t>Syed Jahangir Hossai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715161900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        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onami Impex Limited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Elite House, (4th floor), 54, Motijheel C/A, Dhaka-1000</w:t>
            </w:r>
            <w:r w:rsidR="0076477C">
              <w:rPr>
                <w:rFonts w:eastAsiaTheme="minorEastAsia"/>
                <w:b w:val="0"/>
                <w:sz w:val="18"/>
                <w:szCs w:val="18"/>
              </w:rPr>
              <w:t xml:space="preserve">, Bangladesh. 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 </w:t>
            </w:r>
            <w:r w:rsidRPr="00EF21F7">
              <w:rPr>
                <w:rFonts w:eastAsiaTheme="minorEastAsia"/>
                <w:sz w:val="18"/>
                <w:szCs w:val="18"/>
              </w:rPr>
              <w:t>TIN: 45619639930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1085, 9560886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0422, E-mail: monami.jutex@gmail.com</w:t>
            </w:r>
          </w:p>
        </w:tc>
      </w:tr>
      <w:tr w:rsidR="003864B8" w:rsidRPr="00EF21F7" w:rsidTr="00811E6C">
        <w:trPr>
          <w:trHeight w:val="2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ohel Rana Mintoo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4113997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ayeda Corporatio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51/1/A, Sahid Abdul Aziz Road, Jagannathpur, Vatara, Dhaka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7659273249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85604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ayedacorporation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orshedul Hasa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712660730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       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. R. International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House-8, Road-5, Block-C, Banasree, Project, Rampura, Dhaka. </w:t>
            </w:r>
            <w:r w:rsidR="00734AC3" w:rsidRPr="00EF21F7">
              <w:rPr>
                <w:rFonts w:eastAsiaTheme="minorEastAsia"/>
                <w:sz w:val="18"/>
                <w:szCs w:val="18"/>
              </w:rPr>
              <w:t xml:space="preserve">TIN: </w:t>
            </w:r>
            <w:r w:rsidRPr="00EF21F7">
              <w:rPr>
                <w:rFonts w:eastAsiaTheme="minorEastAsia"/>
                <w:sz w:val="18"/>
                <w:szCs w:val="18"/>
              </w:rPr>
              <w:t>76302595658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28728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ri_jute@yahoo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wshan Ara Begum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929959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onir Trading Corporatio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rim Chamber,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</w:t>
            </w:r>
            <w:r w:rsidR="00736C62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99, Motijheel C/A, Dhaka-1000.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6607648170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1079, 9564349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tcjute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Abul Kashem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931178667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    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ili Enterprise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121, DIT Extension Road, (4th floor), Dhaka</w:t>
            </w:r>
            <w:r w:rsidR="00F45B8E" w:rsidRPr="00EF21F7">
              <w:rPr>
                <w:rFonts w:eastAsiaTheme="minorEastAsia"/>
                <w:b w:val="0"/>
                <w:sz w:val="18"/>
                <w:szCs w:val="18"/>
              </w:rPr>
              <w:t>, Banglades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>.</w:t>
            </w:r>
            <w:r w:rsidR="00F45B8E" w:rsidRPr="00EF21F7">
              <w:rPr>
                <w:rFonts w:eastAsiaTheme="minorEastAsia"/>
                <w:b w:val="0"/>
                <w:sz w:val="18"/>
                <w:szCs w:val="18"/>
              </w:rPr>
              <w:t xml:space="preserve"> </w:t>
            </w:r>
            <w:r w:rsidRPr="00EF21F7">
              <w:rPr>
                <w:rFonts w:eastAsiaTheme="minorEastAsia"/>
                <w:sz w:val="18"/>
                <w:szCs w:val="18"/>
              </w:rPr>
              <w:t>TIN: 16816014423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95714, Fax: 719576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ilienterprise1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Sufian Ahmed Osmani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711592609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iami Trading</w:t>
            </w:r>
          </w:p>
          <w:p w:rsidR="003864B8" w:rsidRPr="00EF21F7" w:rsidRDefault="003864B8" w:rsidP="00F45B8E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96/1, Moneshwar Road, Zikatola, Dhaka-1209</w:t>
            </w:r>
            <w:r w:rsidR="00F45B8E" w:rsidRPr="00EF21F7">
              <w:rPr>
                <w:rFonts w:eastAsiaTheme="minorEastAsia"/>
                <w:b w:val="0"/>
                <w:sz w:val="18"/>
                <w:szCs w:val="18"/>
              </w:rPr>
              <w:t>, Banglades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>.</w:t>
            </w:r>
            <w:r w:rsidR="00F45B8E" w:rsidRPr="00EF21F7">
              <w:rPr>
                <w:rFonts w:eastAsiaTheme="minorEastAsia"/>
                <w:b w:val="0"/>
                <w:sz w:val="18"/>
                <w:szCs w:val="18"/>
              </w:rPr>
              <w:t xml:space="preserve"> </w:t>
            </w:r>
            <w:r w:rsidR="00734AC3" w:rsidRPr="00EF21F7">
              <w:rPr>
                <w:sz w:val="18"/>
                <w:szCs w:val="18"/>
              </w:rPr>
              <w:t xml:space="preserve">TIN: </w:t>
            </w:r>
            <w:r w:rsidRPr="00EF21F7">
              <w:rPr>
                <w:sz w:val="18"/>
                <w:szCs w:val="18"/>
              </w:rPr>
              <w:t>67969534022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663419,  Fax: 862318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iami1711@yahoo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Alamgir Kh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52543699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 A Khan Jute Trading &amp; Rope Industries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Charmugria Puran Bazar, Charmugria, Madaripur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9731FB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4590863630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58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makhanjtri15@gmail.com</w:t>
              </w:r>
            </w:hyperlink>
          </w:p>
        </w:tc>
      </w:tr>
      <w:tr w:rsidR="003864B8" w:rsidRPr="00EF21F7" w:rsidTr="00811E6C">
        <w:trPr>
          <w:trHeight w:val="1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oyeen Ul Has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61505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adina Agro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Cs/>
                <w:sz w:val="18"/>
                <w:szCs w:val="18"/>
              </w:rPr>
              <w:t>Bhuiyan Mansion, 6, Motijheel C/A, Flat # 27/A, Floor # 4, Dhaka-1000</w:t>
            </w:r>
            <w:r w:rsidR="008F04ED" w:rsidRPr="00EF21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680204322710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272049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adinaagro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N. K. Mohajan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91151053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ohajan Trade International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Feroza Tower, (2</w:t>
            </w:r>
            <w:r w:rsidRPr="00EF21F7">
              <w:rPr>
                <w:rFonts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 floor), Suite: 308, 42/A/2, Tikatuly, Dhaka. </w:t>
            </w:r>
            <w:r w:rsidRPr="00EF21F7">
              <w:rPr>
                <w:rFonts w:eastAsiaTheme="minorEastAsia"/>
                <w:sz w:val="18"/>
                <w:szCs w:val="18"/>
              </w:rPr>
              <w:t>TIN: 73620461835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4616, 717021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4616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ohajan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d. Saiful Mallick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Mob: 01711871866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usa Jute Fibers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House # 10, Road # 28, Nirala R/A, Khulna</w:t>
            </w:r>
            <w:r w:rsidR="00C10028" w:rsidRPr="00EF21F7">
              <w:rPr>
                <w:rFonts w:eastAsiaTheme="minorEastAsia"/>
                <w:b w:val="0"/>
                <w:sz w:val="18"/>
                <w:szCs w:val="18"/>
              </w:rPr>
              <w:t>, Bangladesh</w:t>
            </w:r>
            <w:r w:rsidRPr="00EF21F7">
              <w:rPr>
                <w:rFonts w:eastAsiaTheme="minorEastAsia"/>
                <w:b w:val="0"/>
                <w:sz w:val="18"/>
                <w:szCs w:val="18"/>
              </w:rPr>
              <w:t>.</w:t>
            </w:r>
            <w:r w:rsidR="00C10028" w:rsidRPr="00EF21F7">
              <w:rPr>
                <w:rFonts w:eastAsiaTheme="minorEastAsia"/>
                <w:b w:val="0"/>
                <w:sz w:val="18"/>
                <w:szCs w:val="18"/>
              </w:rPr>
              <w:t xml:space="preserve"> </w:t>
            </w:r>
            <w:r w:rsidRPr="00EF21F7">
              <w:rPr>
                <w:rFonts w:eastAsiaTheme="minorEastAsia"/>
                <w:sz w:val="18"/>
                <w:szCs w:val="18"/>
              </w:rPr>
              <w:t>TIN: 59723754019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 041 724317, 72093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usajute@yahoo.co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ahbub Alam Mallick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9422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.N. Mallick &amp; Company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Paltan Tower, 87, Purana Paltan Line, (4th floor), Dhaka. </w:t>
            </w:r>
            <w:r w:rsidRPr="00EF21F7">
              <w:rPr>
                <w:rFonts w:eastAsiaTheme="minorEastAsia"/>
                <w:sz w:val="18"/>
                <w:szCs w:val="18"/>
              </w:rPr>
              <w:t>TIN: 53494025302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334391, 933062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34310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g_Trade@yahoo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d. Md. Nasir Uddin Khok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075844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uhammadi Vandar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Fulbarigate Bazar, P.S. Khanjahan Ali, Khulna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1017252370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rssmudia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ustafa Suhel Iqb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71308004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SS Ecopro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02, Flat # AB3, Road # 01, Sector # 13, Uttara, Dhaka-1230</w:t>
            </w:r>
            <w:r w:rsidR="00CA10E1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302C4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7B743D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21091394479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10E1" w:rsidRPr="00EF21F7" w:rsidRDefault="00CA10E1" w:rsidP="0040527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3864B8" w:rsidRPr="00EF21F7" w:rsidRDefault="003864B8" w:rsidP="0040527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7E264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7E2644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.M. Abdur Rab Nister</w:t>
            </w:r>
          </w:p>
          <w:p w:rsidR="003864B8" w:rsidRPr="00EF21F7" w:rsidRDefault="003864B8" w:rsidP="007E2644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715123981   +880172678414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7E2644">
            <w:pPr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odern Jute Trading</w:t>
            </w:r>
          </w:p>
          <w:p w:rsidR="003864B8" w:rsidRPr="00EF21F7" w:rsidRDefault="003864B8" w:rsidP="007E2644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234, Flat No: 701, East Rampura, Dhaka-1219, Bangladesh. </w:t>
            </w:r>
            <w:r w:rsidR="005302C4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748690168289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7E2644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3864B8" w:rsidRPr="00EF21F7" w:rsidRDefault="003864B8" w:rsidP="007E2644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59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rabnister@gmail.com</w:t>
              </w:r>
            </w:hyperlink>
          </w:p>
          <w:p w:rsidR="003864B8" w:rsidRPr="00EF21F7" w:rsidRDefault="003864B8" w:rsidP="007E2644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dernjutetrading@gmail.com</w:t>
            </w:r>
          </w:p>
        </w:tc>
      </w:tr>
    </w:tbl>
    <w:p w:rsidR="00452FB4" w:rsidRDefault="00452FB4"/>
    <w:tbl>
      <w:tblPr>
        <w:tblW w:w="1036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97"/>
        <w:gridCol w:w="3988"/>
        <w:gridCol w:w="2951"/>
      </w:tblGrid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d. Nurul Ami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088-0173-2015840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Naushin Trade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9 (Ground Floor), Road # 19,</w:t>
            </w:r>
            <w:r w:rsidR="005302C4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ector # 13</w:t>
            </w:r>
            <w:r w:rsidR="005302C4" w:rsidRPr="00EF21F7">
              <w:rPr>
                <w:rFonts w:ascii="Times New Roman" w:hAnsi="Times New Roman" w:cs="Times New Roman"/>
                <w:sz w:val="18"/>
                <w:szCs w:val="18"/>
              </w:rPr>
              <w:t>, Uttara, Dhaka-1230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2C4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54412011488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EF21F7">
              <w:rPr>
                <w:rFonts w:ascii="Times New Roman" w:hAnsi="Times New Roman" w:cs="Times New Roman"/>
                <w:sz w:val="14"/>
                <w:szCs w:val="14"/>
              </w:rPr>
              <w:t xml:space="preserve">Tel: </w:t>
            </w:r>
            <w:r w:rsidRPr="00EF21F7">
              <w:rPr>
                <w:rFonts w:ascii="Times New Roman" w:eastAsia="Times New Roman" w:hAnsi="Times New Roman" w:cs="Times New Roman"/>
                <w:sz w:val="14"/>
                <w:szCs w:val="14"/>
              </w:rPr>
              <w:t>0088-02-</w:t>
            </w:r>
            <w:r w:rsidRPr="00EF21F7">
              <w:rPr>
                <w:rFonts w:ascii="Times New Roman" w:hAnsi="Times New Roman" w:cs="Times New Roman"/>
                <w:sz w:val="14"/>
                <w:szCs w:val="14"/>
              </w:rPr>
              <w:t>55085445</w:t>
            </w:r>
            <w:r w:rsidR="005302C4" w:rsidRPr="00EF21F7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4"/>
                <w:szCs w:val="14"/>
              </w:rPr>
              <w:t>Fax: 0088-02-55085809</w:t>
            </w:r>
            <w:r w:rsidR="005302C4" w:rsidRPr="00EF21F7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EF21F7">
              <w:rPr>
                <w:rFonts w:ascii="Times New Roman" w:hAnsi="Times New Roman" w:cs="Times New Roman"/>
                <w:sz w:val="14"/>
                <w:szCs w:val="14"/>
              </w:rPr>
              <w:t>E-mail:</w:t>
            </w:r>
            <w:r w:rsidR="005302C4" w:rsidRPr="00EF21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r:id="rId60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nti.jute@yahoo.com</w:t>
              </w:r>
            </w:hyperlink>
            <w:r w:rsidR="005302C4" w:rsidRPr="00EF21F7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hyperlink r:id="rId61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brothers.jute@gmail.com</w:t>
              </w:r>
            </w:hyperlink>
          </w:p>
        </w:tc>
      </w:tr>
      <w:tr w:rsidR="003864B8" w:rsidRPr="00EF21F7" w:rsidTr="00811E6C">
        <w:trPr>
          <w:trHeight w:val="4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s. Sabrina Akhter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400683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Nahar Trading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81/3, Fakirapool,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000, Bangladesh.</w:t>
            </w:r>
            <w:r w:rsidR="00D86AE6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39336396190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9395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nowinc02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Rezaul Haqu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950295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Netra Enterpris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49, Shapla Bhaban (6th floor), Room # 706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tijheel C/A, Dhaka-1000.</w:t>
            </w:r>
            <w:r w:rsidR="005C396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1024045330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1488, Fax: 955012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mrhuq@netrabd.com </w:t>
            </w:r>
          </w:p>
        </w:tc>
      </w:tr>
      <w:tr w:rsidR="003864B8" w:rsidRPr="00EF21F7" w:rsidTr="00811E6C">
        <w:trPr>
          <w:trHeight w:val="4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BodyText3"/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Tawhidul Islam Parvez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37161956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BodyText2"/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ikoo International Trade Co. Ltd. </w:t>
            </w:r>
          </w:p>
          <w:p w:rsidR="003864B8" w:rsidRPr="00EF21F7" w:rsidRDefault="003864B8" w:rsidP="00083633">
            <w:pPr>
              <w:pStyle w:val="BodyText2"/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NSN Tower, (3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60, Dilkusha C/A, Dhaka-1000</w:t>
            </w:r>
            <w:r w:rsidR="00D86AE6" w:rsidRPr="00EF21F7">
              <w:rPr>
                <w:rFonts w:ascii="Times New Roman" w:hAnsi="Times New Roman" w:cs="Times New Roman"/>
                <w:sz w:val="18"/>
                <w:szCs w:val="18"/>
              </w:rPr>
              <w:t>, Bangladesh.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464437899455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13130, Fax: 9513130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nikoobd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Syed Abu Naser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3752672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National Jute Mills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Rubel Mansion, 14, DIT Avenue,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000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15606597712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5713, 955933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571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ksalambabul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amun Al Amin Jami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36448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Natty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81/4, Indira Road,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215</w:t>
            </w:r>
            <w:r w:rsidR="009E5418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E5418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71901440192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111457, Fax: 811307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62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rush@bdmail.net</w:t>
              </w:r>
            </w:hyperlink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Abu Bakar Siddik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606469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NS Footwear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ast Monipur Kabila Bazar, Burichong,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Cumilla</w:t>
            </w:r>
            <w:r w:rsidR="009E5418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83129274393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58317002</w:t>
            </w:r>
          </w:p>
          <w:p w:rsidR="003864B8" w:rsidRPr="00EF21F7" w:rsidRDefault="003864B8" w:rsidP="003F7866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63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nfo@nsfootwear.com</w:t>
              </w:r>
            </w:hyperlink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admin@nsfootwear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Shayla Zesmin Deepa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704849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Nexus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8/34A, Eastern Plaza, Hatirpul,</w:t>
            </w:r>
            <w:r w:rsidRPr="00EF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205</w:t>
            </w:r>
            <w:r w:rsidR="009E5418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E5418" w:rsidRPr="00EF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7133391477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1613805, 58616769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Fax: 8616769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E-mail:</w:t>
            </w:r>
            <w:r w:rsidR="005C396C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hyperlink r:id="rId64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8"/>
                  <w:u w:val="none"/>
                </w:rPr>
                <w:t>nexus.bangladesh@gmail.com</w:t>
              </w:r>
            </w:hyperlink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935954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</w:t>
            </w:r>
            <w:r w:rsidR="003864B8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yed Neaz Ahm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4884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Namfa Trade Int`l</w:t>
            </w:r>
          </w:p>
          <w:p w:rsidR="00FA2CA5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lite House (3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54 Motijheel C/A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000, Bangladesh. </w:t>
            </w:r>
            <w:r w:rsidR="00325C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720305496357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F21F7">
              <w:rPr>
                <w:rFonts w:ascii="Times New Roman" w:hAnsi="Times New Roman" w:cs="Times New Roman"/>
                <w:sz w:val="16"/>
                <w:szCs w:val="16"/>
              </w:rPr>
              <w:t>Tel:+88-02- 9557336/955589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2"/>
                <w:szCs w:val="12"/>
              </w:rPr>
            </w:pPr>
            <w:r w:rsidRPr="00EF21F7">
              <w:rPr>
                <w:rFonts w:ascii="Times New Roman" w:hAnsi="Times New Roman" w:cs="Times New Roman"/>
                <w:sz w:val="12"/>
                <w:szCs w:val="12"/>
              </w:rPr>
              <w:t>Fax: 0088-02-9565324</w:t>
            </w:r>
            <w:r w:rsidR="005C396C" w:rsidRPr="00EF21F7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2"/>
                <w:szCs w:val="12"/>
              </w:rPr>
              <w:t>E-mail:</w:t>
            </w:r>
            <w:r w:rsidR="005C396C" w:rsidRPr="00EF21F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r:id="rId65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2"/>
                  <w:szCs w:val="12"/>
                  <w:u w:val="none"/>
                </w:rPr>
                <w:t>syedneaz1@gmai.com</w:t>
              </w:r>
            </w:hyperlink>
            <w:r w:rsidR="005C396C" w:rsidRPr="00EF21F7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hyperlink r:id="rId66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2"/>
                  <w:szCs w:val="12"/>
                  <w:u w:val="none"/>
                </w:rPr>
                <w:t>sarwarhossain4346@gmail.com</w:t>
              </w:r>
            </w:hyperlink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pStyle w:val="Heading2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Syed Abu Naser</w:t>
            </w:r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3752672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pStyle w:val="BodyText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National Jute Mills Ltd.</w:t>
            </w:r>
          </w:p>
          <w:p w:rsidR="00FA2CA5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Rubel Mansion, 14, DIT Avenue,</w:t>
            </w:r>
            <w:r w:rsidR="005C396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FA2CA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</w:t>
            </w:r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3B2BDD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606597712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5713, 9559338</w:t>
            </w:r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5712</w:t>
            </w:r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bcjute@bdmail.net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K. M. Johir Faruk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71405370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Nobabee Footwear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B-27-31 BSCIC Industrial Estat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Netrakona-2400, Bangladesh.</w:t>
            </w:r>
            <w:r w:rsidR="00CA3569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5495885800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-02-55050294-96</w:t>
            </w:r>
          </w:p>
          <w:p w:rsidR="003864B8" w:rsidRDefault="003864B8" w:rsidP="00083633">
            <w:pPr>
              <w:shd w:val="clear" w:color="auto" w:fill="FFFFFF" w:themeFill="background1"/>
              <w:spacing w:after="0" w:line="200" w:lineRule="exact"/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67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faruk@improve-group.com</w:t>
              </w:r>
            </w:hyperlink>
          </w:p>
          <w:p w:rsidR="003864B8" w:rsidRPr="00EF21F7" w:rsidRDefault="002544E7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544E7">
              <w:rPr>
                <w:rFonts w:ascii="Times New Roman" w:hAnsi="Times New Roman" w:cs="Times New Roman"/>
                <w:sz w:val="18"/>
                <w:szCs w:val="18"/>
              </w:rPr>
              <w:t>rashad@improve-group.com</w:t>
            </w:r>
          </w:p>
        </w:tc>
      </w:tr>
      <w:tr w:rsidR="003864B8" w:rsidRPr="00EF21F7" w:rsidTr="00811E6C">
        <w:trPr>
          <w:trHeight w:val="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ohd. Tariqul Is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30438194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OCG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&amp;B Mansion, 16, Islampur Road, (2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100, Bangladesh.</w:t>
            </w:r>
            <w:r w:rsidR="00CA3569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32670922814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391474,  9841499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739392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ocgint.com</w:t>
            </w:r>
          </w:p>
        </w:tc>
      </w:tr>
      <w:tr w:rsidR="003864B8" w:rsidRPr="00EF21F7" w:rsidTr="00811E6C">
        <w:trPr>
          <w:trHeight w:val="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oinul Hasan Chowdhury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29932167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Osmanli Trade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42-43, Robin Tower,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Purana Paltan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000</w:t>
            </w:r>
            <w:r w:rsidR="008D4D35" w:rsidRPr="00EF21F7">
              <w:rPr>
                <w:rFonts w:ascii="Times New Roman" w:hAnsi="Times New Roman" w:cs="Times New Roman"/>
                <w:sz w:val="18"/>
                <w:szCs w:val="18"/>
              </w:rPr>
              <w:t>, Banglades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9487772789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7803, Fax: 955049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ooon91@hotmail.com</w:t>
            </w:r>
          </w:p>
        </w:tc>
      </w:tr>
      <w:tr w:rsidR="003864B8" w:rsidRPr="00EF21F7" w:rsidTr="00811E6C">
        <w:trPr>
          <w:trHeight w:val="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st. Mostaque Jahan Doly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 161466199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+8801758936334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Orab Jute Mills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Apon Heights, House # 27/1/B, R</w:t>
            </w:r>
            <w:r w:rsidR="0076477C">
              <w:rPr>
                <w:rFonts w:ascii="Times New Roman" w:hAnsi="Times New Roman" w:cs="Times New Roman"/>
                <w:sz w:val="18"/>
                <w:szCs w:val="18"/>
              </w:rPr>
              <w:t xml:space="preserve">oad # 03, Shyamoli, Dhaka-1207. </w:t>
            </w:r>
            <w:r w:rsidR="00CA3569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477C">
              <w:rPr>
                <w:rFonts w:ascii="Times New Roman" w:hAnsi="Times New Roman" w:cs="Times New Roman"/>
                <w:b/>
                <w:sz w:val="16"/>
                <w:szCs w:val="18"/>
              </w:rPr>
              <w:t>TIN: 57917532895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orabjutemillsbd@gmail.com</w:t>
            </w:r>
          </w:p>
        </w:tc>
      </w:tr>
      <w:tr w:rsidR="003864B8" w:rsidRPr="00EF21F7" w:rsidTr="00811E6C">
        <w:trPr>
          <w:trHeight w:val="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Sk. Wahiduzzam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81440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Purabi Trading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974, Tata Building (2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r), Rm-205, Khan-A-Sabur Road, Khulna</w:t>
            </w:r>
            <w:r w:rsidR="00C32B94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1888984912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41-283329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68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urabi_trading@yahoo.com</w:t>
              </w:r>
            </w:hyperlink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Tapash Pramanik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7159491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Patbangla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7/1, Kakrail, (3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000, Bangladesh.</w:t>
            </w:r>
            <w:r w:rsidR="008D4D3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9655475704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346557, 8419667</w:t>
            </w:r>
            <w:r w:rsidRPr="00EF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841966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69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apash@intexltd.com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eastAsia="Times New Roman" w:hAnsi="Times New Roman" w:cs="Times New Roman"/>
                <w:sz w:val="18"/>
                <w:szCs w:val="18"/>
              </w:rPr>
              <w:t>iqbul.intexltd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6"/>
              <w:shd w:val="clear" w:color="auto" w:fill="FFFFFF" w:themeFill="background1"/>
              <w:spacing w:before="0" w:line="200" w:lineRule="exact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EF21F7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18"/>
                <w:szCs w:val="18"/>
              </w:rPr>
              <w:t>Mr. Partha Sarathi Se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77776808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ul Trade International</w:t>
            </w:r>
          </w:p>
          <w:p w:rsidR="003864B8" w:rsidRPr="00EF21F7" w:rsidRDefault="003864B8" w:rsidP="00CA3569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Navana Zohura Square, Suite No: A-7, 7</w:t>
            </w:r>
            <w:r w:rsidRPr="00EF21F7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Floor, 28 Kazi N</w:t>
            </w:r>
            <w:r w:rsidR="00CA3569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I</w:t>
            </w:r>
            <w:r w:rsidR="00CA3569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Av</w:t>
            </w:r>
            <w:r w:rsidR="00CA3569" w:rsidRPr="00EF21F7">
              <w:rPr>
                <w:rFonts w:ascii="Times New Roman" w:hAnsi="Times New Roman" w:cs="Times New Roman"/>
                <w:sz w:val="16"/>
                <w:szCs w:val="18"/>
              </w:rPr>
              <w:t>enue, (Bangla Motor), Dhaka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CA3569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TIN: 677490931119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Tel: +8802 55168051</w:t>
            </w:r>
            <w:r w:rsidR="00CA3569"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iP: +880967877798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E-mail: </w:t>
            </w:r>
            <w:hyperlink r:id="rId70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  <w:u w:val="none"/>
                </w:rPr>
                <w:t>partha@sengroup.company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jute@sengroup.company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.S. A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799158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Premier Jute Sacks &amp; Burlap Co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97/A, South Bashaboo (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1009390282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7215350, Fax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pjsbco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s. Rahima Begu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98753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PMJ Fibre Craft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llal Chamber, (10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11, Motijheel C/A, 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8960228879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4711350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pmjfibrecraft@gmail.com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s. Saira Is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6123445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Pioneer Jute Traders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Amin Court, (1st floor), 62-63, Motijheel C/A, 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3422483839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1806, 955236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80-2-9561929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pioneerjute@gmail.com </w:t>
            </w:r>
          </w:p>
        </w:tc>
      </w:tr>
      <w:tr w:rsidR="003864B8" w:rsidRPr="00EF21F7" w:rsidTr="00811E6C">
        <w:trPr>
          <w:trHeight w:val="5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kkas Uddin Molla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2228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PnR Leather Products Limited</w:t>
            </w:r>
          </w:p>
          <w:p w:rsidR="00FA2CA5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Nondokhali, </w:t>
            </w:r>
            <w:r w:rsidR="00FA2CA5" w:rsidRPr="00EF21F7">
              <w:rPr>
                <w:rFonts w:ascii="Times New Roman" w:hAnsi="Times New Roman" w:cs="Times New Roman"/>
                <w:sz w:val="18"/>
                <w:szCs w:val="18"/>
              </w:rPr>
              <w:t>Tetulghora, Rajfulbaria, Savar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34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6119416576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2"/>
                <w:szCs w:val="12"/>
              </w:rPr>
            </w:pPr>
            <w:r w:rsidRPr="00EF21F7">
              <w:rPr>
                <w:rFonts w:ascii="Times New Roman" w:hAnsi="Times New Roman" w:cs="Times New Roman"/>
                <w:sz w:val="12"/>
                <w:szCs w:val="12"/>
              </w:rPr>
              <w:t xml:space="preserve">Tel: +88 02 9559408, 7125701, 9556435, 7630997, </w:t>
            </w:r>
            <w:r w:rsidR="00EC4912" w:rsidRPr="00EF21F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EF21F7">
              <w:rPr>
                <w:rFonts w:ascii="Times New Roman" w:hAnsi="Times New Roman" w:cs="Times New Roman"/>
                <w:sz w:val="12"/>
                <w:szCs w:val="12"/>
              </w:rPr>
              <w:t>E-mail:</w:t>
            </w:r>
            <w:r w:rsidR="00EC4912" w:rsidRPr="00EF21F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r:id="rId71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2"/>
                  <w:szCs w:val="12"/>
                  <w:u w:val="none"/>
                </w:rPr>
                <w:t>pnrleatherproducts@gmail.com</w:t>
              </w:r>
            </w:hyperlink>
            <w:r w:rsidR="008D4D35" w:rsidRPr="00EF21F7">
              <w:rPr>
                <w:sz w:val="12"/>
                <w:szCs w:val="12"/>
              </w:rPr>
              <w:t>,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2"/>
                <w:szCs w:val="12"/>
              </w:rPr>
              <w:t>central-sourcing@osmangroupbd.com</w:t>
            </w:r>
            <w:r w:rsidRPr="00EF21F7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</w:tr>
      <w:tr w:rsidR="003864B8" w:rsidRPr="00EF21F7" w:rsidTr="0081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d. Zohurul Is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830789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Parul Constructio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eherba Plaza, 33, Topkhana Road, (7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uite- J, Dhaka, Bangladesh.</w:t>
            </w:r>
            <w:r w:rsidR="0037584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5252653664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12555, Fax: 951166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zohurul.islam42@gmail.com</w:t>
            </w:r>
          </w:p>
        </w:tc>
      </w:tr>
      <w:tr w:rsidR="003864B8" w:rsidRPr="00EF21F7" w:rsidTr="0081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Cs w:val="0"/>
                <w:sz w:val="18"/>
                <w:szCs w:val="18"/>
              </w:rPr>
            </w:pPr>
            <w:r w:rsidRPr="00EF21F7">
              <w:rPr>
                <w:bCs w:val="0"/>
                <w:sz w:val="18"/>
                <w:szCs w:val="18"/>
              </w:rPr>
              <w:t>Mr. Pabitra Kumar Ghosh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bCs w:val="0"/>
                <w:sz w:val="18"/>
                <w:szCs w:val="18"/>
              </w:rPr>
            </w:pPr>
            <w:r w:rsidRPr="00EF21F7">
              <w:rPr>
                <w:b w:val="0"/>
                <w:bCs w:val="0"/>
                <w:sz w:val="18"/>
                <w:szCs w:val="18"/>
              </w:rPr>
              <w:t>Mob: 0171345982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Cs w:val="0"/>
                <w:sz w:val="18"/>
                <w:szCs w:val="18"/>
              </w:rPr>
            </w:pPr>
            <w:r w:rsidRPr="00EF21F7">
              <w:rPr>
                <w:bCs w:val="0"/>
                <w:sz w:val="18"/>
                <w:szCs w:val="18"/>
              </w:rPr>
              <w:t>Quality Fibre N Jute Goods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Cs w:val="0"/>
                <w:sz w:val="18"/>
                <w:szCs w:val="18"/>
              </w:rPr>
            </w:pPr>
            <w:r w:rsidRPr="00EF21F7">
              <w:rPr>
                <w:b w:val="0"/>
                <w:bCs w:val="0"/>
                <w:sz w:val="18"/>
                <w:szCs w:val="18"/>
              </w:rPr>
              <w:t>New-79, Rasel Square Old-17, Sukrabad, Level-9, Suite-901, Dhaka.</w:t>
            </w:r>
            <w:r w:rsidR="00375845" w:rsidRPr="00EF21F7">
              <w:rPr>
                <w:bCs w:val="0"/>
                <w:sz w:val="18"/>
                <w:szCs w:val="18"/>
              </w:rPr>
              <w:t xml:space="preserve"> </w:t>
            </w:r>
            <w:r w:rsidRPr="00EF21F7">
              <w:rPr>
                <w:bCs w:val="0"/>
                <w:sz w:val="18"/>
                <w:szCs w:val="18"/>
              </w:rPr>
              <w:t>TIN: 31450210633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121582, Fax: 912154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quality.fibres@gmail.com</w:t>
            </w:r>
          </w:p>
        </w:tc>
      </w:tr>
      <w:tr w:rsidR="003864B8" w:rsidRPr="00EF21F7" w:rsidTr="0081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amun Al Amin Jami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1536448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Rush Export International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81/4, Indira Road,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215, Bangladesh.</w:t>
            </w:r>
            <w:r w:rsidR="008D4D3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390834127659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111457, Fax: 811307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rush@bdmail.net</w:t>
            </w:r>
          </w:p>
        </w:tc>
      </w:tr>
      <w:tr w:rsidR="003864B8" w:rsidRPr="00EF21F7" w:rsidTr="0081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s. Shahana Khatun Reba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Ramisa Trade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-5, La-Cassandra, 44, R.K. Mission Road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, Bangladesh.</w:t>
            </w:r>
            <w:r w:rsidR="0037584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13578879366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65527, 955064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716552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metroexp@citechco.net </w:t>
            </w:r>
          </w:p>
        </w:tc>
      </w:tr>
    </w:tbl>
    <w:p w:rsidR="00452FB4" w:rsidRDefault="00452FB4"/>
    <w:p w:rsidR="006502D7" w:rsidRDefault="006502D7"/>
    <w:tbl>
      <w:tblPr>
        <w:tblW w:w="10368" w:type="dxa"/>
        <w:tblInd w:w="342" w:type="dxa"/>
        <w:tblLayout w:type="fixed"/>
        <w:tblLook w:val="04A0" w:firstRow="1" w:lastRow="0" w:firstColumn="1" w:lastColumn="0" w:noHBand="0" w:noVBand="1"/>
      </w:tblPr>
      <w:tblGrid>
        <w:gridCol w:w="732"/>
        <w:gridCol w:w="2697"/>
        <w:gridCol w:w="3988"/>
        <w:gridCol w:w="2951"/>
      </w:tblGrid>
      <w:tr w:rsidR="003864B8" w:rsidRPr="00EF21F7" w:rsidTr="00811E6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Abu Mohammad Manna Wadud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bCs w:val="0"/>
                <w:sz w:val="18"/>
                <w:szCs w:val="18"/>
              </w:rPr>
            </w:pPr>
            <w:r w:rsidRPr="00EF21F7">
              <w:rPr>
                <w:b w:val="0"/>
                <w:bCs w:val="0"/>
                <w:sz w:val="18"/>
                <w:szCs w:val="18"/>
              </w:rPr>
              <w:t>Mob: 0119800859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tabs>
                <w:tab w:val="left" w:pos="1320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galo (Pvt.)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tabs>
                <w:tab w:val="left" w:pos="1320"/>
              </w:tabs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-66, Road -08, Block-C, Unit-B5, Nike</w:t>
            </w:r>
            <w:r w:rsidR="00375845" w:rsidRPr="00EF21F7">
              <w:rPr>
                <w:rFonts w:ascii="Times New Roman" w:hAnsi="Times New Roman" w:cs="Times New Roman"/>
                <w:sz w:val="18"/>
                <w:szCs w:val="18"/>
              </w:rPr>
              <w:t>ton Gulshan-1, Dhaka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7584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3008918663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860465, Fax: 986007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2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info@rigalobd.com</w:t>
              </w:r>
            </w:hyperlink>
          </w:p>
        </w:tc>
      </w:tr>
      <w:tr w:rsidR="003864B8" w:rsidRPr="00EF21F7" w:rsidTr="00811E6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KM Iqb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03512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Riimex Enterpris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0/C, Moneshwar Rd, Tennery More, Zigatola Dhaka, Bangladesh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N: 881858696986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662260, 861229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Fax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riimex@bol-online.com</w:t>
            </w:r>
          </w:p>
        </w:tc>
      </w:tr>
      <w:tr w:rsidR="003864B8" w:rsidRPr="00EF21F7" w:rsidTr="00811E6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unshi Khairul Is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01774976585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Rishilpi Handicrafts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Gopinathpur, Binerpota, Satkhira, Bangladesh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90715485178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471-6492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3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rishilpi.crafts@rishilpibd.org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hairulworld77@gmail.com</w:t>
            </w:r>
          </w:p>
        </w:tc>
      </w:tr>
      <w:tr w:rsidR="003864B8" w:rsidRPr="00EF21F7" w:rsidTr="00811E6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Kaiser Islam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636157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R. K. Enterpris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37/12, B-23, Priyangan Residential Area, Mazar Road, Mirpur # 1, Dhaka-1216.</w:t>
            </w:r>
            <w:r w:rsidR="00E53F6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11158059934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002316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4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r.shathil@gmail.com</w:t>
              </w:r>
            </w:hyperlink>
          </w:p>
        </w:tc>
      </w:tr>
      <w:tr w:rsidR="003864B8" w:rsidRPr="00EF21F7" w:rsidTr="00811E6C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 xml:space="preserve">Mr. Md. Nuzrul Islam 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146030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Runa Enterprise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 xml:space="preserve">North Chelopara, Naruli, Bogra, Bangladesh.  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TIN: 795489709819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51-5147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runaenterpriseltd2017@gmail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Raqibul Hassan Kh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31613913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Ramisa Jute Trade International</w:t>
            </w:r>
          </w:p>
          <w:p w:rsidR="003864B8" w:rsidRPr="00EF21F7" w:rsidRDefault="003864B8" w:rsidP="00E53F65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Advance Techno Heaven Tower, 12/4, (Old- Plot # 3, Road # 2), Bir M</w:t>
            </w:r>
            <w:r w:rsidR="00E53F65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="00E53F65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H</w:t>
            </w:r>
            <w:r w:rsidR="00E53F65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 w:rsidR="003C6397" w:rsidRPr="00EF21F7">
              <w:rPr>
                <w:rFonts w:ascii="Times New Roman" w:hAnsi="Times New Roman" w:cs="Times New Roman"/>
                <w:sz w:val="16"/>
                <w:szCs w:val="18"/>
              </w:rPr>
              <w:t>. Rd), Dhaka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TIN: 399097377679 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70180, 955064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817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etroexp@citechco.net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Rafiqul Islam Chowdhury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49011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Rafiq Trade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43, Dilkusha C/A, (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</w:t>
            </w:r>
            <w:r w:rsidRPr="00EF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000, Bangladesh.</w:t>
            </w:r>
            <w:r w:rsidRPr="00EF21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98439557858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5016, 955657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8869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globjute@gmail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Maruf Hossain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819268386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Rainbow Associates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House No.- 3, Road No.-15, Sector No.-1, Uttara, Dhaka-1230, Bangladesh</w:t>
            </w:r>
            <w:r w:rsidR="00393CAC" w:rsidRPr="00EF21F7">
              <w:rPr>
                <w:rFonts w:eastAsiaTheme="minorEastAsia"/>
                <w:b w:val="0"/>
                <w:sz w:val="18"/>
                <w:szCs w:val="18"/>
              </w:rPr>
              <w:t xml:space="preserve">. </w:t>
            </w:r>
            <w:r w:rsidRPr="00EF21F7">
              <w:rPr>
                <w:rFonts w:eastAsiaTheme="minorEastAsia"/>
                <w:sz w:val="18"/>
                <w:szCs w:val="18"/>
              </w:rPr>
              <w:t>TIN: 359216751296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 5895079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rainbowexpoimpo@gmail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ehraj Rahm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Robin Exim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4/4, Kolabagan Lake Circus, Dhanmondi, Dhaka-1205, Bangladesh.</w:t>
            </w:r>
            <w:r w:rsidR="008D4D3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3CAC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721842158920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-02-8124650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robineximco.ltd@gmail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Mr. Mohammed Rafiqul Is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 01872-535353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+88 01999-904849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R.Z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435, East Jurain Medical Road (Opposite of Jurain Diabetes Hospital), </w:t>
            </w:r>
            <w:r w:rsidR="00393CAC" w:rsidRPr="00EF21F7">
              <w:rPr>
                <w:rFonts w:ascii="Times New Roman" w:hAnsi="Times New Roman" w:cs="Times New Roman"/>
                <w:sz w:val="18"/>
                <w:szCs w:val="18"/>
              </w:rPr>
              <w:t>Dhaka-1204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416603499468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E-mail: </w:t>
            </w:r>
            <w:hyperlink r:id="rId75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8"/>
                  <w:u w:val="none"/>
                </w:rPr>
                <w:t>r.zinternationalbd@yahoo.com</w:t>
              </w:r>
            </w:hyperlink>
          </w:p>
          <w:p w:rsidR="003864B8" w:rsidRPr="00EF21F7" w:rsidRDefault="00FD24F4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hyperlink r:id="rId76" w:history="1">
              <w:r w:rsidR="003864B8" w:rsidRPr="00EF21F7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8"/>
                  <w:u w:val="none"/>
                </w:rPr>
                <w:t>mrislamdumkt32@gmail.com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mrislamdumkt@yahoo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Syed Shahriar Housaini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9489309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Saju International Trading Company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5, Shantinagar, (8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Suite-7, Dhaka-1217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623050567861 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Tel: 9333939, 9333946</w:t>
            </w:r>
            <w:r w:rsidR="00393CAC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Fax: 933397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E-mail: lutfor.sitc@gmail.co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md_lutfor_rahaman@yahoo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Lutfur Raham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9489309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Shyamol Bangla Jutex Ltd.</w:t>
            </w:r>
          </w:p>
          <w:p w:rsidR="003864B8" w:rsidRPr="00EF21F7" w:rsidRDefault="003864B8" w:rsidP="00083633">
            <w:pPr>
              <w:pStyle w:val="BodyText2"/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5, Shantinagar, (8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Suite-7, Dhaka-1217, Bangladesh.</w:t>
            </w:r>
            <w:r w:rsidR="008D4D3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71452427969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Tel: 9333939, 9333946</w:t>
            </w:r>
            <w:r w:rsidR="00393CAC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Fax: 933397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E-mail: lutfor.sitc@gmail.co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md_lutfor_rahaman@yahoo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Zahidur Rahman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888491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outh Trade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36/2, Zafrabad,  Patshala Goli, Rayer Bazar,</w:t>
            </w:r>
          </w:p>
          <w:p w:rsidR="003864B8" w:rsidRPr="00EF21F7" w:rsidRDefault="008D4D35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Dhaka-1207, Bangladesh.</w:t>
            </w:r>
            <w:r w:rsidR="003864B8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64B8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47220395707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1713 028 16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ti101@gmail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s. Shamima Haqu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032024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Sonargaon Fibres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City Heart, (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67, Naya Paltan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000, Bangladesh.</w:t>
            </w:r>
            <w:r w:rsidR="00393CA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35483958979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41-2870375, 287038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onarfib@bdmail.net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Tulsi Das Acharje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26616463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Sami Enterpris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alek Mansion, (6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128, Motijheel C/A, 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759176347857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8619, 9558343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</w:t>
            </w:r>
            <w:r w:rsidR="009B0874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samienterprise1@gmail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Jafar Ahmed Patwary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1591789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Sonali Aansh Trading (Pvt.) Ltd.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Lal Bhaban, 18, DIT Ext. Road, Dhaka-1000, Bangladesh.</w:t>
            </w:r>
            <w:r w:rsidR="008D4D35" w:rsidRPr="00EF21F7">
              <w:rPr>
                <w:b w:val="0"/>
                <w:sz w:val="18"/>
                <w:szCs w:val="18"/>
              </w:rPr>
              <w:t xml:space="preserve"> </w:t>
            </w:r>
            <w:r w:rsidRPr="00EF21F7">
              <w:rPr>
                <w:sz w:val="18"/>
                <w:szCs w:val="18"/>
              </w:rPr>
              <w:t>TIN: 861901560978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8445, Fax: 7169506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sonaliaansh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 xml:space="preserve">Mrs. Jahanara Begum 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5043758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01758104012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Shreyoshi International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Elite House (10</w:t>
            </w:r>
            <w:r w:rsidRPr="00EF21F7">
              <w:rPr>
                <w:b w:val="0"/>
                <w:sz w:val="18"/>
                <w:szCs w:val="18"/>
                <w:vertAlign w:val="superscript"/>
              </w:rPr>
              <w:t>th</w:t>
            </w:r>
            <w:r w:rsidRPr="00EF21F7">
              <w:rPr>
                <w:b w:val="0"/>
                <w:sz w:val="18"/>
                <w:szCs w:val="18"/>
              </w:rPr>
              <w:t xml:space="preserve"> Floor), 54, Motijheel C/A, Dhaka-1000</w:t>
            </w:r>
            <w:r w:rsidR="008D4D35" w:rsidRPr="00EF21F7">
              <w:rPr>
                <w:b w:val="0"/>
                <w:sz w:val="18"/>
                <w:szCs w:val="18"/>
              </w:rPr>
              <w:t>, Bangladesh</w:t>
            </w:r>
            <w:r w:rsidRPr="00EF21F7">
              <w:rPr>
                <w:b w:val="0"/>
                <w:sz w:val="18"/>
                <w:szCs w:val="18"/>
              </w:rPr>
              <w:t xml:space="preserve">. </w:t>
            </w:r>
            <w:r w:rsidRPr="00EF21F7">
              <w:rPr>
                <w:sz w:val="18"/>
                <w:szCs w:val="18"/>
              </w:rPr>
              <w:t>TIN: 364368332823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40114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7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tcompany40@yahoo.com</w:t>
              </w:r>
            </w:hyperlink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prema@shathigroup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Shahid Miah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28641335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adia Jute Trading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43, Dilkusha C/A, (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615649243492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401145, Fax: 9565090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prema@shathigroup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skary Md Babu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11317788</w:t>
            </w:r>
          </w:p>
        </w:tc>
        <w:tc>
          <w:tcPr>
            <w:tcW w:w="3988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ourov Rope Industry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 # 233, Bhuyan Para, Godenail, Siddirgonj, Narayangonj-1432, Bangladesh.</w:t>
            </w:r>
            <w:r w:rsidR="005522A3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390669873642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4"/>
                <w:szCs w:val="18"/>
              </w:rPr>
            </w:pP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Tel: +88-02-7645866</w:t>
            </w:r>
            <w:r w:rsidR="005522A3"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Mob: +88-01711304170</w:t>
            </w:r>
            <w:r w:rsidR="005522A3"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E-mail: </w:t>
            </w:r>
            <w:hyperlink r:id="rId78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4"/>
                  <w:szCs w:val="18"/>
                  <w:u w:val="none"/>
                </w:rPr>
                <w:t>sourovrope@gmail.com</w:t>
              </w:r>
            </w:hyperlink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,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4"/>
                <w:szCs w:val="18"/>
              </w:rPr>
              <w:t>askarybabu@yahoo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bul Hasanat Kabir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92372832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+8801918945792</w:t>
            </w:r>
          </w:p>
        </w:tc>
        <w:tc>
          <w:tcPr>
            <w:tcW w:w="3988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hafsai Jute Global</w:t>
            </w:r>
          </w:p>
          <w:p w:rsidR="003864B8" w:rsidRPr="00EF21F7" w:rsidRDefault="003864B8" w:rsidP="00304D6A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Hazera Panthosala (2</w:t>
            </w:r>
            <w:r w:rsidRPr="00EF21F7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nd</w:t>
            </w:r>
            <w:r w:rsidR="00304D6A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Floor),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217/1, Godnail Aram Bag, L.N. Mills, N</w:t>
            </w:r>
            <w:r w:rsidR="00304D6A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gonj Sad</w:t>
            </w:r>
            <w:r w:rsidR="00304D6A" w:rsidRPr="00EF21F7">
              <w:rPr>
                <w:rFonts w:ascii="Times New Roman" w:hAnsi="Times New Roman" w:cs="Times New Roman"/>
                <w:sz w:val="16"/>
                <w:szCs w:val="18"/>
              </w:rPr>
              <w:t>ar,</w:t>
            </w:r>
            <w:r w:rsidR="006E43EF" w:rsidRPr="00EF21F7">
              <w:rPr>
                <w:rFonts w:ascii="Times New Roman" w:hAnsi="Times New Roman" w:cs="Times New Roman"/>
                <w:sz w:val="16"/>
                <w:szCs w:val="18"/>
              </w:rPr>
              <w:t>Narayangonj.</w:t>
            </w:r>
            <w:r w:rsidR="00304D6A" w:rsidRPr="00EF21F7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4"/>
                <w:szCs w:val="18"/>
              </w:rPr>
              <w:t>TIN: 116533213210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.shafsaijute@gmail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K.S. Alam Babu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627708</w:t>
            </w:r>
          </w:p>
        </w:tc>
        <w:tc>
          <w:tcPr>
            <w:tcW w:w="3988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agorika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Rubel Mansion,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14, DIT Avenue, 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353B4A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6065977122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5713, 955933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ksalambabul@gmail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697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Nitta Kumer Ghosh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992094</w:t>
            </w:r>
          </w:p>
        </w:tc>
        <w:tc>
          <w:tcPr>
            <w:tcW w:w="3988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ky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umera Bazar, Tala, Satkhira, Bangladesh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72086239625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arwar A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01738444444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01715936632</w:t>
            </w:r>
          </w:p>
        </w:tc>
        <w:tc>
          <w:tcPr>
            <w:tcW w:w="3988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arhind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alek Mansion (6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128 Motijheel C/A, Dhaka-1000, Bangladesh.</w:t>
            </w:r>
            <w:r w:rsidR="00896FAD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28983120754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 02 47113525,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sarhindgroup.com</w:t>
            </w: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Faiz Ahm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939123</w:t>
            </w:r>
          </w:p>
        </w:tc>
        <w:tc>
          <w:tcPr>
            <w:tcW w:w="3988" w:type="dxa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S. F. Jutex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-14/10, Kalacha</w:t>
            </w:r>
            <w:r w:rsidR="003B1BF5" w:rsidRPr="00EF21F7">
              <w:rPr>
                <w:rFonts w:ascii="Times New Roman" w:hAnsi="Times New Roman" w:cs="Times New Roman"/>
                <w:sz w:val="18"/>
                <w:szCs w:val="18"/>
              </w:rPr>
              <w:t>ndpur, Dhaka-1212, Bangladesh.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29816438067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7374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79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f.jute@gmail.com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4B8" w:rsidRPr="00EF21F7" w:rsidTr="008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. Kaiser A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588765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         01980635331</w:t>
            </w:r>
          </w:p>
        </w:tc>
        <w:tc>
          <w:tcPr>
            <w:tcW w:w="3988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hahi Enterpris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2, South Bashaboo, Dhaka-1214, Bangladesh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82686492647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27138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hahijute@gmail.com</w:t>
            </w:r>
          </w:p>
        </w:tc>
      </w:tr>
    </w:tbl>
    <w:p w:rsidR="00452FB4" w:rsidRDefault="00452FB4"/>
    <w:p w:rsidR="00452FB4" w:rsidRDefault="00452FB4"/>
    <w:tbl>
      <w:tblPr>
        <w:tblW w:w="1036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97"/>
        <w:gridCol w:w="3988"/>
        <w:gridCol w:w="2951"/>
      </w:tblGrid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</w:t>
            </w:r>
          </w:p>
        </w:tc>
        <w:tc>
          <w:tcPr>
            <w:tcW w:w="2697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K.M. Shakhawat Hosse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9370300</w:t>
            </w:r>
          </w:p>
        </w:tc>
        <w:tc>
          <w:tcPr>
            <w:tcW w:w="3988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imrah Traders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173, Arambagh, Motijheel, 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94604667306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hakhawatkm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zazur Rahm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9816080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upreme Fashion &amp; Fibr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497/5/2, North Ibrahimpur, Dhaka-1206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6167743656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31282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upremefnf@yahoo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Kazi Shah E Noor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621852945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SMSN Trade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Plot # 102, Block # C, 556, Khilgaon, Dhaka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740650659347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252240, 721348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Fax: 8311653, E-mail: </w:t>
            </w:r>
          </w:p>
          <w:p w:rsidR="003864B8" w:rsidRPr="00EF21F7" w:rsidRDefault="00FD24F4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0" w:history="1">
              <w:r w:rsidR="003864B8"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kazijuteindustry@gmail.com</w:t>
              </w:r>
            </w:hyperlink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Ruhul Amin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678085401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Samser Enterprise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>157, Khan-a-Sabur Road, Khulna, Bangladesh.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TIN: 638167892680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10855, 9560293, 8319776 Fax: 7121149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biz@bijoy.net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Al. Haj Md. Hai Majumder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8-013213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Saddat Trading Company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94 Kakrail, (Ground Floor), Ramna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haka-1000, Bangladesh.</w:t>
            </w:r>
            <w:r w:rsidR="00FA2CA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61736742289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-02-830045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r w:rsidRPr="00EF21F7">
              <w:rPr>
                <w:rFonts w:ascii="Times New Roman" w:eastAsia="Times New Roman" w:hAnsi="Times New Roman" w:cs="Times New Roman"/>
                <w:sz w:val="18"/>
                <w:szCs w:val="18"/>
              </w:rPr>
              <w:t>stcljute@saddatgroup.net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Taslim Ali Sarder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29078607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Shihab Jute Products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54, Motijheel C/A, (3rd floor), Dhaka-1000, Bangladesh.</w:t>
            </w:r>
            <w:r w:rsidR="00514E22" w:rsidRPr="00EF21F7">
              <w:rPr>
                <w:b w:val="0"/>
                <w:sz w:val="18"/>
                <w:szCs w:val="18"/>
              </w:rPr>
              <w:t xml:space="preserve"> </w:t>
            </w:r>
            <w:r w:rsidRPr="00EF21F7">
              <w:rPr>
                <w:sz w:val="18"/>
                <w:szCs w:val="18"/>
              </w:rPr>
              <w:t>TIN: 421633441958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8041, 956769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5090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hathi@shathigroup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 xml:space="preserve">Mr. Mahfuz Kabir Ahmed </w:t>
            </w:r>
            <w:r w:rsidRPr="00EF21F7">
              <w:rPr>
                <w:sz w:val="18"/>
                <w:szCs w:val="18"/>
              </w:rPr>
              <w:t>Rinku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614093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Simura Industrial &amp; Mercantile Co.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9, Mosjid Road, Old DOHS Banani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206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87858243495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713301-04, Fax: 8713305, 9568869,  E-mail: gftcl4@simuragroup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Lokman Mollah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8122140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attar Jute &amp; Fibres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Amin Court Bhaban, (8</w:t>
            </w:r>
            <w:r w:rsidRPr="00EF21F7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floor), 6</w:t>
            </w:r>
            <w:r w:rsidR="003B1BF5" w:rsidRPr="00EF21F7">
              <w:rPr>
                <w:rFonts w:ascii="Times New Roman" w:hAnsi="Times New Roman" w:cs="Times New Roman"/>
                <w:sz w:val="16"/>
                <w:szCs w:val="18"/>
              </w:rPr>
              <w:t>2-63, Motijheel C/A, Dhaka-1000, Bangladesh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466498508099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78661, 956844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111650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hams@agni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Akhtar Uddin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2020487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Swift Trading International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24-25, Dilkusha C/A, (6th floor), Dhaka-1000</w:t>
            </w:r>
            <w:r w:rsidR="003B1BF5" w:rsidRPr="00EF21F7">
              <w:rPr>
                <w:b w:val="0"/>
                <w:sz w:val="18"/>
                <w:szCs w:val="18"/>
              </w:rPr>
              <w:t>, Bangladesh</w:t>
            </w:r>
            <w:r w:rsidRPr="00EF21F7">
              <w:rPr>
                <w:b w:val="0"/>
                <w:sz w:val="18"/>
                <w:szCs w:val="18"/>
              </w:rPr>
              <w:t xml:space="preserve">. </w:t>
            </w:r>
            <w:r w:rsidRPr="00EF21F7">
              <w:rPr>
                <w:sz w:val="18"/>
                <w:szCs w:val="18"/>
              </w:rPr>
              <w:t>TIN: 838357596834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668193, 9668196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668193, E-mail: swift.intlbd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Paresh Chandra Se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+8801777768081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en &amp; Son Limited</w:t>
            </w:r>
          </w:p>
          <w:p w:rsidR="00A646EA" w:rsidRPr="00B90783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90783">
              <w:rPr>
                <w:rFonts w:ascii="Times New Roman" w:hAnsi="Times New Roman" w:cs="Times New Roman"/>
                <w:sz w:val="18"/>
                <w:szCs w:val="18"/>
              </w:rPr>
              <w:t>Navana Zohura Square, Suite-7, (7</w:t>
            </w:r>
            <w:r w:rsidRPr="00B907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B90783">
              <w:rPr>
                <w:rFonts w:ascii="Times New Roman" w:hAnsi="Times New Roman" w:cs="Times New Roman"/>
                <w:sz w:val="18"/>
                <w:szCs w:val="18"/>
              </w:rPr>
              <w:t xml:space="preserve"> floor), 28, Kazi Nazrul Islam Avenue,</w:t>
            </w:r>
            <w:r w:rsidR="00514E22" w:rsidRPr="00B90783">
              <w:rPr>
                <w:rFonts w:ascii="Times New Roman" w:hAnsi="Times New Roman" w:cs="Times New Roman"/>
                <w:sz w:val="18"/>
                <w:szCs w:val="18"/>
              </w:rPr>
              <w:t xml:space="preserve"> Bangla Motor, Dhaka</w:t>
            </w:r>
            <w:r w:rsidRPr="00B9078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797956967390</w:t>
            </w:r>
          </w:p>
        </w:tc>
        <w:tc>
          <w:tcPr>
            <w:tcW w:w="2951" w:type="dxa"/>
            <w:hideMark/>
          </w:tcPr>
          <w:p w:rsidR="003864B8" w:rsidRPr="00B90783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B90783">
              <w:rPr>
                <w:rFonts w:ascii="Times New Roman" w:hAnsi="Times New Roman" w:cs="Times New Roman"/>
                <w:sz w:val="16"/>
                <w:szCs w:val="18"/>
              </w:rPr>
              <w:t>Tel: +8802 55168051</w:t>
            </w:r>
            <w:r w:rsidR="004078BD" w:rsidRPr="00B90783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B90783">
              <w:rPr>
                <w:rFonts w:ascii="Times New Roman" w:hAnsi="Times New Roman" w:cs="Times New Roman"/>
                <w:sz w:val="16"/>
                <w:szCs w:val="18"/>
              </w:rPr>
              <w:t>iP: +8809678777987</w:t>
            </w:r>
          </w:p>
          <w:p w:rsidR="003864B8" w:rsidRPr="00B90783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B90783">
              <w:rPr>
                <w:rFonts w:ascii="Times New Roman" w:hAnsi="Times New Roman" w:cs="Times New Roman"/>
                <w:sz w:val="16"/>
                <w:szCs w:val="18"/>
              </w:rPr>
              <w:t xml:space="preserve">E-mail: </w:t>
            </w:r>
            <w:hyperlink r:id="rId81" w:history="1">
              <w:r w:rsidRPr="00B90783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8"/>
                  <w:u w:val="none"/>
                </w:rPr>
                <w:t>partha@sengroup.company</w:t>
              </w:r>
            </w:hyperlink>
          </w:p>
          <w:p w:rsidR="003864B8" w:rsidRPr="00B90783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B90783">
              <w:rPr>
                <w:rFonts w:ascii="Times New Roman" w:hAnsi="Times New Roman" w:cs="Times New Roman"/>
                <w:sz w:val="16"/>
                <w:szCs w:val="18"/>
              </w:rPr>
              <w:t>jute@sengroup.company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Shohrab Hossai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64900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NL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9-G, Motijheel C/A, (4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Dhaka-1000, Bangladesh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. TIN:533396543155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70539, 9550946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jutetex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oliman Kh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29810206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outh Bengal Jute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Plot # B-3, BSCIC I/A, Shiromony, Khulna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N: </w:t>
            </w:r>
            <w:r w:rsidR="00BC446B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422087947731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41-78603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outhbengalji@gmail.co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6"/>
                <w:szCs w:val="18"/>
              </w:rPr>
            </w:pPr>
            <w:r w:rsidRPr="00EF21F7">
              <w:rPr>
                <w:sz w:val="16"/>
                <w:szCs w:val="18"/>
              </w:rPr>
              <w:t>Mr. Syedur Rahman Sannamot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6"/>
                <w:szCs w:val="18"/>
              </w:rPr>
            </w:pPr>
            <w:r w:rsidRPr="00EF21F7">
              <w:rPr>
                <w:b w:val="0"/>
                <w:sz w:val="16"/>
                <w:szCs w:val="18"/>
              </w:rPr>
              <w:t>Mob: 01719300107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6"/>
                <w:szCs w:val="18"/>
              </w:rPr>
              <w:t xml:space="preserve">         01715300107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Sanjana Printers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81/1, Naya Paltan, Dhaka-1000, Bangladesh.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TIN: 319603500619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311393, Fax: 831136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Ehtesham Ul Haqu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3747000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elf Vision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House # C.E.N (E)-13, Road # 108, Gulshan, Dhaka-1212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65819438053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82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etm1919@yahoo.com</w:t>
              </w:r>
            </w:hyperlink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, etm1919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Kazi Shakil Ahmed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3039433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Shenjuti Trading Co.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 xml:space="preserve">Rubel Mansion, (4th floor), 14, DIT Avenue, 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Dhaka</w:t>
            </w:r>
            <w:r w:rsidRPr="00EF21F7">
              <w:rPr>
                <w:sz w:val="18"/>
                <w:szCs w:val="18"/>
              </w:rPr>
              <w:t xml:space="preserve">, </w:t>
            </w:r>
            <w:r w:rsidRPr="00EF21F7">
              <w:rPr>
                <w:b w:val="0"/>
                <w:sz w:val="18"/>
                <w:szCs w:val="18"/>
              </w:rPr>
              <w:t>Bangladesh.</w:t>
            </w:r>
            <w:r w:rsidR="004078BD" w:rsidRPr="00EF21F7">
              <w:rPr>
                <w:sz w:val="18"/>
                <w:szCs w:val="18"/>
              </w:rPr>
              <w:t xml:space="preserve"> TIN:</w:t>
            </w:r>
            <w:r w:rsidRPr="00EF21F7">
              <w:rPr>
                <w:sz w:val="18"/>
                <w:szCs w:val="18"/>
              </w:rPr>
              <w:t>141849247203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5016, 955657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8869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tradingc2016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Shafiulla Rip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41720283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hafidi BD Jute Export &amp; Import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159/1, Malibag Bazar Road, Flat # (2-A), (1</w:t>
            </w:r>
            <w:r w:rsidRPr="00EF21F7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Floor), Dhaka, Bangladesh.</w:t>
            </w:r>
            <w:r w:rsidR="00FE3309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792314210814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exportshafidibdjute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Sirajul Haque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9120486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01816531223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 N Trade International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House # 510, Road # 07, Avenue # 03, DOHS Mirpur, Dhaka-1216, Bangladesh.</w:t>
            </w:r>
            <w:r w:rsidR="00FE3309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177612711586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1C3713" w:rsidRDefault="001C3713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irajulhaque608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. Md. Sajib Efthecher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65037475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ajib Jute Mills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idhanno Pura, Bagharpara, Jashore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18090414895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FE3309" w:rsidRPr="00EF21F7" w:rsidRDefault="00FE3309" w:rsidP="00BC287A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3864B8" w:rsidRPr="00EF21F7" w:rsidRDefault="003864B8" w:rsidP="00BC287A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Shamsul A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088-01552402473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ara Trading Corporatio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13, Ultingonj Lane, Farashgonj, Dhaka-11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98119710419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088-02-9515626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lam642000@yahoo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Abdur Rahi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4267930, 01974267930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S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Muniry Trade Center, 213 Shahid Nazrul Islam Sarani, Paltan, Dhaka-1000, Bangladesh.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825468150263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1C3713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pabel2055@yahoo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pStyle w:val="BodyText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ohammad Shafiqul Islam</w:t>
            </w:r>
          </w:p>
          <w:p w:rsidR="003864B8" w:rsidRPr="00EF21F7" w:rsidRDefault="003864B8" w:rsidP="00083633">
            <w:pPr>
              <w:pStyle w:val="BodyText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 xml:space="preserve">Mob: 01726398322 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pStyle w:val="BodyText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Sara Enterprise</w:t>
            </w:r>
          </w:p>
          <w:p w:rsidR="003864B8" w:rsidRPr="00EF21F7" w:rsidRDefault="003864B8" w:rsidP="00083633">
            <w:pPr>
              <w:pStyle w:val="BodyText"/>
              <w:spacing w:line="200" w:lineRule="exact"/>
              <w:rPr>
                <w:b w:val="0"/>
                <w:sz w:val="16"/>
                <w:szCs w:val="18"/>
              </w:rPr>
            </w:pPr>
            <w:r w:rsidRPr="00EF21F7">
              <w:rPr>
                <w:b w:val="0"/>
                <w:sz w:val="16"/>
                <w:szCs w:val="18"/>
              </w:rPr>
              <w:t xml:space="preserve">Pales Niluja, 82/4/1, North Jatrabari, (Bibir Bagicha Gate No-1), Dhaka-1204, </w:t>
            </w:r>
            <w:r w:rsidRPr="00EF21F7">
              <w:rPr>
                <w:sz w:val="16"/>
                <w:szCs w:val="18"/>
              </w:rPr>
              <w:t xml:space="preserve">, </w:t>
            </w:r>
            <w:r w:rsidRPr="00EF21F7">
              <w:rPr>
                <w:b w:val="0"/>
                <w:sz w:val="16"/>
                <w:szCs w:val="18"/>
              </w:rPr>
              <w:t xml:space="preserve">Bangladesh. </w:t>
            </w:r>
            <w:r w:rsidRPr="00EF21F7">
              <w:rPr>
                <w:sz w:val="16"/>
                <w:szCs w:val="18"/>
              </w:rPr>
              <w:t>TIN: 134268330948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Tel: </w:t>
            </w:r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saraenterprise2009@gmail.com 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Emrul Hass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407792092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econds Industries Limite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Dr. Nowab Ali Tower, Sutie # 502, 24 Purana Paltan, Dhaka-1000, Bangladesh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846499438965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secondslimited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ohammad Ishtiak Parag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09900115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Stark Bag Industries Ltd.</w:t>
            </w:r>
          </w:p>
          <w:p w:rsidR="003864B8" w:rsidRPr="00EF21F7" w:rsidRDefault="003864B8" w:rsidP="00FE3309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Khatihata (Rashid Super Market), P.O: Budhal, P.S: B</w:t>
            </w:r>
            <w:r w:rsidR="00FE3309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baria</w:t>
            </w:r>
            <w:r w:rsidR="003C6397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Sadar, Brahmanbaria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464382604687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2-4895164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02-791263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shtiak.rider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697" w:type="dxa"/>
            <w:hideMark/>
          </w:tcPr>
          <w:p w:rsidR="003864B8" w:rsidRPr="00EF21F7" w:rsidRDefault="00935954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 xml:space="preserve">Mr. </w:t>
            </w:r>
            <w:r w:rsidR="003864B8" w:rsidRPr="00EF21F7">
              <w:rPr>
                <w:sz w:val="18"/>
                <w:szCs w:val="18"/>
              </w:rPr>
              <w:t>J. C. Halder (Alok)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+8801714532208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Trade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50 Motijheel C/A, Nahar Mansion (2nd Floor)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 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528708996431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Tel: +88-02-4711 1424,Fax: +880-2-9558 846</w:t>
            </w:r>
            <w:r w:rsidR="000B7670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Email: </w:t>
            </w:r>
            <w:hyperlink r:id="rId83" w:tgtFrame="_blank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8"/>
                  <w:u w:val="none"/>
                </w:rPr>
                <w:t>samb.alok@gmail.com</w:t>
              </w:r>
            </w:hyperlink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</w:p>
          <w:p w:rsidR="003864B8" w:rsidRPr="00EF21F7" w:rsidRDefault="00FD24F4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4" w:history="1">
              <w:r w:rsidR="003864B8" w:rsidRPr="00EF21F7">
                <w:rPr>
                  <w:rStyle w:val="Hyperlink"/>
                  <w:rFonts w:ascii="Times New Roman" w:hAnsi="Times New Roman" w:cs="Times New Roman"/>
                  <w:color w:val="auto"/>
                  <w:sz w:val="16"/>
                  <w:szCs w:val="18"/>
                  <w:u w:val="none"/>
                </w:rPr>
                <w:t>juteinfo@tradeintlbd.com</w:t>
              </w:r>
            </w:hyperlink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amunur Rashi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35869439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pStyle w:val="BodyText2"/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win Impex International</w:t>
            </w:r>
          </w:p>
          <w:p w:rsidR="003864B8" w:rsidRPr="00EF21F7" w:rsidRDefault="003864B8" w:rsidP="00083633">
            <w:pPr>
              <w:pStyle w:val="BodyText2"/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81/3, Fakirapool, (1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Motijheel, </w:t>
            </w:r>
          </w:p>
          <w:p w:rsidR="003864B8" w:rsidRPr="00EF21F7" w:rsidRDefault="003864B8" w:rsidP="00083633">
            <w:pPr>
              <w:pStyle w:val="BodyText2"/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869786588383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7193952, Fax: 7192693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twinimpex@gmail.com</w:t>
            </w:r>
          </w:p>
        </w:tc>
      </w:tr>
    </w:tbl>
    <w:p w:rsidR="00452FB4" w:rsidRDefault="00452FB4"/>
    <w:tbl>
      <w:tblPr>
        <w:tblW w:w="1036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697"/>
        <w:gridCol w:w="3988"/>
        <w:gridCol w:w="2951"/>
      </w:tblGrid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8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S. M. Tarique Iqbal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817030581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T.R. Trading International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45, Shantinagar  (8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Room # 11-12, 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, Bangladesh. 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88969389926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315691, 933425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trtil_bwl@yahoo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ushtaq Hussai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61252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he Golden Fibre Trade Centre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9, (5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Masjid Road, Old DOHS, Banani Dhaka, Bangladesh.</w:t>
            </w:r>
            <w:r w:rsidR="000B7670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386151527430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713301, 871330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gftcl4@simuragroup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Abul Faisal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29222333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Toptranse Bangladesh Limited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Noakhali Tower, (14th floor), 55/B, Purana Paltan, Dhaka-1000.</w:t>
            </w:r>
            <w:r w:rsidRPr="00EF21F7">
              <w:rPr>
                <w:sz w:val="18"/>
                <w:szCs w:val="18"/>
              </w:rPr>
              <w:t xml:space="preserve"> TIN: 271194652979                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15503, Fax: 914044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toptrans.bd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2697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Deloar Hossai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33247024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he Jute Fibers BD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House # 12, Road # 05, Block # B, Banasree, Dhaka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</w:t>
            </w:r>
            <w:r w:rsidR="005F23F2"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44234204201</w:t>
            </w:r>
          </w:p>
        </w:tc>
        <w:tc>
          <w:tcPr>
            <w:tcW w:w="2951" w:type="dxa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thejutefibersbd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ahbubur Rahman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1228989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Third Eye Associate</w:t>
            </w:r>
            <w:r w:rsidR="00422388" w:rsidRPr="00EF21F7">
              <w:rPr>
                <w:sz w:val="18"/>
                <w:szCs w:val="18"/>
              </w:rPr>
              <w:t xml:space="preserve">, </w:t>
            </w:r>
            <w:r w:rsidRPr="00EF21F7">
              <w:rPr>
                <w:sz w:val="18"/>
                <w:szCs w:val="18"/>
              </w:rPr>
              <w:t>C/O. Azad Art Hall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33, Topkhana Road (5</w:t>
            </w:r>
            <w:r w:rsidRPr="00EF21F7">
              <w:rPr>
                <w:b w:val="0"/>
                <w:sz w:val="18"/>
                <w:szCs w:val="18"/>
                <w:vertAlign w:val="superscript"/>
              </w:rPr>
              <w:t>th</w:t>
            </w:r>
            <w:r w:rsidR="003B1BF5" w:rsidRPr="00EF21F7">
              <w:rPr>
                <w:b w:val="0"/>
                <w:sz w:val="18"/>
                <w:szCs w:val="18"/>
              </w:rPr>
              <w:t xml:space="preserve"> Floor), Dhaka-1000, Bangladesh</w:t>
            </w:r>
            <w:r w:rsidRPr="00EF21F7">
              <w:rPr>
                <w:b w:val="0"/>
                <w:sz w:val="18"/>
                <w:szCs w:val="18"/>
              </w:rPr>
              <w:t>.</w:t>
            </w:r>
            <w:r w:rsidRPr="00EF21F7">
              <w:rPr>
                <w:sz w:val="18"/>
                <w:szCs w:val="18"/>
              </w:rPr>
              <w:t xml:space="preserve"> TIN: 453481121180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1711228989, 01701700000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iranazizurrahman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uridul Alam Chowdhury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819146823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Universe Jute Fiber &amp; Bag Corporatio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107, Sabujbag, Dhaka-1214, Bangladesh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322032354774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52459, Fax: 9653248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unibd@citechco.net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Omar Faruk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1299278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Unique Exporters Pvt.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28/1/C, Toyenbee C/R, (7</w:t>
            </w:r>
            <w:r w:rsidRPr="00EF21F7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floor), Suite # 9, Motijheel C/A, Dhaka-1000, Bangladesh.</w:t>
            </w:r>
            <w:r w:rsidR="009928EC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636585250197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041-72208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unitedbd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Badruddoza Haider Chowdhury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670325876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Universal Trading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68/1, Gulshan Avenue, Gulshan-1, Dhaka-1212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152955945901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C977CD" w:rsidRPr="00EF21F7" w:rsidRDefault="00C977CD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85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hekhor@yahoo.com</w:t>
              </w:r>
            </w:hyperlink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  <w:hideMark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697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s. Rajia Sultana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871866</w:t>
            </w:r>
          </w:p>
        </w:tc>
        <w:tc>
          <w:tcPr>
            <w:tcW w:w="3988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United Agro Jute Textile Company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House # EX-10, Road # 28, Nirala, Khulna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82265295322</w:t>
            </w:r>
          </w:p>
        </w:tc>
        <w:tc>
          <w:tcPr>
            <w:tcW w:w="2951" w:type="dxa"/>
            <w:shd w:val="clear" w:color="auto" w:fill="FFFFFF" w:themeFill="background1"/>
            <w:hideMark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041-720938, 72431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agro.jute@yahoo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Kamrul Islam Kha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24287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Vertex International Ltd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Unique Trade Centre, Level-11, Suite-6, Kawran Bazar, Dhaka, Bangladesh.</w:t>
            </w:r>
            <w:r w:rsidR="009928E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288329488135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140570, 9140343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monem@vertexgroup.com.bd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Shamim Reza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978888442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Versatile Trading Co.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-148, Flat-A-2, Block-A, Road # 4, Niketon, Gulshan-1, Dhaka, Bangladesh.</w:t>
            </w:r>
            <w:r w:rsidR="009928EC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428358198094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55819, Fax: 883469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versatiletrade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Naba Kumar Saha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29784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Vicar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llal Chamber, (10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11, Motijheel C/A, Dhaka-1000, Bangladesh.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N: 813593960866 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1485, Fax: 7113505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vicar.dhk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Shafique Ullah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715300200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Virgin Jute Diversified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Village+Post: Kumradi, P.S.: Sibpur, Narshingdi, Bangladesh.</w:t>
            </w:r>
            <w:r w:rsidRPr="00EF21F7">
              <w:rPr>
                <w:sz w:val="18"/>
                <w:szCs w:val="18"/>
              </w:rPr>
              <w:t xml:space="preserve"> TIN: 655428122973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virginjute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r. Md. Kaikobad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911346358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Varity Jute Trading Co.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b w:val="0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11/3, Iqbal Road, Block-A, MohammedPur, 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b w:val="0"/>
                <w:sz w:val="18"/>
                <w:szCs w:val="18"/>
              </w:rPr>
              <w:t xml:space="preserve">Dhaka, </w:t>
            </w:r>
            <w:r w:rsidRPr="00EF21F7">
              <w:rPr>
                <w:b w:val="0"/>
                <w:sz w:val="18"/>
                <w:szCs w:val="18"/>
              </w:rPr>
              <w:t>Bangladesh.</w:t>
            </w:r>
            <w:r w:rsidR="00C06F25" w:rsidRPr="00EF21F7">
              <w:rPr>
                <w:b w:val="0"/>
                <w:sz w:val="18"/>
                <w:szCs w:val="18"/>
              </w:rPr>
              <w:t xml:space="preserve"> </w:t>
            </w:r>
            <w:r w:rsidRPr="00EF21F7">
              <w:rPr>
                <w:rFonts w:eastAsiaTheme="minorEastAsia"/>
                <w:sz w:val="18"/>
                <w:szCs w:val="18"/>
              </w:rPr>
              <w:t>TIN: 520992137399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123218, Fax: 9135533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vjt@bangla.net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Mr. Md. Shariful Hassan (Shamim)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30046960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Venezia Crafts &amp; Leather Goods</w:t>
            </w:r>
          </w:p>
          <w:p w:rsidR="003864B8" w:rsidRPr="00B90783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B90783">
              <w:rPr>
                <w:rFonts w:ascii="Times New Roman" w:hAnsi="Times New Roman" w:cs="Times New Roman"/>
                <w:sz w:val="14"/>
                <w:szCs w:val="14"/>
              </w:rPr>
              <w:t>70/2, Road-01, Ward-02, Block-B, Dewan Iddris Road, Durgapur (Kathgora), Ashuli</w:t>
            </w:r>
            <w:r w:rsidR="00BB205E" w:rsidRPr="00B90783">
              <w:rPr>
                <w:rFonts w:ascii="Times New Roman" w:hAnsi="Times New Roman" w:cs="Times New Roman"/>
                <w:sz w:val="14"/>
                <w:szCs w:val="14"/>
              </w:rPr>
              <w:t>a, Savar, Dhaka</w:t>
            </w:r>
            <w:r w:rsidRPr="00B9078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B90783">
              <w:rPr>
                <w:rFonts w:ascii="Times New Roman" w:hAnsi="Times New Roman" w:cs="Times New Roman"/>
                <w:b/>
                <w:sz w:val="14"/>
                <w:szCs w:val="14"/>
              </w:rPr>
              <w:t>TIN:</w:t>
            </w:r>
            <w:r w:rsidR="00B3351D" w:rsidRPr="00B907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87559809390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880-2-7791432, 779256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86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leatherex.hassan@gmail.com</w:t>
              </w:r>
            </w:hyperlink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Mohd. Zakirul Islam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Mob: 01711536728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William Agencies</w:t>
            </w:r>
          </w:p>
          <w:p w:rsidR="003864B8" w:rsidRPr="00EF21F7" w:rsidRDefault="003864B8" w:rsidP="0086419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6"/>
                <w:szCs w:val="18"/>
              </w:rPr>
            </w:pPr>
            <w:r w:rsidRPr="00B90783">
              <w:rPr>
                <w:rFonts w:ascii="Times New Roman" w:hAnsi="Times New Roman" w:cs="Times New Roman"/>
                <w:sz w:val="18"/>
                <w:szCs w:val="18"/>
              </w:rPr>
              <w:t xml:space="preserve">Advance Techno Heaven Tower, 12/4, (Old- Plot # 3, 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Road # 2), Bir M</w:t>
            </w:r>
            <w:r w:rsidR="001D5769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 w:rsidR="001D5769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H</w:t>
            </w:r>
            <w:r w:rsidR="001D5769"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 w:rsidR="001D5769" w:rsidRPr="00EF21F7">
              <w:rPr>
                <w:rFonts w:ascii="Times New Roman" w:hAnsi="Times New Roman" w:cs="Times New Roman"/>
                <w:sz w:val="16"/>
                <w:szCs w:val="18"/>
              </w:rPr>
              <w:t>. R</w:t>
            </w:r>
            <w:r w:rsidR="00864193" w:rsidRPr="00EF21F7">
              <w:rPr>
                <w:rFonts w:ascii="Times New Roman" w:hAnsi="Times New Roman" w:cs="Times New Roman"/>
                <w:sz w:val="16"/>
                <w:szCs w:val="18"/>
              </w:rPr>
              <w:t>d, Dhaka</w:t>
            </w:r>
            <w:r w:rsidRPr="00EF21F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1D5769" w:rsidRPr="00EF21F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4"/>
                <w:szCs w:val="18"/>
              </w:rPr>
              <w:t>TIN: 356455960384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9564437, 955064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9561837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E-mail: info@williamjute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460394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 xml:space="preserve">Mr. Bashir Ahmed </w:t>
            </w:r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Mob: 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Western Superior Jute Industries Ltd.</w:t>
            </w:r>
          </w:p>
          <w:p w:rsidR="003864B8" w:rsidRPr="00EF21F7" w:rsidRDefault="003864B8" w:rsidP="00083633">
            <w:pPr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CB Bhaban (10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1 Kawran Bazar, Dhaka-1215, Bangladesh.</w:t>
            </w:r>
            <w:r w:rsidR="002951EB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525722367502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+02-55013801-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87" w:history="1">
              <w:r w:rsidRPr="00EF21F7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fahimjrk@gmail.com</w:t>
              </w:r>
            </w:hyperlink>
          </w:p>
          <w:p w:rsidR="00EA45E7" w:rsidRPr="00EF21F7" w:rsidRDefault="00EA45E7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Style w:val="gi"/>
                <w:rFonts w:ascii="Times New Roman" w:hAnsi="Times New Roman" w:cs="Times New Roman"/>
                <w:sz w:val="18"/>
              </w:rPr>
              <w:t>exp.jute@westernengineeringbd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C72BC0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sz w:val="18"/>
                <w:szCs w:val="18"/>
              </w:rPr>
            </w:pPr>
            <w:r w:rsidRPr="00EF21F7">
              <w:rPr>
                <w:sz w:val="18"/>
                <w:szCs w:val="18"/>
              </w:rPr>
              <w:t>Md. Shakwat Hossain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Style w:val="gi"/>
                <w:rFonts w:ascii="Times New Roman" w:hAnsi="Times New Roman" w:cs="Times New Roman"/>
                <w:sz w:val="18"/>
                <w:szCs w:val="18"/>
              </w:rPr>
              <w:t>Mob: 01735305478</w:t>
            </w:r>
          </w:p>
          <w:p w:rsidR="003864B8" w:rsidRPr="00EF21F7" w:rsidRDefault="003864B8" w:rsidP="00083633">
            <w:pPr>
              <w:pStyle w:val="BodyText"/>
              <w:shd w:val="clear" w:color="auto" w:fill="FFFFFF" w:themeFill="background1"/>
              <w:spacing w:line="200" w:lineRule="exact"/>
              <w:rPr>
                <w:b w:val="0"/>
                <w:sz w:val="18"/>
                <w:szCs w:val="18"/>
              </w:rPr>
            </w:pP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Yeaman Trade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Karim Chamber, (6</w:t>
            </w:r>
            <w:r w:rsidRPr="00EF21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Floor), 99, Motijheel C/A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Dhaka-1000, Bangladesh. </w:t>
            </w:r>
            <w:r w:rsidRPr="00EF21F7">
              <w:rPr>
                <w:rFonts w:ascii="Times New Roman" w:hAnsi="Times New Roman" w:cs="Times New Roman"/>
                <w:b/>
                <w:sz w:val="18"/>
                <w:szCs w:val="18"/>
              </w:rPr>
              <w:t>TIN: 434987395266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Style w:val="gi"/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Style w:val="gi"/>
                <w:rFonts w:ascii="Times New Roman" w:hAnsi="Times New Roman" w:cs="Times New Roman"/>
                <w:sz w:val="18"/>
                <w:szCs w:val="18"/>
              </w:rPr>
              <w:t>Tel: 880-2-9556454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Style w:val="gi"/>
                <w:rFonts w:ascii="Times New Roman" w:hAnsi="Times New Roman" w:cs="Times New Roman"/>
                <w:sz w:val="18"/>
                <w:szCs w:val="18"/>
              </w:rPr>
              <w:t>E-mail:bdyeaman@gmail.com</w:t>
            </w:r>
          </w:p>
        </w:tc>
      </w:tr>
      <w:tr w:rsidR="003864B8" w:rsidRPr="00EF21F7" w:rsidTr="00811E6C">
        <w:tc>
          <w:tcPr>
            <w:tcW w:w="732" w:type="dxa"/>
            <w:shd w:val="clear" w:color="auto" w:fill="FFFFFF" w:themeFill="background1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2697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Mr. Bibek Saha</w:t>
            </w:r>
          </w:p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b w:val="0"/>
                <w:sz w:val="18"/>
                <w:szCs w:val="18"/>
              </w:rPr>
              <w:t>Mob: 01613294194</w:t>
            </w:r>
            <w:r w:rsidRPr="00EF2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8" w:type="dxa"/>
          </w:tcPr>
          <w:p w:rsidR="003864B8" w:rsidRPr="00EF21F7" w:rsidRDefault="003864B8" w:rsidP="00083633">
            <w:pPr>
              <w:pStyle w:val="Heading2"/>
              <w:shd w:val="clear" w:color="auto" w:fill="FFFFFF" w:themeFill="background1"/>
              <w:spacing w:line="200" w:lineRule="exact"/>
              <w:rPr>
                <w:rFonts w:eastAsiaTheme="minorEastAsia"/>
                <w:sz w:val="18"/>
                <w:szCs w:val="18"/>
              </w:rPr>
            </w:pPr>
            <w:r w:rsidRPr="00EF21F7">
              <w:rPr>
                <w:rFonts w:eastAsiaTheme="minorEastAsia"/>
                <w:sz w:val="18"/>
                <w:szCs w:val="18"/>
              </w:rPr>
              <w:t>Zahra Jutex International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House-81, Bir Uttam Ziaur Rahman Sharak</w:t>
            </w:r>
            <w:r w:rsidR="006646C9" w:rsidRPr="00EF21F7">
              <w:rPr>
                <w:rFonts w:ascii="Times New Roman" w:hAnsi="Times New Roman" w:cs="Times New Roman"/>
                <w:sz w:val="18"/>
                <w:szCs w:val="18"/>
              </w:rPr>
              <w:t>, Banani, Dhaka-1213</w:t>
            </w: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6F25"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1F7">
              <w:rPr>
                <w:rFonts w:ascii="Times New Roman" w:hAnsi="Times New Roman" w:cs="Times New Roman"/>
                <w:b/>
                <w:sz w:val="16"/>
                <w:szCs w:val="18"/>
              </w:rPr>
              <w:t>TIN: 872202209969</w:t>
            </w:r>
          </w:p>
        </w:tc>
        <w:tc>
          <w:tcPr>
            <w:tcW w:w="2951" w:type="dxa"/>
          </w:tcPr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Tel: 8836841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>Fax: 8836842</w:t>
            </w:r>
          </w:p>
          <w:p w:rsidR="003864B8" w:rsidRPr="00EF21F7" w:rsidRDefault="003864B8" w:rsidP="00083633">
            <w:pPr>
              <w:shd w:val="clear" w:color="auto" w:fill="FFFFFF" w:themeFill="background1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F21F7">
              <w:rPr>
                <w:rFonts w:ascii="Times New Roman" w:hAnsi="Times New Roman" w:cs="Times New Roman"/>
                <w:sz w:val="18"/>
                <w:szCs w:val="18"/>
              </w:rPr>
              <w:t xml:space="preserve">E-mail: info@ardembd.com </w:t>
            </w:r>
          </w:p>
        </w:tc>
      </w:tr>
    </w:tbl>
    <w:p w:rsidR="00006942" w:rsidRDefault="00006942" w:rsidP="00570F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8C0452" w:rsidRDefault="008C0452" w:rsidP="00570F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8C0452" w:rsidRPr="00EF21F7" w:rsidRDefault="008C0452" w:rsidP="00570F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sectPr w:rsidR="008C0452" w:rsidRPr="00EF21F7" w:rsidSect="002834B2">
      <w:pgSz w:w="11909" w:h="16834" w:code="9"/>
      <w:pgMar w:top="720" w:right="432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F4" w:rsidRDefault="00FD24F4" w:rsidP="00B52FA4">
      <w:pPr>
        <w:spacing w:after="0" w:line="240" w:lineRule="auto"/>
      </w:pPr>
      <w:r>
        <w:separator/>
      </w:r>
    </w:p>
  </w:endnote>
  <w:endnote w:type="continuationSeparator" w:id="0">
    <w:p w:rsidR="00FD24F4" w:rsidRDefault="00FD24F4" w:rsidP="00B5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F4" w:rsidRDefault="00FD24F4" w:rsidP="00B52FA4">
      <w:pPr>
        <w:spacing w:after="0" w:line="240" w:lineRule="auto"/>
      </w:pPr>
      <w:r>
        <w:separator/>
      </w:r>
    </w:p>
  </w:footnote>
  <w:footnote w:type="continuationSeparator" w:id="0">
    <w:p w:rsidR="00FD24F4" w:rsidRDefault="00FD24F4" w:rsidP="00B5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92E"/>
    <w:multiLevelType w:val="hybridMultilevel"/>
    <w:tmpl w:val="BC7696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4E91554E"/>
    <w:multiLevelType w:val="hybridMultilevel"/>
    <w:tmpl w:val="D138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2"/>
    <w:rsid w:val="00006942"/>
    <w:rsid w:val="00007C11"/>
    <w:rsid w:val="00007F8C"/>
    <w:rsid w:val="00021A94"/>
    <w:rsid w:val="00023F6F"/>
    <w:rsid w:val="00025052"/>
    <w:rsid w:val="00025E5F"/>
    <w:rsid w:val="00035359"/>
    <w:rsid w:val="0003594D"/>
    <w:rsid w:val="00047395"/>
    <w:rsid w:val="0005430C"/>
    <w:rsid w:val="00054C62"/>
    <w:rsid w:val="00063FDB"/>
    <w:rsid w:val="00072843"/>
    <w:rsid w:val="00076C59"/>
    <w:rsid w:val="0008220A"/>
    <w:rsid w:val="00082DA1"/>
    <w:rsid w:val="00083633"/>
    <w:rsid w:val="00084532"/>
    <w:rsid w:val="000852C6"/>
    <w:rsid w:val="00097D5E"/>
    <w:rsid w:val="000A29C2"/>
    <w:rsid w:val="000B08D4"/>
    <w:rsid w:val="000B16F3"/>
    <w:rsid w:val="000B2DF8"/>
    <w:rsid w:val="000B67C5"/>
    <w:rsid w:val="000B7670"/>
    <w:rsid w:val="000D32C4"/>
    <w:rsid w:val="000D7191"/>
    <w:rsid w:val="000E1279"/>
    <w:rsid w:val="000E40B0"/>
    <w:rsid w:val="000F659A"/>
    <w:rsid w:val="000F6792"/>
    <w:rsid w:val="00100395"/>
    <w:rsid w:val="001016FC"/>
    <w:rsid w:val="001104EB"/>
    <w:rsid w:val="0011074A"/>
    <w:rsid w:val="00110C66"/>
    <w:rsid w:val="00117267"/>
    <w:rsid w:val="001248B2"/>
    <w:rsid w:val="00124957"/>
    <w:rsid w:val="00164ED0"/>
    <w:rsid w:val="00173008"/>
    <w:rsid w:val="0018121B"/>
    <w:rsid w:val="0019089F"/>
    <w:rsid w:val="0019334B"/>
    <w:rsid w:val="00197E98"/>
    <w:rsid w:val="001A623D"/>
    <w:rsid w:val="001B136F"/>
    <w:rsid w:val="001B2DAE"/>
    <w:rsid w:val="001B3B85"/>
    <w:rsid w:val="001B444C"/>
    <w:rsid w:val="001B694C"/>
    <w:rsid w:val="001C16BE"/>
    <w:rsid w:val="001C32D3"/>
    <w:rsid w:val="001C3713"/>
    <w:rsid w:val="001C390E"/>
    <w:rsid w:val="001C3EF2"/>
    <w:rsid w:val="001D0AE0"/>
    <w:rsid w:val="001D5475"/>
    <w:rsid w:val="001D5769"/>
    <w:rsid w:val="001E2366"/>
    <w:rsid w:val="001E31CE"/>
    <w:rsid w:val="001F0B39"/>
    <w:rsid w:val="001F5C1E"/>
    <w:rsid w:val="001F7077"/>
    <w:rsid w:val="00202E99"/>
    <w:rsid w:val="00205CE7"/>
    <w:rsid w:val="0020703D"/>
    <w:rsid w:val="00214732"/>
    <w:rsid w:val="00217AE7"/>
    <w:rsid w:val="002239F1"/>
    <w:rsid w:val="00225840"/>
    <w:rsid w:val="0022681B"/>
    <w:rsid w:val="00227F2D"/>
    <w:rsid w:val="00244EE0"/>
    <w:rsid w:val="002470FE"/>
    <w:rsid w:val="00247A69"/>
    <w:rsid w:val="002544E7"/>
    <w:rsid w:val="00267AB0"/>
    <w:rsid w:val="0027027F"/>
    <w:rsid w:val="002704F4"/>
    <w:rsid w:val="00273439"/>
    <w:rsid w:val="0027686E"/>
    <w:rsid w:val="00276C37"/>
    <w:rsid w:val="00277922"/>
    <w:rsid w:val="002834B2"/>
    <w:rsid w:val="00294540"/>
    <w:rsid w:val="00294FBF"/>
    <w:rsid w:val="002951EB"/>
    <w:rsid w:val="00295B2E"/>
    <w:rsid w:val="002A013F"/>
    <w:rsid w:val="002A4DC4"/>
    <w:rsid w:val="002A768E"/>
    <w:rsid w:val="002B3B51"/>
    <w:rsid w:val="002B4F08"/>
    <w:rsid w:val="002B54AB"/>
    <w:rsid w:val="002B6C59"/>
    <w:rsid w:val="002C35E1"/>
    <w:rsid w:val="002C4BFF"/>
    <w:rsid w:val="002D0F34"/>
    <w:rsid w:val="002D5FD3"/>
    <w:rsid w:val="002E26BA"/>
    <w:rsid w:val="002F1CFA"/>
    <w:rsid w:val="002F4D20"/>
    <w:rsid w:val="002F5B86"/>
    <w:rsid w:val="00303AEB"/>
    <w:rsid w:val="00304D6A"/>
    <w:rsid w:val="00310994"/>
    <w:rsid w:val="00317E77"/>
    <w:rsid w:val="00320690"/>
    <w:rsid w:val="00325A92"/>
    <w:rsid w:val="00325CF8"/>
    <w:rsid w:val="003301DC"/>
    <w:rsid w:val="00333705"/>
    <w:rsid w:val="00337906"/>
    <w:rsid w:val="00337931"/>
    <w:rsid w:val="003421E1"/>
    <w:rsid w:val="00353B4A"/>
    <w:rsid w:val="003552D4"/>
    <w:rsid w:val="003558D9"/>
    <w:rsid w:val="00357376"/>
    <w:rsid w:val="00375845"/>
    <w:rsid w:val="003770D5"/>
    <w:rsid w:val="00384325"/>
    <w:rsid w:val="003864B8"/>
    <w:rsid w:val="00390353"/>
    <w:rsid w:val="00391DB2"/>
    <w:rsid w:val="00393CAC"/>
    <w:rsid w:val="00397AB3"/>
    <w:rsid w:val="003B1BF5"/>
    <w:rsid w:val="003B203A"/>
    <w:rsid w:val="003B2BDD"/>
    <w:rsid w:val="003B6FF9"/>
    <w:rsid w:val="003B7347"/>
    <w:rsid w:val="003B7897"/>
    <w:rsid w:val="003C6397"/>
    <w:rsid w:val="003D02A1"/>
    <w:rsid w:val="003D47CC"/>
    <w:rsid w:val="003D701D"/>
    <w:rsid w:val="003E1388"/>
    <w:rsid w:val="003E1DB8"/>
    <w:rsid w:val="003E2C75"/>
    <w:rsid w:val="003E40FA"/>
    <w:rsid w:val="003F2F4B"/>
    <w:rsid w:val="003F7866"/>
    <w:rsid w:val="00405273"/>
    <w:rsid w:val="004078BD"/>
    <w:rsid w:val="0041008D"/>
    <w:rsid w:val="00411780"/>
    <w:rsid w:val="004139FC"/>
    <w:rsid w:val="00420289"/>
    <w:rsid w:val="0042093D"/>
    <w:rsid w:val="00422388"/>
    <w:rsid w:val="00424351"/>
    <w:rsid w:val="00427114"/>
    <w:rsid w:val="00427316"/>
    <w:rsid w:val="00452FB4"/>
    <w:rsid w:val="00453EED"/>
    <w:rsid w:val="00460394"/>
    <w:rsid w:val="0046127A"/>
    <w:rsid w:val="00463100"/>
    <w:rsid w:val="00471D2B"/>
    <w:rsid w:val="00476CA0"/>
    <w:rsid w:val="00476CB8"/>
    <w:rsid w:val="00485E51"/>
    <w:rsid w:val="00493768"/>
    <w:rsid w:val="004949A4"/>
    <w:rsid w:val="004A0871"/>
    <w:rsid w:val="004A1A62"/>
    <w:rsid w:val="004C0374"/>
    <w:rsid w:val="004C42BF"/>
    <w:rsid w:val="004D7B34"/>
    <w:rsid w:val="004E3585"/>
    <w:rsid w:val="004E5F4B"/>
    <w:rsid w:val="004E655C"/>
    <w:rsid w:val="004F6486"/>
    <w:rsid w:val="00511AC1"/>
    <w:rsid w:val="00514E22"/>
    <w:rsid w:val="00516172"/>
    <w:rsid w:val="005204A2"/>
    <w:rsid w:val="00525DC4"/>
    <w:rsid w:val="005302C4"/>
    <w:rsid w:val="0053364B"/>
    <w:rsid w:val="005418A6"/>
    <w:rsid w:val="00544D57"/>
    <w:rsid w:val="00546E1C"/>
    <w:rsid w:val="00546FF9"/>
    <w:rsid w:val="005522A3"/>
    <w:rsid w:val="005541FD"/>
    <w:rsid w:val="00561925"/>
    <w:rsid w:val="00564DAE"/>
    <w:rsid w:val="00566661"/>
    <w:rsid w:val="005679DD"/>
    <w:rsid w:val="00567E7A"/>
    <w:rsid w:val="00570F6E"/>
    <w:rsid w:val="005835E0"/>
    <w:rsid w:val="00595695"/>
    <w:rsid w:val="005A3A86"/>
    <w:rsid w:val="005A3B04"/>
    <w:rsid w:val="005A6FE9"/>
    <w:rsid w:val="005B0B4E"/>
    <w:rsid w:val="005B157F"/>
    <w:rsid w:val="005B1CB0"/>
    <w:rsid w:val="005B2B58"/>
    <w:rsid w:val="005B6C16"/>
    <w:rsid w:val="005C396C"/>
    <w:rsid w:val="005C6BCC"/>
    <w:rsid w:val="005E0AB1"/>
    <w:rsid w:val="005E35F6"/>
    <w:rsid w:val="005E3635"/>
    <w:rsid w:val="005E53D0"/>
    <w:rsid w:val="005E7364"/>
    <w:rsid w:val="005F23F2"/>
    <w:rsid w:val="005F2CEC"/>
    <w:rsid w:val="006017AC"/>
    <w:rsid w:val="00613EBC"/>
    <w:rsid w:val="00614E8D"/>
    <w:rsid w:val="00624721"/>
    <w:rsid w:val="00626EDF"/>
    <w:rsid w:val="006273E3"/>
    <w:rsid w:val="0063025C"/>
    <w:rsid w:val="00632FBD"/>
    <w:rsid w:val="00637EDB"/>
    <w:rsid w:val="00642EB2"/>
    <w:rsid w:val="006445FF"/>
    <w:rsid w:val="00645F15"/>
    <w:rsid w:val="006502D7"/>
    <w:rsid w:val="00650BE3"/>
    <w:rsid w:val="0065423B"/>
    <w:rsid w:val="00656ECD"/>
    <w:rsid w:val="00663CE7"/>
    <w:rsid w:val="006646C9"/>
    <w:rsid w:val="006658FA"/>
    <w:rsid w:val="00666410"/>
    <w:rsid w:val="00667FE1"/>
    <w:rsid w:val="00671287"/>
    <w:rsid w:val="006818DC"/>
    <w:rsid w:val="00687F64"/>
    <w:rsid w:val="006A20A4"/>
    <w:rsid w:val="006A29A3"/>
    <w:rsid w:val="006A3FD2"/>
    <w:rsid w:val="006A5F57"/>
    <w:rsid w:val="006B54CE"/>
    <w:rsid w:val="006D1C36"/>
    <w:rsid w:val="006E009D"/>
    <w:rsid w:val="006E43EF"/>
    <w:rsid w:val="006E548A"/>
    <w:rsid w:val="006F10BD"/>
    <w:rsid w:val="006F15C7"/>
    <w:rsid w:val="00703F39"/>
    <w:rsid w:val="007060B8"/>
    <w:rsid w:val="00722AE6"/>
    <w:rsid w:val="00725C39"/>
    <w:rsid w:val="007318BE"/>
    <w:rsid w:val="00734AC3"/>
    <w:rsid w:val="00736C62"/>
    <w:rsid w:val="00741A1B"/>
    <w:rsid w:val="00753929"/>
    <w:rsid w:val="00754C5D"/>
    <w:rsid w:val="00756C4F"/>
    <w:rsid w:val="00760AE8"/>
    <w:rsid w:val="0076477C"/>
    <w:rsid w:val="007673E5"/>
    <w:rsid w:val="00772B95"/>
    <w:rsid w:val="0078240A"/>
    <w:rsid w:val="00785971"/>
    <w:rsid w:val="0079081A"/>
    <w:rsid w:val="007A1EAE"/>
    <w:rsid w:val="007A4C45"/>
    <w:rsid w:val="007A4C4C"/>
    <w:rsid w:val="007A5B32"/>
    <w:rsid w:val="007A6EA3"/>
    <w:rsid w:val="007B1FFD"/>
    <w:rsid w:val="007B71D6"/>
    <w:rsid w:val="007B743D"/>
    <w:rsid w:val="007C1EB2"/>
    <w:rsid w:val="007C2964"/>
    <w:rsid w:val="007C2F1D"/>
    <w:rsid w:val="007D0E72"/>
    <w:rsid w:val="007D2E95"/>
    <w:rsid w:val="007D77F5"/>
    <w:rsid w:val="007E0AB8"/>
    <w:rsid w:val="007E176E"/>
    <w:rsid w:val="007E2644"/>
    <w:rsid w:val="007E341A"/>
    <w:rsid w:val="00801A3F"/>
    <w:rsid w:val="00810D99"/>
    <w:rsid w:val="00811E6C"/>
    <w:rsid w:val="0081434D"/>
    <w:rsid w:val="00814997"/>
    <w:rsid w:val="008202D0"/>
    <w:rsid w:val="008332A6"/>
    <w:rsid w:val="00841D32"/>
    <w:rsid w:val="008432BD"/>
    <w:rsid w:val="00846CDD"/>
    <w:rsid w:val="0084767F"/>
    <w:rsid w:val="00864193"/>
    <w:rsid w:val="00870296"/>
    <w:rsid w:val="00875AF3"/>
    <w:rsid w:val="00875F60"/>
    <w:rsid w:val="00877415"/>
    <w:rsid w:val="008818BE"/>
    <w:rsid w:val="00892692"/>
    <w:rsid w:val="00894843"/>
    <w:rsid w:val="008951CC"/>
    <w:rsid w:val="00896FAD"/>
    <w:rsid w:val="008B4E37"/>
    <w:rsid w:val="008B58BD"/>
    <w:rsid w:val="008B5BBE"/>
    <w:rsid w:val="008C0452"/>
    <w:rsid w:val="008C05E4"/>
    <w:rsid w:val="008C2A1F"/>
    <w:rsid w:val="008C2E70"/>
    <w:rsid w:val="008C370D"/>
    <w:rsid w:val="008C518C"/>
    <w:rsid w:val="008D2364"/>
    <w:rsid w:val="008D30A5"/>
    <w:rsid w:val="008D389C"/>
    <w:rsid w:val="008D4D35"/>
    <w:rsid w:val="008D68A7"/>
    <w:rsid w:val="008D7BBE"/>
    <w:rsid w:val="008E1D7B"/>
    <w:rsid w:val="008E463E"/>
    <w:rsid w:val="008F04ED"/>
    <w:rsid w:val="009046E5"/>
    <w:rsid w:val="009166D3"/>
    <w:rsid w:val="00934F36"/>
    <w:rsid w:val="00935954"/>
    <w:rsid w:val="00945C7A"/>
    <w:rsid w:val="00950473"/>
    <w:rsid w:val="009507CC"/>
    <w:rsid w:val="00950B52"/>
    <w:rsid w:val="00951CDA"/>
    <w:rsid w:val="00953B37"/>
    <w:rsid w:val="00955571"/>
    <w:rsid w:val="009571A8"/>
    <w:rsid w:val="009633C6"/>
    <w:rsid w:val="00963A03"/>
    <w:rsid w:val="0096463A"/>
    <w:rsid w:val="009731FB"/>
    <w:rsid w:val="00981385"/>
    <w:rsid w:val="009828C9"/>
    <w:rsid w:val="00991C93"/>
    <w:rsid w:val="009928EC"/>
    <w:rsid w:val="00993B77"/>
    <w:rsid w:val="0099663C"/>
    <w:rsid w:val="009B0874"/>
    <w:rsid w:val="009B0A03"/>
    <w:rsid w:val="009B15BC"/>
    <w:rsid w:val="009B536E"/>
    <w:rsid w:val="009C03E1"/>
    <w:rsid w:val="009C57FB"/>
    <w:rsid w:val="009D314B"/>
    <w:rsid w:val="009E5418"/>
    <w:rsid w:val="00A013E3"/>
    <w:rsid w:val="00A0186A"/>
    <w:rsid w:val="00A02289"/>
    <w:rsid w:val="00A03AB3"/>
    <w:rsid w:val="00A11902"/>
    <w:rsid w:val="00A20FCB"/>
    <w:rsid w:val="00A24028"/>
    <w:rsid w:val="00A36C69"/>
    <w:rsid w:val="00A4075C"/>
    <w:rsid w:val="00A52652"/>
    <w:rsid w:val="00A54E5D"/>
    <w:rsid w:val="00A5749F"/>
    <w:rsid w:val="00A646EA"/>
    <w:rsid w:val="00A653CD"/>
    <w:rsid w:val="00A66DA4"/>
    <w:rsid w:val="00A7410A"/>
    <w:rsid w:val="00A77369"/>
    <w:rsid w:val="00A906C5"/>
    <w:rsid w:val="00A96BD6"/>
    <w:rsid w:val="00AB0101"/>
    <w:rsid w:val="00AB0257"/>
    <w:rsid w:val="00AB1D13"/>
    <w:rsid w:val="00AB4895"/>
    <w:rsid w:val="00AC39C4"/>
    <w:rsid w:val="00AC646B"/>
    <w:rsid w:val="00AD32B2"/>
    <w:rsid w:val="00AD4B67"/>
    <w:rsid w:val="00AF2693"/>
    <w:rsid w:val="00AF3440"/>
    <w:rsid w:val="00AF4834"/>
    <w:rsid w:val="00AF5317"/>
    <w:rsid w:val="00B00001"/>
    <w:rsid w:val="00B07F6A"/>
    <w:rsid w:val="00B1501B"/>
    <w:rsid w:val="00B2604D"/>
    <w:rsid w:val="00B3351D"/>
    <w:rsid w:val="00B33B57"/>
    <w:rsid w:val="00B35C50"/>
    <w:rsid w:val="00B408B2"/>
    <w:rsid w:val="00B44D22"/>
    <w:rsid w:val="00B473E1"/>
    <w:rsid w:val="00B513ED"/>
    <w:rsid w:val="00B52401"/>
    <w:rsid w:val="00B52FA4"/>
    <w:rsid w:val="00B62DA6"/>
    <w:rsid w:val="00B73AD5"/>
    <w:rsid w:val="00B76D58"/>
    <w:rsid w:val="00B854D4"/>
    <w:rsid w:val="00B86624"/>
    <w:rsid w:val="00B90783"/>
    <w:rsid w:val="00BA1E3F"/>
    <w:rsid w:val="00BA2EFE"/>
    <w:rsid w:val="00BA4C7F"/>
    <w:rsid w:val="00BA51BE"/>
    <w:rsid w:val="00BA6261"/>
    <w:rsid w:val="00BB205E"/>
    <w:rsid w:val="00BC287A"/>
    <w:rsid w:val="00BC446B"/>
    <w:rsid w:val="00BE1352"/>
    <w:rsid w:val="00BE5516"/>
    <w:rsid w:val="00BF56E2"/>
    <w:rsid w:val="00BF6859"/>
    <w:rsid w:val="00C007D3"/>
    <w:rsid w:val="00C06F25"/>
    <w:rsid w:val="00C10028"/>
    <w:rsid w:val="00C14D26"/>
    <w:rsid w:val="00C236C7"/>
    <w:rsid w:val="00C30248"/>
    <w:rsid w:val="00C32B94"/>
    <w:rsid w:val="00C33425"/>
    <w:rsid w:val="00C41349"/>
    <w:rsid w:val="00C4199E"/>
    <w:rsid w:val="00C4323F"/>
    <w:rsid w:val="00C517E7"/>
    <w:rsid w:val="00C6390A"/>
    <w:rsid w:val="00C71788"/>
    <w:rsid w:val="00C7238E"/>
    <w:rsid w:val="00C72BC0"/>
    <w:rsid w:val="00C77253"/>
    <w:rsid w:val="00C80295"/>
    <w:rsid w:val="00C85A2C"/>
    <w:rsid w:val="00C948E7"/>
    <w:rsid w:val="00C963B2"/>
    <w:rsid w:val="00C977CD"/>
    <w:rsid w:val="00CA10E1"/>
    <w:rsid w:val="00CA27D2"/>
    <w:rsid w:val="00CA3569"/>
    <w:rsid w:val="00CB0BBD"/>
    <w:rsid w:val="00CB7373"/>
    <w:rsid w:val="00CC4EFE"/>
    <w:rsid w:val="00CC6401"/>
    <w:rsid w:val="00CE6021"/>
    <w:rsid w:val="00CE7B4D"/>
    <w:rsid w:val="00CE7FEB"/>
    <w:rsid w:val="00CF5478"/>
    <w:rsid w:val="00CF5E79"/>
    <w:rsid w:val="00D039D5"/>
    <w:rsid w:val="00D04395"/>
    <w:rsid w:val="00D057BA"/>
    <w:rsid w:val="00D05E54"/>
    <w:rsid w:val="00D07F0B"/>
    <w:rsid w:val="00D11E3F"/>
    <w:rsid w:val="00D14866"/>
    <w:rsid w:val="00D21900"/>
    <w:rsid w:val="00D22440"/>
    <w:rsid w:val="00D27B1B"/>
    <w:rsid w:val="00D3404A"/>
    <w:rsid w:val="00D551AB"/>
    <w:rsid w:val="00D565DC"/>
    <w:rsid w:val="00D56991"/>
    <w:rsid w:val="00D63502"/>
    <w:rsid w:val="00D66DB9"/>
    <w:rsid w:val="00D67F18"/>
    <w:rsid w:val="00D718C7"/>
    <w:rsid w:val="00D72204"/>
    <w:rsid w:val="00D77C7F"/>
    <w:rsid w:val="00D81979"/>
    <w:rsid w:val="00D86AE6"/>
    <w:rsid w:val="00D878C7"/>
    <w:rsid w:val="00D92080"/>
    <w:rsid w:val="00D942B9"/>
    <w:rsid w:val="00DA2EE9"/>
    <w:rsid w:val="00DA49D9"/>
    <w:rsid w:val="00DA7970"/>
    <w:rsid w:val="00DB33C6"/>
    <w:rsid w:val="00DB7F3E"/>
    <w:rsid w:val="00DC177A"/>
    <w:rsid w:val="00DC577D"/>
    <w:rsid w:val="00DD1697"/>
    <w:rsid w:val="00DE2BD0"/>
    <w:rsid w:val="00DE3AFF"/>
    <w:rsid w:val="00E00E1E"/>
    <w:rsid w:val="00E0168A"/>
    <w:rsid w:val="00E05123"/>
    <w:rsid w:val="00E14100"/>
    <w:rsid w:val="00E15127"/>
    <w:rsid w:val="00E164C1"/>
    <w:rsid w:val="00E22130"/>
    <w:rsid w:val="00E37A9B"/>
    <w:rsid w:val="00E42E14"/>
    <w:rsid w:val="00E4667A"/>
    <w:rsid w:val="00E5108A"/>
    <w:rsid w:val="00E537CC"/>
    <w:rsid w:val="00E53F65"/>
    <w:rsid w:val="00E54147"/>
    <w:rsid w:val="00E55203"/>
    <w:rsid w:val="00E5791F"/>
    <w:rsid w:val="00E60933"/>
    <w:rsid w:val="00E654C4"/>
    <w:rsid w:val="00E666B0"/>
    <w:rsid w:val="00E67597"/>
    <w:rsid w:val="00E75B9F"/>
    <w:rsid w:val="00E80A5F"/>
    <w:rsid w:val="00E84455"/>
    <w:rsid w:val="00E85E20"/>
    <w:rsid w:val="00E8672F"/>
    <w:rsid w:val="00E9614C"/>
    <w:rsid w:val="00EA45E7"/>
    <w:rsid w:val="00EB32E7"/>
    <w:rsid w:val="00EB3D76"/>
    <w:rsid w:val="00EB4B4E"/>
    <w:rsid w:val="00EB76DA"/>
    <w:rsid w:val="00EC047B"/>
    <w:rsid w:val="00EC3CE0"/>
    <w:rsid w:val="00EC4912"/>
    <w:rsid w:val="00ED051B"/>
    <w:rsid w:val="00ED15D3"/>
    <w:rsid w:val="00ED7789"/>
    <w:rsid w:val="00EE1A5A"/>
    <w:rsid w:val="00EE3A0C"/>
    <w:rsid w:val="00EE4C80"/>
    <w:rsid w:val="00EE6AF8"/>
    <w:rsid w:val="00EE7122"/>
    <w:rsid w:val="00EF21F7"/>
    <w:rsid w:val="00F014A8"/>
    <w:rsid w:val="00F117FF"/>
    <w:rsid w:val="00F15AC0"/>
    <w:rsid w:val="00F22941"/>
    <w:rsid w:val="00F24057"/>
    <w:rsid w:val="00F24F7E"/>
    <w:rsid w:val="00F33A67"/>
    <w:rsid w:val="00F359D5"/>
    <w:rsid w:val="00F372CE"/>
    <w:rsid w:val="00F45B8E"/>
    <w:rsid w:val="00F50503"/>
    <w:rsid w:val="00F54500"/>
    <w:rsid w:val="00F55508"/>
    <w:rsid w:val="00F620DC"/>
    <w:rsid w:val="00F778FF"/>
    <w:rsid w:val="00F81B7E"/>
    <w:rsid w:val="00F83699"/>
    <w:rsid w:val="00F84A16"/>
    <w:rsid w:val="00F8590D"/>
    <w:rsid w:val="00F926A2"/>
    <w:rsid w:val="00F94322"/>
    <w:rsid w:val="00F9759B"/>
    <w:rsid w:val="00FA2CA5"/>
    <w:rsid w:val="00FA7018"/>
    <w:rsid w:val="00FA7522"/>
    <w:rsid w:val="00FB1111"/>
    <w:rsid w:val="00FB60DE"/>
    <w:rsid w:val="00FC0316"/>
    <w:rsid w:val="00FC0596"/>
    <w:rsid w:val="00FD1C6B"/>
    <w:rsid w:val="00FD24F4"/>
    <w:rsid w:val="00FD5A13"/>
    <w:rsid w:val="00FD5C1D"/>
    <w:rsid w:val="00FE3309"/>
    <w:rsid w:val="00FE7460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069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9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69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6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9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9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069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0069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006942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942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942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006942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006942"/>
  </w:style>
  <w:style w:type="paragraph" w:styleId="BodyText2">
    <w:name w:val="Body Text 2"/>
    <w:basedOn w:val="Normal"/>
    <w:link w:val="BodyText2Char"/>
    <w:uiPriority w:val="99"/>
    <w:unhideWhenUsed/>
    <w:rsid w:val="00006942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006942"/>
  </w:style>
  <w:style w:type="character" w:customStyle="1" w:styleId="go">
    <w:name w:val="go"/>
    <w:basedOn w:val="DefaultParagraphFont"/>
    <w:rsid w:val="00006942"/>
  </w:style>
  <w:style w:type="character" w:styleId="Hyperlink">
    <w:name w:val="Hyperlink"/>
    <w:basedOn w:val="DefaultParagraphFont"/>
    <w:uiPriority w:val="99"/>
    <w:unhideWhenUsed/>
    <w:rsid w:val="00006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6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942"/>
    <w:pPr>
      <w:ind w:left="720"/>
      <w:contextualSpacing/>
    </w:pPr>
  </w:style>
  <w:style w:type="character" w:customStyle="1" w:styleId="gi">
    <w:name w:val="gi"/>
    <w:basedOn w:val="DefaultParagraphFont"/>
    <w:rsid w:val="00006942"/>
  </w:style>
  <w:style w:type="character" w:styleId="FollowedHyperlink">
    <w:name w:val="FollowedHyperlink"/>
    <w:basedOn w:val="DefaultParagraphFont"/>
    <w:uiPriority w:val="99"/>
    <w:semiHidden/>
    <w:unhideWhenUsed/>
    <w:rsid w:val="005B1C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A4"/>
  </w:style>
  <w:style w:type="paragraph" w:styleId="Footer">
    <w:name w:val="footer"/>
    <w:basedOn w:val="Normal"/>
    <w:link w:val="FooterChar"/>
    <w:uiPriority w:val="99"/>
    <w:unhideWhenUsed/>
    <w:rsid w:val="00B5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069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9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69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6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9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9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069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0069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006942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942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942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006942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006942"/>
  </w:style>
  <w:style w:type="paragraph" w:styleId="BodyText2">
    <w:name w:val="Body Text 2"/>
    <w:basedOn w:val="Normal"/>
    <w:link w:val="BodyText2Char"/>
    <w:uiPriority w:val="99"/>
    <w:unhideWhenUsed/>
    <w:rsid w:val="00006942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006942"/>
  </w:style>
  <w:style w:type="character" w:customStyle="1" w:styleId="go">
    <w:name w:val="go"/>
    <w:basedOn w:val="DefaultParagraphFont"/>
    <w:rsid w:val="00006942"/>
  </w:style>
  <w:style w:type="character" w:styleId="Hyperlink">
    <w:name w:val="Hyperlink"/>
    <w:basedOn w:val="DefaultParagraphFont"/>
    <w:uiPriority w:val="99"/>
    <w:unhideWhenUsed/>
    <w:rsid w:val="000069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6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942"/>
    <w:pPr>
      <w:ind w:left="720"/>
      <w:contextualSpacing/>
    </w:pPr>
  </w:style>
  <w:style w:type="character" w:customStyle="1" w:styleId="gi">
    <w:name w:val="gi"/>
    <w:basedOn w:val="DefaultParagraphFont"/>
    <w:rsid w:val="00006942"/>
  </w:style>
  <w:style w:type="character" w:styleId="FollowedHyperlink">
    <w:name w:val="FollowedHyperlink"/>
    <w:basedOn w:val="DefaultParagraphFont"/>
    <w:uiPriority w:val="99"/>
    <w:semiHidden/>
    <w:unhideWhenUsed/>
    <w:rsid w:val="005B1C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A4"/>
  </w:style>
  <w:style w:type="paragraph" w:styleId="Footer">
    <w:name w:val="footer"/>
    <w:basedOn w:val="Normal"/>
    <w:link w:val="FooterChar"/>
    <w:uiPriority w:val="99"/>
    <w:unhideWhenUsed/>
    <w:rsid w:val="00B52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jute@hotmail.com" TargetMode="External"/><Relationship Id="rId18" Type="http://schemas.openxmlformats.org/officeDocument/2006/relationships/hyperlink" Target="mailto:abu.hanif.kst@gmail.com" TargetMode="External"/><Relationship Id="rId26" Type="http://schemas.openxmlformats.org/officeDocument/2006/relationships/hyperlink" Target="mailto:akhtar@deshbideshbd.com" TargetMode="External"/><Relationship Id="rId39" Type="http://schemas.openxmlformats.org/officeDocument/2006/relationships/hyperlink" Target="mailto:gtraders.bd@hotmail.com" TargetMode="External"/><Relationship Id="rId21" Type="http://schemas.openxmlformats.org/officeDocument/2006/relationships/hyperlink" Target="mailto:arefinmridul@yahoo.com" TargetMode="External"/><Relationship Id="rId34" Type="http://schemas.openxmlformats.org/officeDocument/2006/relationships/hyperlink" Target="mailto:info@fibre-comm.com" TargetMode="External"/><Relationship Id="rId42" Type="http://schemas.openxmlformats.org/officeDocument/2006/relationships/hyperlink" Target="mailto:tapash@intexltd.com" TargetMode="External"/><Relationship Id="rId47" Type="http://schemas.openxmlformats.org/officeDocument/2006/relationships/hyperlink" Target="mailto:mamun@juteasiabd.com" TargetMode="External"/><Relationship Id="rId50" Type="http://schemas.openxmlformats.org/officeDocument/2006/relationships/hyperlink" Target="mailto:irkhanjutemill@gmail.com" TargetMode="External"/><Relationship Id="rId55" Type="http://schemas.openxmlformats.org/officeDocument/2006/relationships/hyperlink" Target="mailto:moooon91@hotmail.com" TargetMode="External"/><Relationship Id="rId63" Type="http://schemas.openxmlformats.org/officeDocument/2006/relationships/hyperlink" Target="mailto:info@nsfootwear.com" TargetMode="External"/><Relationship Id="rId68" Type="http://schemas.openxmlformats.org/officeDocument/2006/relationships/hyperlink" Target="mailto:purabi_trading@yahoo.com" TargetMode="External"/><Relationship Id="rId76" Type="http://schemas.openxmlformats.org/officeDocument/2006/relationships/hyperlink" Target="mailto:mrislamdumkt32@gmail.com" TargetMode="External"/><Relationship Id="rId84" Type="http://schemas.openxmlformats.org/officeDocument/2006/relationships/hyperlink" Target="mailto:juteinfo@tradeintlbd.com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pnrleatherproduct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hmed.afsana@gmail.com" TargetMode="External"/><Relationship Id="rId29" Type="http://schemas.openxmlformats.org/officeDocument/2006/relationships/hyperlink" Target="mailto:edgebd10@yahoo.com" TargetMode="External"/><Relationship Id="rId11" Type="http://schemas.openxmlformats.org/officeDocument/2006/relationships/hyperlink" Target="mailto:owner@diverse-bd.com" TargetMode="External"/><Relationship Id="rId24" Type="http://schemas.openxmlformats.org/officeDocument/2006/relationships/hyperlink" Target="mailto:oovi07@hotmil.com" TargetMode="External"/><Relationship Id="rId32" Type="http://schemas.openxmlformats.org/officeDocument/2006/relationships/hyperlink" Target="mailto:fujibd@yahoo.co.uk" TargetMode="External"/><Relationship Id="rId37" Type="http://schemas.openxmlformats.org/officeDocument/2006/relationships/hyperlink" Target="mailto:fullfashionbd@gmail.com" TargetMode="External"/><Relationship Id="rId40" Type="http://schemas.openxmlformats.org/officeDocument/2006/relationships/hyperlink" Target="mailto:hn.enterprise@gmail.com" TargetMode="External"/><Relationship Id="rId45" Type="http://schemas.openxmlformats.org/officeDocument/2006/relationships/hyperlink" Target="mailto:jute.bags@ymail.com" TargetMode="External"/><Relationship Id="rId53" Type="http://schemas.openxmlformats.org/officeDocument/2006/relationships/hyperlink" Target="mailto:mngfiber@bangla.net" TargetMode="External"/><Relationship Id="rId58" Type="http://schemas.openxmlformats.org/officeDocument/2006/relationships/hyperlink" Target="mailto:makhanjtri15@gmail.com" TargetMode="External"/><Relationship Id="rId66" Type="http://schemas.openxmlformats.org/officeDocument/2006/relationships/hyperlink" Target="mailto:sarwarhossain4346@gmail.com" TargetMode="External"/><Relationship Id="rId74" Type="http://schemas.openxmlformats.org/officeDocument/2006/relationships/hyperlink" Target="mailto:r.shathil@gmail.com" TargetMode="External"/><Relationship Id="rId79" Type="http://schemas.openxmlformats.org/officeDocument/2006/relationships/hyperlink" Target="mailto:sf.jute@gmail.com" TargetMode="External"/><Relationship Id="rId87" Type="http://schemas.openxmlformats.org/officeDocument/2006/relationships/hyperlink" Target="mailto:fahimjrk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brothers.jute@gmail.com" TargetMode="External"/><Relationship Id="rId82" Type="http://schemas.openxmlformats.org/officeDocument/2006/relationships/hyperlink" Target="mailto:etm1919@yahoo.com" TargetMode="External"/><Relationship Id="rId19" Type="http://schemas.openxmlformats.org/officeDocument/2006/relationships/hyperlink" Target="mailto:abtradeint11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s_jml57@yahoo.com" TargetMode="External"/><Relationship Id="rId14" Type="http://schemas.openxmlformats.org/officeDocument/2006/relationships/hyperlink" Target="mailto:amin.jute@yahoo.com" TargetMode="External"/><Relationship Id="rId22" Type="http://schemas.openxmlformats.org/officeDocument/2006/relationships/hyperlink" Target="mailto:babul1960b@yahoo.com" TargetMode="External"/><Relationship Id="rId27" Type="http://schemas.openxmlformats.org/officeDocument/2006/relationships/hyperlink" Target="mailto:ikabir2005@gmail.com" TargetMode="External"/><Relationship Id="rId30" Type="http://schemas.openxmlformats.org/officeDocument/2006/relationships/hyperlink" Target="mailto:info@ecobanglajute.com" TargetMode="External"/><Relationship Id="rId35" Type="http://schemas.openxmlformats.org/officeDocument/2006/relationships/hyperlink" Target="mailto:ecofriendlyfg@gmail.com" TargetMode="External"/><Relationship Id="rId43" Type="http://schemas.openxmlformats.org/officeDocument/2006/relationships/hyperlink" Target="mailto:info@impegnobd.com" TargetMode="External"/><Relationship Id="rId48" Type="http://schemas.openxmlformats.org/officeDocument/2006/relationships/hyperlink" Target="mailto:info@karupannya.com.bd" TargetMode="External"/><Relationship Id="rId56" Type="http://schemas.openxmlformats.org/officeDocument/2006/relationships/hyperlink" Target="mailto:mawadajute@yahoo.com" TargetMode="External"/><Relationship Id="rId64" Type="http://schemas.openxmlformats.org/officeDocument/2006/relationships/hyperlink" Target="mailto:nexus.bangladesh@gmail.com" TargetMode="External"/><Relationship Id="rId69" Type="http://schemas.openxmlformats.org/officeDocument/2006/relationships/hyperlink" Target="mailto:tapash@intexltd.com" TargetMode="External"/><Relationship Id="rId77" Type="http://schemas.openxmlformats.org/officeDocument/2006/relationships/hyperlink" Target="mailto:stcompany40@yahoo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oooon91@hotmail.com" TargetMode="External"/><Relationship Id="rId72" Type="http://schemas.openxmlformats.org/officeDocument/2006/relationships/hyperlink" Target="mailto:info@rigalobd.com" TargetMode="External"/><Relationship Id="rId80" Type="http://schemas.openxmlformats.org/officeDocument/2006/relationships/hyperlink" Target="mailto:kazijuteindustry@gmail.com" TargetMode="External"/><Relationship Id="rId85" Type="http://schemas.openxmlformats.org/officeDocument/2006/relationships/hyperlink" Target="mailto:shekhor@yahoo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xport.ashajute@gmail.com" TargetMode="External"/><Relationship Id="rId17" Type="http://schemas.openxmlformats.org/officeDocument/2006/relationships/hyperlink" Target="mailto:shamsulhaque08@yahoo.com" TargetMode="External"/><Relationship Id="rId25" Type="http://schemas.openxmlformats.org/officeDocument/2006/relationships/hyperlink" Target="mailto:akhtar@deshbideshbd.com" TargetMode="External"/><Relationship Id="rId33" Type="http://schemas.openxmlformats.org/officeDocument/2006/relationships/hyperlink" Target="mailto:info@fibredeals.com" TargetMode="External"/><Relationship Id="rId38" Type="http://schemas.openxmlformats.org/officeDocument/2006/relationships/hyperlink" Target="mailto:info@fullfashionbd.com" TargetMode="External"/><Relationship Id="rId46" Type="http://schemas.openxmlformats.org/officeDocument/2006/relationships/hyperlink" Target="mailto:islam@juteasiabd.com" TargetMode="External"/><Relationship Id="rId59" Type="http://schemas.openxmlformats.org/officeDocument/2006/relationships/hyperlink" Target="mailto:rabnister@gmail.com" TargetMode="External"/><Relationship Id="rId67" Type="http://schemas.openxmlformats.org/officeDocument/2006/relationships/hyperlink" Target="mailto:faruk@improve-group.com" TargetMode="External"/><Relationship Id="rId20" Type="http://schemas.openxmlformats.org/officeDocument/2006/relationships/hyperlink" Target="mailto:agrokagri@gmail.com" TargetMode="External"/><Relationship Id="rId41" Type="http://schemas.openxmlformats.org/officeDocument/2006/relationships/hyperlink" Target="mailto:hne.hamid@outlook.com" TargetMode="External"/><Relationship Id="rId54" Type="http://schemas.openxmlformats.org/officeDocument/2006/relationships/hyperlink" Target="mailto:mngfiber@gmail.com" TargetMode="External"/><Relationship Id="rId62" Type="http://schemas.openxmlformats.org/officeDocument/2006/relationships/hyperlink" Target="mailto:rush@bdmail.net" TargetMode="External"/><Relationship Id="rId70" Type="http://schemas.openxmlformats.org/officeDocument/2006/relationships/hyperlink" Target="mailto:partha@sengroup.company" TargetMode="External"/><Relationship Id="rId75" Type="http://schemas.openxmlformats.org/officeDocument/2006/relationships/hyperlink" Target="mailto:r.zinternationalbd@yahoo.com" TargetMode="External"/><Relationship Id="rId83" Type="http://schemas.openxmlformats.org/officeDocument/2006/relationships/hyperlink" Target="mailto:samb.alok@gmail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min.juteproducts@gmail.com" TargetMode="External"/><Relationship Id="rId23" Type="http://schemas.openxmlformats.org/officeDocument/2006/relationships/hyperlink" Target="mailto:majid@azadbdgroup.com" TargetMode="External"/><Relationship Id="rId28" Type="http://schemas.openxmlformats.org/officeDocument/2006/relationships/hyperlink" Target="mailto:ali.yousuf1984@gmail.com" TargetMode="External"/><Relationship Id="rId36" Type="http://schemas.openxmlformats.org/officeDocument/2006/relationships/hyperlink" Target="mailto:info@fibretexbd.com" TargetMode="External"/><Relationship Id="rId49" Type="http://schemas.openxmlformats.org/officeDocument/2006/relationships/hyperlink" Target="mailto:selim@karupannya.com.bd" TargetMode="External"/><Relationship Id="rId57" Type="http://schemas.openxmlformats.org/officeDocument/2006/relationships/hyperlink" Target="mailto:contact@mask.associates" TargetMode="External"/><Relationship Id="rId10" Type="http://schemas.openxmlformats.org/officeDocument/2006/relationships/hyperlink" Target="mailto:asiajute@gmail.com" TargetMode="External"/><Relationship Id="rId31" Type="http://schemas.openxmlformats.org/officeDocument/2006/relationships/hyperlink" Target="mailto:info@elbbazar.com" TargetMode="External"/><Relationship Id="rId44" Type="http://schemas.openxmlformats.org/officeDocument/2006/relationships/hyperlink" Target="mailto:jerin2224@gmail.com" TargetMode="External"/><Relationship Id="rId52" Type="http://schemas.openxmlformats.org/officeDocument/2006/relationships/hyperlink" Target="mailto:tarekmd56147@gmail.com" TargetMode="External"/><Relationship Id="rId60" Type="http://schemas.openxmlformats.org/officeDocument/2006/relationships/hyperlink" Target="mailto:nti.jute@yahoo.com" TargetMode="External"/><Relationship Id="rId65" Type="http://schemas.openxmlformats.org/officeDocument/2006/relationships/hyperlink" Target="mailto:syedneaz1@gmai.com" TargetMode="External"/><Relationship Id="rId73" Type="http://schemas.openxmlformats.org/officeDocument/2006/relationships/hyperlink" Target="mailto:rishilpi.crafts@rishilpibd.org" TargetMode="External"/><Relationship Id="rId78" Type="http://schemas.openxmlformats.org/officeDocument/2006/relationships/hyperlink" Target="mailto:sourovrope@gmail.com" TargetMode="External"/><Relationship Id="rId81" Type="http://schemas.openxmlformats.org/officeDocument/2006/relationships/hyperlink" Target="mailto:partha@sengroup.company" TargetMode="External"/><Relationship Id="rId86" Type="http://schemas.openxmlformats.org/officeDocument/2006/relationships/hyperlink" Target="mailto:leatherex.hass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1F2C-1560-4A36-B53B-4EC5CF78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31</Words>
  <Characters>51482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</dc:creator>
  <cp:lastModifiedBy>ismail - [2010]</cp:lastModifiedBy>
  <cp:revision>2</cp:revision>
  <cp:lastPrinted>2020-07-07T06:57:00Z</cp:lastPrinted>
  <dcterms:created xsi:type="dcterms:W3CDTF">2020-10-29T05:56:00Z</dcterms:created>
  <dcterms:modified xsi:type="dcterms:W3CDTF">2020-10-29T05:56:00Z</dcterms:modified>
</cp:coreProperties>
</file>